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11F75" w14:textId="4EF39958" w:rsidR="0072517A" w:rsidRPr="00DE5009" w:rsidRDefault="0072517A" w:rsidP="0072517A">
      <w:pPr>
        <w:shd w:val="clear" w:color="auto" w:fill="FFFFFF"/>
        <w:spacing w:line="234" w:lineRule="atLeast"/>
        <w:jc w:val="right"/>
        <w:rPr>
          <w:sz w:val="26"/>
          <w:szCs w:val="26"/>
        </w:rPr>
      </w:pPr>
      <w:bookmarkStart w:id="0" w:name="chuong_pl_1"/>
      <w:r w:rsidRPr="00DE5009">
        <w:rPr>
          <w:b/>
          <w:bCs/>
          <w:sz w:val="26"/>
          <w:szCs w:val="26"/>
          <w:lang w:val="vi-VN"/>
        </w:rPr>
        <w:t>Mẫu số 1</w:t>
      </w:r>
      <w:bookmarkEnd w:id="0"/>
    </w:p>
    <w:p w14:paraId="34C0D67F" w14:textId="77777777" w:rsidR="0072517A" w:rsidRPr="00DE5009" w:rsidRDefault="0072517A" w:rsidP="0072517A">
      <w:pPr>
        <w:shd w:val="clear" w:color="auto" w:fill="FFFFFF"/>
        <w:spacing w:before="120" w:after="120" w:line="234" w:lineRule="atLeast"/>
        <w:jc w:val="center"/>
        <w:rPr>
          <w:sz w:val="22"/>
          <w:szCs w:val="22"/>
        </w:rPr>
      </w:pPr>
      <w:r w:rsidRPr="00DE5009">
        <w:rPr>
          <w:b/>
          <w:bCs/>
          <w:sz w:val="22"/>
          <w:szCs w:val="22"/>
          <w:lang w:val="vi-VN"/>
        </w:rPr>
        <w:t>CỘNG HÒA XÃ HỘI CHỦ NGHĨA VIỆT NAM</w:t>
      </w:r>
      <w:r w:rsidRPr="00DE5009">
        <w:rPr>
          <w:b/>
          <w:bCs/>
          <w:sz w:val="22"/>
          <w:szCs w:val="22"/>
          <w:lang w:val="vi-VN"/>
        </w:rPr>
        <w:br/>
        <w:t>Độc lập - Tự do - Hạnh phúc</w:t>
      </w:r>
      <w:r w:rsidRPr="00DE5009">
        <w:rPr>
          <w:b/>
          <w:bCs/>
          <w:sz w:val="22"/>
          <w:szCs w:val="22"/>
          <w:lang w:val="vi-VN"/>
        </w:rPr>
        <w:br/>
        <w:t>-------------------</w:t>
      </w:r>
    </w:p>
    <w:p w14:paraId="64F19DE0" w14:textId="77777777" w:rsidR="0072517A" w:rsidRPr="00DE5009" w:rsidRDefault="0072517A" w:rsidP="0072517A">
      <w:pPr>
        <w:shd w:val="clear" w:color="auto" w:fill="FFFFFF"/>
        <w:spacing w:before="120" w:after="120" w:line="234" w:lineRule="atLeast"/>
        <w:jc w:val="right"/>
        <w:rPr>
          <w:sz w:val="22"/>
          <w:szCs w:val="22"/>
        </w:rPr>
      </w:pPr>
      <w:r w:rsidRPr="00DE5009">
        <w:rPr>
          <w:i/>
          <w:iCs/>
          <w:sz w:val="22"/>
          <w:szCs w:val="22"/>
        </w:rPr>
        <w:t>…………., ngày.... tháng.... năm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788"/>
        <w:gridCol w:w="6972"/>
      </w:tblGrid>
      <w:tr w:rsidR="00D84CFE" w:rsidRPr="00DE5009" w14:paraId="3803C37C" w14:textId="77777777" w:rsidTr="00F953F5">
        <w:trPr>
          <w:trHeight w:val="1705"/>
          <w:tblCellSpacing w:w="0" w:type="dxa"/>
        </w:trPr>
        <w:tc>
          <w:tcPr>
            <w:tcW w:w="1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428F1E" w14:textId="77777777" w:rsidR="0072517A" w:rsidRPr="00DE5009" w:rsidRDefault="0072517A" w:rsidP="00590D84">
            <w:pPr>
              <w:spacing w:before="120" w:after="120" w:line="234" w:lineRule="atLeast"/>
              <w:jc w:val="center"/>
              <w:rPr>
                <w:sz w:val="22"/>
                <w:szCs w:val="22"/>
              </w:rPr>
            </w:pPr>
            <w:r w:rsidRPr="00DE5009">
              <w:rPr>
                <w:i/>
                <w:iCs/>
                <w:sz w:val="22"/>
                <w:szCs w:val="22"/>
              </w:rPr>
              <w:t>(Dán ảnh 4x6)</w:t>
            </w:r>
          </w:p>
        </w:tc>
        <w:tc>
          <w:tcPr>
            <w:tcW w:w="6972" w:type="dxa"/>
            <w:shd w:val="clear" w:color="auto" w:fill="FFFFFF"/>
            <w:tcMar>
              <w:top w:w="0" w:type="dxa"/>
              <w:left w:w="108" w:type="dxa"/>
              <w:bottom w:w="0" w:type="dxa"/>
              <w:right w:w="108" w:type="dxa"/>
            </w:tcMar>
            <w:hideMark/>
          </w:tcPr>
          <w:p w14:paraId="2879253A" w14:textId="77777777" w:rsidR="0072517A" w:rsidRPr="00DE5009" w:rsidRDefault="0072517A" w:rsidP="00590D84">
            <w:pPr>
              <w:spacing w:line="234" w:lineRule="atLeast"/>
              <w:jc w:val="center"/>
              <w:rPr>
                <w:sz w:val="22"/>
                <w:szCs w:val="22"/>
              </w:rPr>
            </w:pPr>
            <w:bookmarkStart w:id="1" w:name="chuong_pl_1_name"/>
            <w:r w:rsidRPr="00DE5009">
              <w:rPr>
                <w:b/>
                <w:bCs/>
                <w:sz w:val="22"/>
                <w:szCs w:val="22"/>
              </w:rPr>
              <w:t>PHIẾU ĐĂNG KÝ DỰ TUYỂN</w:t>
            </w:r>
            <w:bookmarkEnd w:id="1"/>
          </w:p>
          <w:p w14:paraId="4A95E5CE" w14:textId="77777777" w:rsidR="0072517A" w:rsidRPr="00DE5009" w:rsidRDefault="0072517A" w:rsidP="00590D84">
            <w:pPr>
              <w:spacing w:before="120" w:after="120" w:line="234" w:lineRule="atLeast"/>
              <w:rPr>
                <w:sz w:val="22"/>
                <w:szCs w:val="22"/>
              </w:rPr>
            </w:pPr>
            <w:r w:rsidRPr="00DE5009">
              <w:rPr>
                <w:b/>
                <w:bCs/>
                <w:sz w:val="22"/>
                <w:szCs w:val="22"/>
              </w:rPr>
              <w:t>Vị trí dự tuyển </w:t>
            </w:r>
            <w:r w:rsidRPr="00DE5009">
              <w:rPr>
                <w:sz w:val="22"/>
                <w:szCs w:val="22"/>
                <w:vertAlign w:val="superscript"/>
              </w:rPr>
              <w:t>(1)</w:t>
            </w:r>
            <w:r w:rsidRPr="00DE5009">
              <w:rPr>
                <w:sz w:val="22"/>
                <w:szCs w:val="22"/>
              </w:rPr>
              <w:t>: …………………………………………………………</w:t>
            </w:r>
          </w:p>
          <w:p w14:paraId="739DF177" w14:textId="77777777" w:rsidR="0072517A" w:rsidRPr="00DE5009" w:rsidRDefault="0072517A" w:rsidP="00590D84">
            <w:pPr>
              <w:spacing w:before="120" w:after="120" w:line="234" w:lineRule="atLeast"/>
              <w:rPr>
                <w:sz w:val="22"/>
                <w:szCs w:val="22"/>
              </w:rPr>
            </w:pPr>
            <w:r w:rsidRPr="00DE5009">
              <w:rPr>
                <w:b/>
                <w:bCs/>
                <w:sz w:val="22"/>
                <w:szCs w:val="22"/>
              </w:rPr>
              <w:t>Đơn vị dự tuyển </w:t>
            </w:r>
            <w:r w:rsidRPr="00DE5009">
              <w:rPr>
                <w:sz w:val="22"/>
                <w:szCs w:val="22"/>
                <w:vertAlign w:val="superscript"/>
              </w:rPr>
              <w:t>(2)</w:t>
            </w:r>
            <w:r w:rsidRPr="00DE5009">
              <w:rPr>
                <w:sz w:val="22"/>
                <w:szCs w:val="22"/>
              </w:rPr>
              <w:t>: …………………………………………………………</w:t>
            </w:r>
          </w:p>
          <w:p w14:paraId="0D455613" w14:textId="77777777" w:rsidR="0072517A" w:rsidRPr="00DE5009" w:rsidRDefault="0072517A" w:rsidP="00590D84">
            <w:pPr>
              <w:spacing w:before="120" w:after="120" w:line="234" w:lineRule="atLeast"/>
              <w:rPr>
                <w:sz w:val="22"/>
                <w:szCs w:val="22"/>
              </w:rPr>
            </w:pPr>
            <w:r w:rsidRPr="00DE5009">
              <w:rPr>
                <w:b/>
                <w:bCs/>
                <w:sz w:val="22"/>
                <w:szCs w:val="22"/>
              </w:rPr>
              <w:t>I. THÔNG TIN CÁ NHÂN</w:t>
            </w:r>
          </w:p>
        </w:tc>
      </w:tr>
    </w:tbl>
    <w:p w14:paraId="036F48D0" w14:textId="77777777" w:rsidR="0072517A" w:rsidRPr="00DE5009" w:rsidRDefault="0072517A" w:rsidP="0072517A">
      <w:pPr>
        <w:shd w:val="clear" w:color="auto" w:fill="FFFFFF"/>
        <w:spacing w:before="120" w:after="120" w:line="234" w:lineRule="atLeast"/>
        <w:rPr>
          <w:sz w:val="22"/>
          <w:szCs w:val="22"/>
        </w:rPr>
      </w:pPr>
      <w:r w:rsidRPr="00DE5009">
        <w:rPr>
          <w:sz w:val="22"/>
          <w:szCs w:val="22"/>
          <w:lang w:val="vi-VN"/>
        </w:rPr>
        <w:t> </w:t>
      </w:r>
    </w:p>
    <w:tbl>
      <w:tblPr>
        <w:tblW w:w="9771" w:type="dxa"/>
        <w:tblCellSpacing w:w="0" w:type="dxa"/>
        <w:shd w:val="clear" w:color="auto" w:fill="FFFFFF"/>
        <w:tblCellMar>
          <w:left w:w="0" w:type="dxa"/>
          <w:right w:w="0" w:type="dxa"/>
        </w:tblCellMar>
        <w:tblLook w:val="04A0" w:firstRow="1" w:lastRow="0" w:firstColumn="1" w:lastColumn="0" w:noHBand="0" w:noVBand="1"/>
      </w:tblPr>
      <w:tblGrid>
        <w:gridCol w:w="9771"/>
      </w:tblGrid>
      <w:tr w:rsidR="00D84CFE" w:rsidRPr="00DE5009" w14:paraId="5D919170" w14:textId="77777777" w:rsidTr="00590D84">
        <w:trPr>
          <w:tblCellSpacing w:w="0" w:type="dxa"/>
        </w:trPr>
        <w:tc>
          <w:tcPr>
            <w:tcW w:w="97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490217" w14:textId="77777777" w:rsidR="0072517A" w:rsidRPr="00DE5009" w:rsidRDefault="0072517A" w:rsidP="00590D84">
            <w:pPr>
              <w:spacing w:before="120" w:after="120" w:line="234" w:lineRule="atLeast"/>
              <w:rPr>
                <w:sz w:val="22"/>
                <w:szCs w:val="22"/>
              </w:rPr>
            </w:pPr>
            <w:r w:rsidRPr="00DE5009">
              <w:rPr>
                <w:sz w:val="22"/>
                <w:szCs w:val="22"/>
              </w:rPr>
              <w:t>Họ và tên: ……………………………………………………………………………………………</w:t>
            </w:r>
            <w:proofErr w:type="gramStart"/>
            <w:r w:rsidRPr="00DE5009">
              <w:rPr>
                <w:sz w:val="22"/>
                <w:szCs w:val="22"/>
              </w:rPr>
              <w:t>…..</w:t>
            </w:r>
            <w:proofErr w:type="gramEnd"/>
          </w:p>
          <w:p w14:paraId="0EE224D8" w14:textId="77777777" w:rsidR="0072517A" w:rsidRPr="00DE5009" w:rsidRDefault="0072517A" w:rsidP="00590D84">
            <w:pPr>
              <w:spacing w:before="120" w:after="120" w:line="234" w:lineRule="atLeast"/>
              <w:rPr>
                <w:sz w:val="22"/>
                <w:szCs w:val="22"/>
              </w:rPr>
            </w:pPr>
            <w:r w:rsidRPr="00DE5009">
              <w:rPr>
                <w:sz w:val="22"/>
                <w:szCs w:val="22"/>
              </w:rPr>
              <w:t>Ngày, tháng, năm sinh: ………………………. Nam </w:t>
            </w:r>
            <w:r w:rsidRPr="00DE5009">
              <w:rPr>
                <w:sz w:val="22"/>
                <w:szCs w:val="22"/>
                <w:vertAlign w:val="superscript"/>
              </w:rPr>
              <w:t>(3)</w:t>
            </w:r>
            <w:r w:rsidRPr="00DE5009">
              <w:rPr>
                <w:sz w:val="22"/>
                <w:szCs w:val="22"/>
              </w:rPr>
              <w:t> 󠄑 Nữ 󠄑</w:t>
            </w:r>
          </w:p>
          <w:p w14:paraId="14AC28F2" w14:textId="77777777" w:rsidR="0072517A" w:rsidRPr="00DE5009" w:rsidRDefault="0072517A" w:rsidP="00590D84">
            <w:pPr>
              <w:spacing w:before="120" w:after="120" w:line="234" w:lineRule="atLeast"/>
              <w:rPr>
                <w:sz w:val="22"/>
                <w:szCs w:val="22"/>
              </w:rPr>
            </w:pPr>
            <w:r w:rsidRPr="00DE5009">
              <w:rPr>
                <w:sz w:val="22"/>
                <w:szCs w:val="22"/>
              </w:rPr>
              <w:t>Dân tộc: ……………………………</w:t>
            </w:r>
            <w:proofErr w:type="gramStart"/>
            <w:r w:rsidRPr="00DE5009">
              <w:rPr>
                <w:sz w:val="22"/>
                <w:szCs w:val="22"/>
              </w:rPr>
              <w:t>…..</w:t>
            </w:r>
            <w:proofErr w:type="gramEnd"/>
            <w:r w:rsidRPr="00DE5009">
              <w:rPr>
                <w:sz w:val="22"/>
                <w:szCs w:val="22"/>
              </w:rPr>
              <w:t xml:space="preserve"> Tôn giáo: …………………………………………………….</w:t>
            </w:r>
          </w:p>
          <w:p w14:paraId="2BAB816A" w14:textId="77777777" w:rsidR="0072517A" w:rsidRPr="00DE5009" w:rsidRDefault="0072517A" w:rsidP="00590D84">
            <w:pPr>
              <w:spacing w:before="120" w:after="120" w:line="234" w:lineRule="atLeast"/>
              <w:rPr>
                <w:sz w:val="22"/>
                <w:szCs w:val="22"/>
              </w:rPr>
            </w:pPr>
            <w:r w:rsidRPr="00DE5009">
              <w:rPr>
                <w:sz w:val="22"/>
                <w:szCs w:val="22"/>
              </w:rPr>
              <w:t xml:space="preserve">Số CMND hoặc Thẻ căn cước công dân: …………. Ngày cấp: ………… Nơi cấp: </w:t>
            </w:r>
          </w:p>
          <w:p w14:paraId="6D908D81" w14:textId="77777777" w:rsidR="0072517A" w:rsidRPr="00DE5009" w:rsidRDefault="0072517A" w:rsidP="00590D84">
            <w:pPr>
              <w:spacing w:before="120" w:after="120" w:line="234" w:lineRule="atLeast"/>
              <w:rPr>
                <w:sz w:val="22"/>
                <w:szCs w:val="22"/>
              </w:rPr>
            </w:pPr>
            <w:r w:rsidRPr="00DE5009">
              <w:rPr>
                <w:sz w:val="22"/>
                <w:szCs w:val="22"/>
              </w:rPr>
              <w:t>Số điện thoại di động để báo tin: ………………………… Email: ……………………</w:t>
            </w:r>
          </w:p>
        </w:tc>
      </w:tr>
      <w:tr w:rsidR="00D84CFE" w:rsidRPr="00DE5009" w14:paraId="790F424C" w14:textId="77777777" w:rsidTr="00590D84">
        <w:trPr>
          <w:tblCellSpacing w:w="0" w:type="dxa"/>
        </w:trPr>
        <w:tc>
          <w:tcPr>
            <w:tcW w:w="9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854E07" w14:textId="77777777" w:rsidR="0072517A" w:rsidRPr="00DE5009" w:rsidRDefault="0072517A" w:rsidP="00590D84">
            <w:pPr>
              <w:spacing w:before="120" w:after="120" w:line="234" w:lineRule="atLeast"/>
              <w:rPr>
                <w:sz w:val="22"/>
                <w:szCs w:val="22"/>
              </w:rPr>
            </w:pPr>
            <w:r w:rsidRPr="00DE5009">
              <w:rPr>
                <w:sz w:val="22"/>
                <w:szCs w:val="22"/>
              </w:rPr>
              <w:t>Quê quán: …………………………………………………………………………………………</w:t>
            </w:r>
          </w:p>
        </w:tc>
      </w:tr>
      <w:tr w:rsidR="00D84CFE" w:rsidRPr="00DE5009" w14:paraId="2137FD42" w14:textId="77777777" w:rsidTr="00590D84">
        <w:trPr>
          <w:tblCellSpacing w:w="0" w:type="dxa"/>
        </w:trPr>
        <w:tc>
          <w:tcPr>
            <w:tcW w:w="9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6F630E" w14:textId="77777777" w:rsidR="0072517A" w:rsidRPr="00DE5009" w:rsidRDefault="0072517A" w:rsidP="00590D84">
            <w:pPr>
              <w:spacing w:before="120" w:after="120" w:line="234" w:lineRule="atLeast"/>
              <w:rPr>
                <w:sz w:val="22"/>
                <w:szCs w:val="22"/>
              </w:rPr>
            </w:pPr>
            <w:r w:rsidRPr="00DE5009">
              <w:rPr>
                <w:sz w:val="22"/>
                <w:szCs w:val="22"/>
              </w:rPr>
              <w:t>Hộ khẩu thường trú: ………………………………………………………………………………………</w:t>
            </w:r>
          </w:p>
        </w:tc>
      </w:tr>
      <w:tr w:rsidR="00D84CFE" w:rsidRPr="00DE5009" w14:paraId="7E38E8BE" w14:textId="77777777" w:rsidTr="00590D84">
        <w:trPr>
          <w:tblCellSpacing w:w="0" w:type="dxa"/>
        </w:trPr>
        <w:tc>
          <w:tcPr>
            <w:tcW w:w="9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FB9966" w14:textId="77777777" w:rsidR="0072517A" w:rsidRPr="00DE5009" w:rsidRDefault="0072517A" w:rsidP="00590D84">
            <w:pPr>
              <w:spacing w:before="120" w:after="120" w:line="234" w:lineRule="atLeast"/>
              <w:rPr>
                <w:sz w:val="22"/>
                <w:szCs w:val="22"/>
              </w:rPr>
            </w:pPr>
            <w:r w:rsidRPr="00DE5009">
              <w:rPr>
                <w:sz w:val="22"/>
                <w:szCs w:val="22"/>
              </w:rPr>
              <w:t>Chỗ ở hiện nay (để báo tin): …………………………………………………………………………</w:t>
            </w:r>
            <w:proofErr w:type="gramStart"/>
            <w:r w:rsidRPr="00DE5009">
              <w:rPr>
                <w:sz w:val="22"/>
                <w:szCs w:val="22"/>
              </w:rPr>
              <w:t>…..</w:t>
            </w:r>
            <w:proofErr w:type="gramEnd"/>
          </w:p>
        </w:tc>
      </w:tr>
      <w:tr w:rsidR="00D84CFE" w:rsidRPr="00DE5009" w14:paraId="58549155" w14:textId="77777777" w:rsidTr="00590D84">
        <w:trPr>
          <w:tblCellSpacing w:w="0" w:type="dxa"/>
        </w:trPr>
        <w:tc>
          <w:tcPr>
            <w:tcW w:w="9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45C99E" w14:textId="77777777" w:rsidR="0072517A" w:rsidRPr="00DE5009" w:rsidRDefault="0072517A" w:rsidP="00590D84">
            <w:pPr>
              <w:spacing w:before="120" w:after="120" w:line="234" w:lineRule="atLeast"/>
              <w:rPr>
                <w:sz w:val="22"/>
                <w:szCs w:val="22"/>
              </w:rPr>
            </w:pPr>
            <w:r w:rsidRPr="00DE5009">
              <w:rPr>
                <w:sz w:val="22"/>
                <w:szCs w:val="22"/>
              </w:rPr>
              <w:t>Tình trạng sức khỏe: ……………, Chiều cao: …………</w:t>
            </w:r>
            <w:proofErr w:type="gramStart"/>
            <w:r w:rsidRPr="00DE5009">
              <w:rPr>
                <w:sz w:val="22"/>
                <w:szCs w:val="22"/>
              </w:rPr>
              <w:t>…..</w:t>
            </w:r>
            <w:proofErr w:type="gramEnd"/>
            <w:r w:rsidRPr="00DE5009">
              <w:rPr>
                <w:sz w:val="22"/>
                <w:szCs w:val="22"/>
              </w:rPr>
              <w:t>, Cân nặng: ………………………. kg</w:t>
            </w:r>
          </w:p>
        </w:tc>
      </w:tr>
      <w:tr w:rsidR="00D84CFE" w:rsidRPr="00DE5009" w14:paraId="38F6D256" w14:textId="77777777" w:rsidTr="00590D84">
        <w:trPr>
          <w:tblCellSpacing w:w="0" w:type="dxa"/>
        </w:trPr>
        <w:tc>
          <w:tcPr>
            <w:tcW w:w="9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58490A" w14:textId="77777777" w:rsidR="0072517A" w:rsidRPr="00DE5009" w:rsidRDefault="0072517A" w:rsidP="00590D84">
            <w:pPr>
              <w:spacing w:before="120" w:after="120" w:line="234" w:lineRule="atLeast"/>
              <w:rPr>
                <w:sz w:val="22"/>
                <w:szCs w:val="22"/>
              </w:rPr>
            </w:pPr>
            <w:r w:rsidRPr="00DE5009">
              <w:rPr>
                <w:sz w:val="22"/>
                <w:szCs w:val="22"/>
              </w:rPr>
              <w:t>Thành phần bản thân hiện nay: ……………………………………………………………………</w:t>
            </w:r>
            <w:proofErr w:type="gramStart"/>
            <w:r w:rsidRPr="00DE5009">
              <w:rPr>
                <w:sz w:val="22"/>
                <w:szCs w:val="22"/>
              </w:rPr>
              <w:t>…..</w:t>
            </w:r>
            <w:proofErr w:type="gramEnd"/>
          </w:p>
        </w:tc>
      </w:tr>
      <w:tr w:rsidR="00D84CFE" w:rsidRPr="00DE5009" w14:paraId="62A08C97" w14:textId="77777777" w:rsidTr="00590D84">
        <w:trPr>
          <w:tblCellSpacing w:w="0" w:type="dxa"/>
        </w:trPr>
        <w:tc>
          <w:tcPr>
            <w:tcW w:w="9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EFEE94" w14:textId="77777777" w:rsidR="0072517A" w:rsidRPr="00DE5009" w:rsidRDefault="0072517A" w:rsidP="00590D84">
            <w:pPr>
              <w:spacing w:before="120" w:after="120" w:line="234" w:lineRule="atLeast"/>
              <w:rPr>
                <w:sz w:val="22"/>
                <w:szCs w:val="22"/>
              </w:rPr>
            </w:pPr>
            <w:r w:rsidRPr="00DE5009">
              <w:rPr>
                <w:sz w:val="22"/>
                <w:szCs w:val="22"/>
              </w:rPr>
              <w:t>Trình độ văn hóa: ……………………………………………………………………………………</w:t>
            </w:r>
            <w:proofErr w:type="gramStart"/>
            <w:r w:rsidRPr="00DE5009">
              <w:rPr>
                <w:sz w:val="22"/>
                <w:szCs w:val="22"/>
              </w:rPr>
              <w:t>…..</w:t>
            </w:r>
            <w:proofErr w:type="gramEnd"/>
          </w:p>
        </w:tc>
      </w:tr>
      <w:tr w:rsidR="00D84CFE" w:rsidRPr="00DE5009" w14:paraId="273D3494" w14:textId="77777777" w:rsidTr="00590D84">
        <w:trPr>
          <w:tblCellSpacing w:w="0" w:type="dxa"/>
        </w:trPr>
        <w:tc>
          <w:tcPr>
            <w:tcW w:w="9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3E5B31" w14:textId="77777777" w:rsidR="0072517A" w:rsidRPr="00DE5009" w:rsidRDefault="0072517A" w:rsidP="00590D84">
            <w:pPr>
              <w:spacing w:before="120" w:after="120" w:line="234" w:lineRule="atLeast"/>
              <w:rPr>
                <w:sz w:val="22"/>
                <w:szCs w:val="22"/>
              </w:rPr>
            </w:pPr>
            <w:r w:rsidRPr="00DE5009">
              <w:rPr>
                <w:sz w:val="22"/>
                <w:szCs w:val="22"/>
              </w:rPr>
              <w:t>Trình độ chuyên môn: ………………………………………………………………………………</w:t>
            </w:r>
            <w:proofErr w:type="gramStart"/>
            <w:r w:rsidRPr="00DE5009">
              <w:rPr>
                <w:sz w:val="22"/>
                <w:szCs w:val="22"/>
              </w:rPr>
              <w:t>…..</w:t>
            </w:r>
            <w:proofErr w:type="gramEnd"/>
          </w:p>
        </w:tc>
      </w:tr>
    </w:tbl>
    <w:p w14:paraId="7216DA12" w14:textId="77777777" w:rsidR="0072517A" w:rsidRPr="00DE5009" w:rsidRDefault="0072517A" w:rsidP="0072517A">
      <w:pPr>
        <w:shd w:val="clear" w:color="auto" w:fill="FFFFFF"/>
        <w:spacing w:before="120" w:after="120" w:line="234" w:lineRule="atLeast"/>
        <w:jc w:val="center"/>
        <w:rPr>
          <w:sz w:val="22"/>
          <w:szCs w:val="22"/>
        </w:rPr>
      </w:pPr>
      <w:r w:rsidRPr="00DE5009">
        <w:rPr>
          <w:b/>
          <w:bCs/>
          <w:sz w:val="22"/>
          <w:szCs w:val="22"/>
          <w:lang w:val="vi-VN"/>
        </w:rPr>
        <w:t>II. THÔNG TIN CƠ BẢN VỀ GIA ĐÌNH</w:t>
      </w:r>
    </w:p>
    <w:tbl>
      <w:tblPr>
        <w:tblW w:w="5397"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109"/>
        <w:gridCol w:w="1939"/>
        <w:gridCol w:w="1478"/>
        <w:gridCol w:w="5249"/>
      </w:tblGrid>
      <w:tr w:rsidR="00DE5009" w:rsidRPr="00DE5009" w14:paraId="10C1294A" w14:textId="77777777" w:rsidTr="006A6DEA">
        <w:trPr>
          <w:trHeight w:val="2022"/>
          <w:tblCellSpacing w:w="0" w:type="dxa"/>
        </w:trPr>
        <w:tc>
          <w:tcPr>
            <w:tcW w:w="567" w:type="pct"/>
            <w:shd w:val="clear" w:color="auto" w:fill="FFFFFF"/>
            <w:vAlign w:val="center"/>
            <w:hideMark/>
          </w:tcPr>
          <w:p w14:paraId="71B8C93D" w14:textId="77777777" w:rsidR="0072517A" w:rsidRPr="00DE5009" w:rsidRDefault="0072517A" w:rsidP="00590D84">
            <w:pPr>
              <w:spacing w:before="120" w:after="120" w:line="234" w:lineRule="atLeast"/>
              <w:jc w:val="center"/>
              <w:rPr>
                <w:sz w:val="22"/>
                <w:szCs w:val="22"/>
              </w:rPr>
            </w:pPr>
            <w:r w:rsidRPr="00DE5009">
              <w:rPr>
                <w:b/>
                <w:bCs/>
                <w:sz w:val="22"/>
                <w:szCs w:val="22"/>
              </w:rPr>
              <w:t>Mối quan hệ</w:t>
            </w:r>
          </w:p>
        </w:tc>
        <w:tc>
          <w:tcPr>
            <w:tcW w:w="992" w:type="pct"/>
            <w:shd w:val="clear" w:color="auto" w:fill="FFFFFF"/>
            <w:vAlign w:val="center"/>
            <w:hideMark/>
          </w:tcPr>
          <w:p w14:paraId="590D2E28" w14:textId="77777777" w:rsidR="0072517A" w:rsidRPr="00DE5009" w:rsidRDefault="0072517A" w:rsidP="00590D84">
            <w:pPr>
              <w:spacing w:before="120" w:after="120" w:line="234" w:lineRule="atLeast"/>
              <w:jc w:val="center"/>
              <w:rPr>
                <w:sz w:val="22"/>
                <w:szCs w:val="22"/>
              </w:rPr>
            </w:pPr>
            <w:r w:rsidRPr="00DE5009">
              <w:rPr>
                <w:b/>
                <w:bCs/>
                <w:sz w:val="22"/>
                <w:szCs w:val="22"/>
              </w:rPr>
              <w:t>Họ và tên</w:t>
            </w:r>
          </w:p>
        </w:tc>
        <w:tc>
          <w:tcPr>
            <w:tcW w:w="756" w:type="pct"/>
            <w:shd w:val="clear" w:color="auto" w:fill="FFFFFF"/>
            <w:vAlign w:val="center"/>
            <w:hideMark/>
          </w:tcPr>
          <w:p w14:paraId="69B09E41" w14:textId="77777777" w:rsidR="0072517A" w:rsidRPr="00DE5009" w:rsidRDefault="0072517A" w:rsidP="00590D84">
            <w:pPr>
              <w:spacing w:before="120" w:after="120" w:line="234" w:lineRule="atLeast"/>
              <w:jc w:val="center"/>
              <w:rPr>
                <w:sz w:val="22"/>
                <w:szCs w:val="22"/>
              </w:rPr>
            </w:pPr>
            <w:r w:rsidRPr="00DE5009">
              <w:rPr>
                <w:b/>
                <w:bCs/>
                <w:sz w:val="22"/>
                <w:szCs w:val="22"/>
              </w:rPr>
              <w:t>Ngày, tháng, năm sinh</w:t>
            </w:r>
          </w:p>
        </w:tc>
        <w:tc>
          <w:tcPr>
            <w:tcW w:w="2685" w:type="pct"/>
            <w:shd w:val="clear" w:color="auto" w:fill="FFFFFF"/>
            <w:vAlign w:val="center"/>
            <w:hideMark/>
          </w:tcPr>
          <w:p w14:paraId="37B408C4" w14:textId="77777777" w:rsidR="0072517A" w:rsidRPr="00DE5009" w:rsidRDefault="0072517A" w:rsidP="00590D84">
            <w:pPr>
              <w:spacing w:before="120" w:after="120" w:line="234" w:lineRule="atLeast"/>
              <w:jc w:val="center"/>
              <w:rPr>
                <w:sz w:val="22"/>
                <w:szCs w:val="22"/>
              </w:rPr>
            </w:pPr>
            <w:r w:rsidRPr="00DE5009">
              <w:rPr>
                <w:b/>
                <w:bCs/>
                <w:sz w:val="22"/>
                <w:szCs w:val="22"/>
              </w:rPr>
              <w:t>Quê quán, nghề nghiệp, chức danh, chức vụ, đơn vị công tác, học tập, nơi ở (trong, ngoài nước); thành viên các tổ chức chính trị - xã hội ..........)</w:t>
            </w:r>
          </w:p>
        </w:tc>
      </w:tr>
      <w:tr w:rsidR="00DE5009" w:rsidRPr="00DE5009" w14:paraId="12A42524" w14:textId="77777777" w:rsidTr="006A6DEA">
        <w:trPr>
          <w:trHeight w:val="374"/>
          <w:tblCellSpacing w:w="0" w:type="dxa"/>
        </w:trPr>
        <w:tc>
          <w:tcPr>
            <w:tcW w:w="567" w:type="pct"/>
            <w:shd w:val="clear" w:color="auto" w:fill="FFFFFF"/>
            <w:vAlign w:val="center"/>
          </w:tcPr>
          <w:p w14:paraId="1874CCA1" w14:textId="77777777" w:rsidR="006A6DEA" w:rsidRPr="00DE5009" w:rsidRDefault="006A6DEA" w:rsidP="00590D84">
            <w:pPr>
              <w:spacing w:before="120" w:after="120" w:line="234" w:lineRule="atLeast"/>
              <w:jc w:val="center"/>
              <w:rPr>
                <w:b/>
                <w:bCs/>
                <w:sz w:val="22"/>
                <w:szCs w:val="22"/>
              </w:rPr>
            </w:pPr>
          </w:p>
        </w:tc>
        <w:tc>
          <w:tcPr>
            <w:tcW w:w="992" w:type="pct"/>
            <w:shd w:val="clear" w:color="auto" w:fill="FFFFFF"/>
            <w:vAlign w:val="center"/>
          </w:tcPr>
          <w:p w14:paraId="53DB0E29" w14:textId="77777777" w:rsidR="006A6DEA" w:rsidRPr="00DE5009" w:rsidRDefault="006A6DEA" w:rsidP="00590D84">
            <w:pPr>
              <w:spacing w:before="120" w:after="120" w:line="234" w:lineRule="atLeast"/>
              <w:jc w:val="center"/>
              <w:rPr>
                <w:b/>
                <w:bCs/>
                <w:sz w:val="22"/>
                <w:szCs w:val="22"/>
              </w:rPr>
            </w:pPr>
          </w:p>
        </w:tc>
        <w:tc>
          <w:tcPr>
            <w:tcW w:w="756" w:type="pct"/>
            <w:shd w:val="clear" w:color="auto" w:fill="FFFFFF"/>
            <w:vAlign w:val="center"/>
          </w:tcPr>
          <w:p w14:paraId="15BB1449" w14:textId="77777777" w:rsidR="006A6DEA" w:rsidRPr="00DE5009" w:rsidRDefault="006A6DEA" w:rsidP="00590D84">
            <w:pPr>
              <w:spacing w:before="120" w:after="120" w:line="234" w:lineRule="atLeast"/>
              <w:jc w:val="center"/>
              <w:rPr>
                <w:b/>
                <w:bCs/>
                <w:sz w:val="22"/>
                <w:szCs w:val="22"/>
              </w:rPr>
            </w:pPr>
          </w:p>
        </w:tc>
        <w:tc>
          <w:tcPr>
            <w:tcW w:w="2685" w:type="pct"/>
            <w:shd w:val="clear" w:color="auto" w:fill="FFFFFF"/>
            <w:vAlign w:val="center"/>
          </w:tcPr>
          <w:p w14:paraId="450602BF" w14:textId="77777777" w:rsidR="006A6DEA" w:rsidRPr="00DE5009" w:rsidRDefault="006A6DEA" w:rsidP="00590D84">
            <w:pPr>
              <w:spacing w:before="120" w:after="120" w:line="234" w:lineRule="atLeast"/>
              <w:jc w:val="center"/>
              <w:rPr>
                <w:b/>
                <w:bCs/>
                <w:sz w:val="22"/>
                <w:szCs w:val="22"/>
              </w:rPr>
            </w:pPr>
          </w:p>
        </w:tc>
      </w:tr>
      <w:tr w:rsidR="006A6DEA" w:rsidRPr="00DE5009" w14:paraId="2FDBACAD" w14:textId="77777777" w:rsidTr="006A6DEA">
        <w:trPr>
          <w:trHeight w:val="374"/>
          <w:tblCellSpacing w:w="0" w:type="dxa"/>
        </w:trPr>
        <w:tc>
          <w:tcPr>
            <w:tcW w:w="567" w:type="pct"/>
            <w:shd w:val="clear" w:color="auto" w:fill="FFFFFF"/>
            <w:vAlign w:val="center"/>
          </w:tcPr>
          <w:p w14:paraId="1DE2F94A" w14:textId="77777777" w:rsidR="006A6DEA" w:rsidRPr="00DE5009" w:rsidRDefault="006A6DEA" w:rsidP="00590D84">
            <w:pPr>
              <w:spacing w:before="120" w:after="120" w:line="234" w:lineRule="atLeast"/>
              <w:jc w:val="center"/>
              <w:rPr>
                <w:b/>
                <w:bCs/>
                <w:sz w:val="22"/>
                <w:szCs w:val="22"/>
              </w:rPr>
            </w:pPr>
          </w:p>
        </w:tc>
        <w:tc>
          <w:tcPr>
            <w:tcW w:w="992" w:type="pct"/>
            <w:shd w:val="clear" w:color="auto" w:fill="FFFFFF"/>
            <w:vAlign w:val="center"/>
          </w:tcPr>
          <w:p w14:paraId="278246DA" w14:textId="77777777" w:rsidR="006A6DEA" w:rsidRPr="00DE5009" w:rsidRDefault="006A6DEA" w:rsidP="00590D84">
            <w:pPr>
              <w:spacing w:before="120" w:after="120" w:line="234" w:lineRule="atLeast"/>
              <w:jc w:val="center"/>
              <w:rPr>
                <w:b/>
                <w:bCs/>
                <w:sz w:val="22"/>
                <w:szCs w:val="22"/>
              </w:rPr>
            </w:pPr>
          </w:p>
        </w:tc>
        <w:tc>
          <w:tcPr>
            <w:tcW w:w="756" w:type="pct"/>
            <w:shd w:val="clear" w:color="auto" w:fill="FFFFFF"/>
            <w:vAlign w:val="center"/>
          </w:tcPr>
          <w:p w14:paraId="4BE4F129" w14:textId="77777777" w:rsidR="006A6DEA" w:rsidRPr="00DE5009" w:rsidRDefault="006A6DEA" w:rsidP="00590D84">
            <w:pPr>
              <w:spacing w:before="120" w:after="120" w:line="234" w:lineRule="atLeast"/>
              <w:jc w:val="center"/>
              <w:rPr>
                <w:b/>
                <w:bCs/>
                <w:sz w:val="22"/>
                <w:szCs w:val="22"/>
              </w:rPr>
            </w:pPr>
          </w:p>
        </w:tc>
        <w:tc>
          <w:tcPr>
            <w:tcW w:w="2685" w:type="pct"/>
            <w:shd w:val="clear" w:color="auto" w:fill="FFFFFF"/>
            <w:vAlign w:val="center"/>
          </w:tcPr>
          <w:p w14:paraId="2904952D" w14:textId="77777777" w:rsidR="006A6DEA" w:rsidRPr="00DE5009" w:rsidRDefault="006A6DEA" w:rsidP="00590D84">
            <w:pPr>
              <w:spacing w:before="120" w:after="120" w:line="234" w:lineRule="atLeast"/>
              <w:jc w:val="center"/>
              <w:rPr>
                <w:b/>
                <w:bCs/>
                <w:sz w:val="22"/>
                <w:szCs w:val="22"/>
              </w:rPr>
            </w:pPr>
          </w:p>
        </w:tc>
      </w:tr>
      <w:tr w:rsidR="006A6DEA" w:rsidRPr="00DE5009" w14:paraId="03ABF8A0" w14:textId="77777777" w:rsidTr="006A6DEA">
        <w:trPr>
          <w:trHeight w:val="374"/>
          <w:tblCellSpacing w:w="0" w:type="dxa"/>
        </w:trPr>
        <w:tc>
          <w:tcPr>
            <w:tcW w:w="567" w:type="pct"/>
            <w:shd w:val="clear" w:color="auto" w:fill="FFFFFF"/>
            <w:vAlign w:val="center"/>
          </w:tcPr>
          <w:p w14:paraId="7F5DFAFF" w14:textId="77777777" w:rsidR="006A6DEA" w:rsidRPr="00DE5009" w:rsidRDefault="006A6DEA" w:rsidP="00590D84">
            <w:pPr>
              <w:spacing w:before="120" w:after="120" w:line="234" w:lineRule="atLeast"/>
              <w:jc w:val="center"/>
              <w:rPr>
                <w:b/>
                <w:bCs/>
                <w:sz w:val="22"/>
                <w:szCs w:val="22"/>
              </w:rPr>
            </w:pPr>
          </w:p>
        </w:tc>
        <w:tc>
          <w:tcPr>
            <w:tcW w:w="992" w:type="pct"/>
            <w:shd w:val="clear" w:color="auto" w:fill="FFFFFF"/>
            <w:vAlign w:val="center"/>
          </w:tcPr>
          <w:p w14:paraId="5372F6B5" w14:textId="77777777" w:rsidR="006A6DEA" w:rsidRPr="00DE5009" w:rsidRDefault="006A6DEA" w:rsidP="00590D84">
            <w:pPr>
              <w:spacing w:before="120" w:after="120" w:line="234" w:lineRule="atLeast"/>
              <w:jc w:val="center"/>
              <w:rPr>
                <w:b/>
                <w:bCs/>
                <w:sz w:val="22"/>
                <w:szCs w:val="22"/>
              </w:rPr>
            </w:pPr>
          </w:p>
        </w:tc>
        <w:tc>
          <w:tcPr>
            <w:tcW w:w="756" w:type="pct"/>
            <w:shd w:val="clear" w:color="auto" w:fill="FFFFFF"/>
            <w:vAlign w:val="center"/>
          </w:tcPr>
          <w:p w14:paraId="7C6F5125" w14:textId="77777777" w:rsidR="006A6DEA" w:rsidRPr="00DE5009" w:rsidRDefault="006A6DEA" w:rsidP="00590D84">
            <w:pPr>
              <w:spacing w:before="120" w:after="120" w:line="234" w:lineRule="atLeast"/>
              <w:jc w:val="center"/>
              <w:rPr>
                <w:b/>
                <w:bCs/>
                <w:sz w:val="22"/>
                <w:szCs w:val="22"/>
              </w:rPr>
            </w:pPr>
          </w:p>
        </w:tc>
        <w:tc>
          <w:tcPr>
            <w:tcW w:w="2685" w:type="pct"/>
            <w:shd w:val="clear" w:color="auto" w:fill="FFFFFF"/>
            <w:vAlign w:val="center"/>
          </w:tcPr>
          <w:p w14:paraId="5588FF03" w14:textId="77777777" w:rsidR="006A6DEA" w:rsidRPr="00DE5009" w:rsidRDefault="006A6DEA" w:rsidP="00590D84">
            <w:pPr>
              <w:spacing w:before="120" w:after="120" w:line="234" w:lineRule="atLeast"/>
              <w:jc w:val="center"/>
              <w:rPr>
                <w:b/>
                <w:bCs/>
                <w:sz w:val="22"/>
                <w:szCs w:val="22"/>
              </w:rPr>
            </w:pPr>
          </w:p>
        </w:tc>
      </w:tr>
      <w:tr w:rsidR="006A6DEA" w:rsidRPr="00DE5009" w14:paraId="7A4E2425" w14:textId="77777777" w:rsidTr="006A6DEA">
        <w:trPr>
          <w:trHeight w:val="374"/>
          <w:tblCellSpacing w:w="0" w:type="dxa"/>
        </w:trPr>
        <w:tc>
          <w:tcPr>
            <w:tcW w:w="567" w:type="pct"/>
            <w:shd w:val="clear" w:color="auto" w:fill="FFFFFF"/>
            <w:vAlign w:val="center"/>
          </w:tcPr>
          <w:p w14:paraId="5FE6C03F" w14:textId="77777777" w:rsidR="006A6DEA" w:rsidRPr="00DE5009" w:rsidRDefault="006A6DEA" w:rsidP="00590D84">
            <w:pPr>
              <w:spacing w:before="120" w:after="120" w:line="234" w:lineRule="atLeast"/>
              <w:jc w:val="center"/>
              <w:rPr>
                <w:b/>
                <w:bCs/>
                <w:sz w:val="22"/>
                <w:szCs w:val="22"/>
              </w:rPr>
            </w:pPr>
          </w:p>
        </w:tc>
        <w:tc>
          <w:tcPr>
            <w:tcW w:w="992" w:type="pct"/>
            <w:shd w:val="clear" w:color="auto" w:fill="FFFFFF"/>
            <w:vAlign w:val="center"/>
          </w:tcPr>
          <w:p w14:paraId="326A2374" w14:textId="77777777" w:rsidR="006A6DEA" w:rsidRPr="00DE5009" w:rsidRDefault="006A6DEA" w:rsidP="00590D84">
            <w:pPr>
              <w:spacing w:before="120" w:after="120" w:line="234" w:lineRule="atLeast"/>
              <w:jc w:val="center"/>
              <w:rPr>
                <w:b/>
                <w:bCs/>
                <w:sz w:val="22"/>
                <w:szCs w:val="22"/>
              </w:rPr>
            </w:pPr>
          </w:p>
        </w:tc>
        <w:tc>
          <w:tcPr>
            <w:tcW w:w="756" w:type="pct"/>
            <w:shd w:val="clear" w:color="auto" w:fill="FFFFFF"/>
            <w:vAlign w:val="center"/>
          </w:tcPr>
          <w:p w14:paraId="2CDEE891" w14:textId="77777777" w:rsidR="006A6DEA" w:rsidRPr="00DE5009" w:rsidRDefault="006A6DEA" w:rsidP="00590D84">
            <w:pPr>
              <w:spacing w:before="120" w:after="120" w:line="234" w:lineRule="atLeast"/>
              <w:jc w:val="center"/>
              <w:rPr>
                <w:b/>
                <w:bCs/>
                <w:sz w:val="22"/>
                <w:szCs w:val="22"/>
              </w:rPr>
            </w:pPr>
          </w:p>
        </w:tc>
        <w:tc>
          <w:tcPr>
            <w:tcW w:w="2685" w:type="pct"/>
            <w:shd w:val="clear" w:color="auto" w:fill="FFFFFF"/>
            <w:vAlign w:val="center"/>
          </w:tcPr>
          <w:p w14:paraId="7E8CCAD4" w14:textId="77777777" w:rsidR="006A6DEA" w:rsidRPr="00DE5009" w:rsidRDefault="006A6DEA" w:rsidP="00590D84">
            <w:pPr>
              <w:spacing w:before="120" w:after="120" w:line="234" w:lineRule="atLeast"/>
              <w:jc w:val="center"/>
              <w:rPr>
                <w:b/>
                <w:bCs/>
                <w:sz w:val="22"/>
                <w:szCs w:val="22"/>
              </w:rPr>
            </w:pPr>
          </w:p>
        </w:tc>
      </w:tr>
    </w:tbl>
    <w:p w14:paraId="735A6253" w14:textId="77777777" w:rsidR="0072517A" w:rsidRPr="00DE5009" w:rsidRDefault="0072517A" w:rsidP="0072517A">
      <w:pPr>
        <w:shd w:val="clear" w:color="auto" w:fill="FFFFFF"/>
        <w:spacing w:before="120" w:after="120" w:line="234" w:lineRule="atLeast"/>
        <w:jc w:val="center"/>
        <w:rPr>
          <w:sz w:val="22"/>
          <w:szCs w:val="22"/>
        </w:rPr>
      </w:pPr>
      <w:r w:rsidRPr="00DE5009">
        <w:rPr>
          <w:b/>
          <w:bCs/>
          <w:sz w:val="22"/>
          <w:szCs w:val="22"/>
          <w:lang w:val="vi-VN"/>
        </w:rPr>
        <w:t>III. THÔNG TIN VỀ QUÁ TRÌNH ĐÀO TẠO</w:t>
      </w:r>
    </w:p>
    <w:tbl>
      <w:tblPr>
        <w:tblW w:w="5231" w:type="pct"/>
        <w:tblCellSpacing w:w="0" w:type="dxa"/>
        <w:shd w:val="clear" w:color="auto" w:fill="FFFFFF"/>
        <w:tblCellMar>
          <w:left w:w="0" w:type="dxa"/>
          <w:right w:w="0" w:type="dxa"/>
        </w:tblCellMar>
        <w:tblLook w:val="04A0" w:firstRow="1" w:lastRow="0" w:firstColumn="1" w:lastColumn="0" w:noHBand="0" w:noVBand="1"/>
      </w:tblPr>
      <w:tblGrid>
        <w:gridCol w:w="1400"/>
        <w:gridCol w:w="1214"/>
        <w:gridCol w:w="1121"/>
        <w:gridCol w:w="1307"/>
        <w:gridCol w:w="1400"/>
        <w:gridCol w:w="932"/>
        <w:gridCol w:w="746"/>
        <w:gridCol w:w="1350"/>
      </w:tblGrid>
      <w:tr w:rsidR="00D84CFE" w:rsidRPr="00DE5009" w14:paraId="6B87F2DB" w14:textId="77777777" w:rsidTr="00590D84">
        <w:trPr>
          <w:tblCellSpacing w:w="0" w:type="dxa"/>
        </w:trPr>
        <w:tc>
          <w:tcPr>
            <w:tcW w:w="739" w:type="pct"/>
            <w:tcBorders>
              <w:top w:val="single" w:sz="8" w:space="0" w:color="auto"/>
              <w:left w:val="single" w:sz="8" w:space="0" w:color="auto"/>
              <w:bottom w:val="nil"/>
              <w:right w:val="nil"/>
            </w:tcBorders>
            <w:shd w:val="clear" w:color="auto" w:fill="FFFFFF"/>
            <w:vAlign w:val="center"/>
            <w:hideMark/>
          </w:tcPr>
          <w:p w14:paraId="6D7AFF43" w14:textId="77777777" w:rsidR="0072517A" w:rsidRPr="00DE5009" w:rsidRDefault="0072517A" w:rsidP="00590D84">
            <w:pPr>
              <w:spacing w:before="120" w:after="120" w:line="234" w:lineRule="atLeast"/>
              <w:jc w:val="center"/>
              <w:rPr>
                <w:sz w:val="22"/>
                <w:szCs w:val="22"/>
              </w:rPr>
            </w:pPr>
            <w:r w:rsidRPr="00DE5009">
              <w:rPr>
                <w:b/>
                <w:bCs/>
                <w:sz w:val="22"/>
                <w:szCs w:val="22"/>
              </w:rPr>
              <w:lastRenderedPageBreak/>
              <w:t>Ngày, tháng, năm cấp văn bằng, chứng chỉ</w:t>
            </w:r>
          </w:p>
        </w:tc>
        <w:tc>
          <w:tcPr>
            <w:tcW w:w="641" w:type="pct"/>
            <w:tcBorders>
              <w:top w:val="single" w:sz="8" w:space="0" w:color="auto"/>
              <w:left w:val="single" w:sz="8" w:space="0" w:color="auto"/>
              <w:bottom w:val="nil"/>
              <w:right w:val="nil"/>
            </w:tcBorders>
            <w:shd w:val="clear" w:color="auto" w:fill="FFFFFF"/>
            <w:vAlign w:val="center"/>
            <w:hideMark/>
          </w:tcPr>
          <w:p w14:paraId="229FA9F3" w14:textId="77777777" w:rsidR="0072517A" w:rsidRPr="00DE5009" w:rsidRDefault="0072517A" w:rsidP="00590D84">
            <w:pPr>
              <w:spacing w:before="120" w:after="120" w:line="234" w:lineRule="atLeast"/>
              <w:jc w:val="center"/>
              <w:rPr>
                <w:sz w:val="22"/>
                <w:szCs w:val="22"/>
              </w:rPr>
            </w:pPr>
            <w:r w:rsidRPr="00DE5009">
              <w:rPr>
                <w:b/>
                <w:bCs/>
                <w:sz w:val="22"/>
                <w:szCs w:val="22"/>
              </w:rPr>
              <w:t>Tên trường, cơ sở đào tạo cấp</w:t>
            </w:r>
          </w:p>
        </w:tc>
        <w:tc>
          <w:tcPr>
            <w:tcW w:w="592" w:type="pct"/>
            <w:tcBorders>
              <w:top w:val="single" w:sz="8" w:space="0" w:color="auto"/>
              <w:left w:val="single" w:sz="8" w:space="0" w:color="auto"/>
              <w:bottom w:val="nil"/>
              <w:right w:val="nil"/>
            </w:tcBorders>
            <w:shd w:val="clear" w:color="auto" w:fill="FFFFFF"/>
            <w:vAlign w:val="center"/>
            <w:hideMark/>
          </w:tcPr>
          <w:p w14:paraId="62478573" w14:textId="77777777" w:rsidR="0072517A" w:rsidRPr="00DE5009" w:rsidRDefault="0072517A" w:rsidP="00590D84">
            <w:pPr>
              <w:spacing w:before="120" w:after="120" w:line="234" w:lineRule="atLeast"/>
              <w:jc w:val="center"/>
              <w:rPr>
                <w:sz w:val="22"/>
                <w:szCs w:val="22"/>
              </w:rPr>
            </w:pPr>
            <w:r w:rsidRPr="00DE5009">
              <w:rPr>
                <w:b/>
                <w:bCs/>
                <w:sz w:val="22"/>
                <w:szCs w:val="22"/>
              </w:rPr>
              <w:t>Trình độ văn bằng, chứng chỉ</w:t>
            </w:r>
          </w:p>
        </w:tc>
        <w:tc>
          <w:tcPr>
            <w:tcW w:w="690" w:type="pct"/>
            <w:tcBorders>
              <w:top w:val="single" w:sz="8" w:space="0" w:color="auto"/>
              <w:left w:val="single" w:sz="8" w:space="0" w:color="auto"/>
              <w:bottom w:val="nil"/>
              <w:right w:val="nil"/>
            </w:tcBorders>
            <w:shd w:val="clear" w:color="auto" w:fill="FFFFFF"/>
            <w:vAlign w:val="center"/>
            <w:hideMark/>
          </w:tcPr>
          <w:p w14:paraId="6CD77321" w14:textId="77777777" w:rsidR="0072517A" w:rsidRPr="00DE5009" w:rsidRDefault="0072517A" w:rsidP="00590D84">
            <w:pPr>
              <w:spacing w:before="120" w:after="120" w:line="234" w:lineRule="atLeast"/>
              <w:jc w:val="center"/>
              <w:rPr>
                <w:sz w:val="22"/>
                <w:szCs w:val="22"/>
              </w:rPr>
            </w:pPr>
            <w:r w:rsidRPr="00DE5009">
              <w:rPr>
                <w:b/>
                <w:bCs/>
                <w:sz w:val="22"/>
                <w:szCs w:val="22"/>
              </w:rPr>
              <w:t>Số hiệu của văn bằng, chứng chỉ</w:t>
            </w:r>
          </w:p>
        </w:tc>
        <w:tc>
          <w:tcPr>
            <w:tcW w:w="739" w:type="pct"/>
            <w:tcBorders>
              <w:top w:val="single" w:sz="8" w:space="0" w:color="auto"/>
              <w:left w:val="single" w:sz="8" w:space="0" w:color="auto"/>
              <w:bottom w:val="nil"/>
              <w:right w:val="nil"/>
            </w:tcBorders>
            <w:shd w:val="clear" w:color="auto" w:fill="FFFFFF"/>
            <w:vAlign w:val="center"/>
            <w:hideMark/>
          </w:tcPr>
          <w:p w14:paraId="2068977A" w14:textId="77777777" w:rsidR="0072517A" w:rsidRPr="00DE5009" w:rsidRDefault="0072517A" w:rsidP="00590D84">
            <w:pPr>
              <w:spacing w:before="120" w:after="120" w:line="234" w:lineRule="atLeast"/>
              <w:jc w:val="center"/>
              <w:rPr>
                <w:sz w:val="22"/>
                <w:szCs w:val="22"/>
              </w:rPr>
            </w:pPr>
            <w:r w:rsidRPr="00DE5009">
              <w:rPr>
                <w:b/>
                <w:bCs/>
                <w:sz w:val="22"/>
                <w:szCs w:val="22"/>
              </w:rPr>
              <w:t>Chuyên ngành đào tạo (ghi theo bảng điểm)</w:t>
            </w:r>
          </w:p>
        </w:tc>
        <w:tc>
          <w:tcPr>
            <w:tcW w:w="492" w:type="pct"/>
            <w:tcBorders>
              <w:top w:val="single" w:sz="8" w:space="0" w:color="auto"/>
              <w:left w:val="single" w:sz="8" w:space="0" w:color="auto"/>
              <w:bottom w:val="nil"/>
              <w:right w:val="nil"/>
            </w:tcBorders>
            <w:shd w:val="clear" w:color="auto" w:fill="FFFFFF"/>
            <w:vAlign w:val="center"/>
            <w:hideMark/>
          </w:tcPr>
          <w:p w14:paraId="6787D8BE" w14:textId="77777777" w:rsidR="0072517A" w:rsidRPr="00DE5009" w:rsidRDefault="0072517A" w:rsidP="00590D84">
            <w:pPr>
              <w:spacing w:before="120" w:after="120" w:line="234" w:lineRule="atLeast"/>
              <w:jc w:val="center"/>
              <w:rPr>
                <w:sz w:val="22"/>
                <w:szCs w:val="22"/>
              </w:rPr>
            </w:pPr>
            <w:r w:rsidRPr="00DE5009">
              <w:rPr>
                <w:b/>
                <w:bCs/>
                <w:sz w:val="22"/>
                <w:szCs w:val="22"/>
              </w:rPr>
              <w:t>Ngành đào tạo</w:t>
            </w:r>
          </w:p>
        </w:tc>
        <w:tc>
          <w:tcPr>
            <w:tcW w:w="394" w:type="pct"/>
            <w:tcBorders>
              <w:top w:val="single" w:sz="8" w:space="0" w:color="auto"/>
              <w:left w:val="single" w:sz="8" w:space="0" w:color="auto"/>
              <w:bottom w:val="nil"/>
              <w:right w:val="nil"/>
            </w:tcBorders>
            <w:shd w:val="clear" w:color="auto" w:fill="FFFFFF"/>
            <w:vAlign w:val="center"/>
            <w:hideMark/>
          </w:tcPr>
          <w:p w14:paraId="6192DE6B" w14:textId="77777777" w:rsidR="0072517A" w:rsidRPr="00DE5009" w:rsidRDefault="0072517A" w:rsidP="00590D84">
            <w:pPr>
              <w:spacing w:before="120" w:after="120" w:line="234" w:lineRule="atLeast"/>
              <w:jc w:val="center"/>
              <w:rPr>
                <w:sz w:val="22"/>
                <w:szCs w:val="22"/>
              </w:rPr>
            </w:pPr>
            <w:r w:rsidRPr="00DE5009">
              <w:rPr>
                <w:b/>
                <w:bCs/>
                <w:sz w:val="22"/>
                <w:szCs w:val="22"/>
              </w:rPr>
              <w:t>Hình thức đào tạo</w:t>
            </w:r>
          </w:p>
        </w:tc>
        <w:tc>
          <w:tcPr>
            <w:tcW w:w="713" w:type="pct"/>
            <w:tcBorders>
              <w:top w:val="single" w:sz="8" w:space="0" w:color="auto"/>
              <w:left w:val="single" w:sz="8" w:space="0" w:color="auto"/>
              <w:bottom w:val="nil"/>
              <w:right w:val="single" w:sz="8" w:space="0" w:color="auto"/>
            </w:tcBorders>
            <w:shd w:val="clear" w:color="auto" w:fill="FFFFFF"/>
            <w:vAlign w:val="center"/>
            <w:hideMark/>
          </w:tcPr>
          <w:p w14:paraId="5A6B9034" w14:textId="77777777" w:rsidR="0072517A" w:rsidRPr="00DE5009" w:rsidRDefault="0072517A" w:rsidP="00590D84">
            <w:pPr>
              <w:spacing w:before="120" w:after="120" w:line="234" w:lineRule="atLeast"/>
              <w:jc w:val="center"/>
              <w:rPr>
                <w:sz w:val="22"/>
                <w:szCs w:val="22"/>
              </w:rPr>
            </w:pPr>
            <w:r w:rsidRPr="00DE5009">
              <w:rPr>
                <w:b/>
                <w:bCs/>
                <w:sz w:val="22"/>
                <w:szCs w:val="22"/>
              </w:rPr>
              <w:t>Xếp loại bằng, chứng chỉ</w:t>
            </w:r>
          </w:p>
        </w:tc>
      </w:tr>
      <w:tr w:rsidR="00D84CFE" w:rsidRPr="00DE5009" w14:paraId="66B19105" w14:textId="77777777" w:rsidTr="00590D84">
        <w:trPr>
          <w:tblCellSpacing w:w="0" w:type="dxa"/>
        </w:trPr>
        <w:tc>
          <w:tcPr>
            <w:tcW w:w="739" w:type="pct"/>
            <w:tcBorders>
              <w:top w:val="single" w:sz="8" w:space="0" w:color="auto"/>
              <w:left w:val="single" w:sz="8" w:space="0" w:color="auto"/>
              <w:bottom w:val="nil"/>
              <w:right w:val="nil"/>
            </w:tcBorders>
            <w:shd w:val="clear" w:color="auto" w:fill="FFFFFF"/>
            <w:vAlign w:val="center"/>
            <w:hideMark/>
          </w:tcPr>
          <w:p w14:paraId="597C9ED6" w14:textId="77777777" w:rsidR="0072517A" w:rsidRPr="00DE5009" w:rsidRDefault="0072517A" w:rsidP="00590D84">
            <w:pPr>
              <w:spacing w:before="120" w:after="120" w:line="234" w:lineRule="atLeast"/>
              <w:rPr>
                <w:sz w:val="22"/>
                <w:szCs w:val="22"/>
              </w:rPr>
            </w:pPr>
            <w:r w:rsidRPr="00DE5009">
              <w:rPr>
                <w:sz w:val="22"/>
                <w:szCs w:val="22"/>
              </w:rPr>
              <w:t> </w:t>
            </w:r>
          </w:p>
        </w:tc>
        <w:tc>
          <w:tcPr>
            <w:tcW w:w="641" w:type="pct"/>
            <w:tcBorders>
              <w:top w:val="single" w:sz="8" w:space="0" w:color="auto"/>
              <w:left w:val="single" w:sz="8" w:space="0" w:color="auto"/>
              <w:bottom w:val="nil"/>
              <w:right w:val="nil"/>
            </w:tcBorders>
            <w:shd w:val="clear" w:color="auto" w:fill="FFFFFF"/>
            <w:vAlign w:val="center"/>
            <w:hideMark/>
          </w:tcPr>
          <w:p w14:paraId="1CE66B82" w14:textId="77777777" w:rsidR="0072517A" w:rsidRPr="00DE5009" w:rsidRDefault="0072517A" w:rsidP="00590D84">
            <w:pPr>
              <w:spacing w:before="120" w:after="120" w:line="234" w:lineRule="atLeast"/>
              <w:rPr>
                <w:sz w:val="22"/>
                <w:szCs w:val="22"/>
              </w:rPr>
            </w:pPr>
            <w:r w:rsidRPr="00DE5009">
              <w:rPr>
                <w:sz w:val="22"/>
                <w:szCs w:val="22"/>
              </w:rPr>
              <w:t> </w:t>
            </w:r>
          </w:p>
        </w:tc>
        <w:tc>
          <w:tcPr>
            <w:tcW w:w="592" w:type="pct"/>
            <w:tcBorders>
              <w:top w:val="single" w:sz="8" w:space="0" w:color="auto"/>
              <w:left w:val="single" w:sz="8" w:space="0" w:color="auto"/>
              <w:bottom w:val="nil"/>
              <w:right w:val="nil"/>
            </w:tcBorders>
            <w:shd w:val="clear" w:color="auto" w:fill="FFFFFF"/>
            <w:vAlign w:val="center"/>
            <w:hideMark/>
          </w:tcPr>
          <w:p w14:paraId="4EB7260E" w14:textId="77777777" w:rsidR="0072517A" w:rsidRPr="00DE5009" w:rsidRDefault="0072517A" w:rsidP="00590D84">
            <w:pPr>
              <w:spacing w:before="120" w:after="120" w:line="234" w:lineRule="atLeast"/>
              <w:rPr>
                <w:sz w:val="22"/>
                <w:szCs w:val="22"/>
              </w:rPr>
            </w:pPr>
            <w:r w:rsidRPr="00DE5009">
              <w:rPr>
                <w:sz w:val="22"/>
                <w:szCs w:val="22"/>
              </w:rPr>
              <w:t> </w:t>
            </w:r>
          </w:p>
        </w:tc>
        <w:tc>
          <w:tcPr>
            <w:tcW w:w="690" w:type="pct"/>
            <w:tcBorders>
              <w:top w:val="single" w:sz="8" w:space="0" w:color="auto"/>
              <w:left w:val="single" w:sz="8" w:space="0" w:color="auto"/>
              <w:bottom w:val="nil"/>
              <w:right w:val="nil"/>
            </w:tcBorders>
            <w:shd w:val="clear" w:color="auto" w:fill="FFFFFF"/>
            <w:vAlign w:val="center"/>
            <w:hideMark/>
          </w:tcPr>
          <w:p w14:paraId="633BBA08" w14:textId="77777777" w:rsidR="0072517A" w:rsidRPr="00DE5009" w:rsidRDefault="0072517A" w:rsidP="00590D84">
            <w:pPr>
              <w:spacing w:before="120" w:after="120" w:line="234" w:lineRule="atLeast"/>
              <w:rPr>
                <w:sz w:val="22"/>
                <w:szCs w:val="22"/>
              </w:rPr>
            </w:pPr>
            <w:r w:rsidRPr="00DE5009">
              <w:rPr>
                <w:sz w:val="22"/>
                <w:szCs w:val="22"/>
              </w:rPr>
              <w:t> </w:t>
            </w:r>
          </w:p>
        </w:tc>
        <w:tc>
          <w:tcPr>
            <w:tcW w:w="739" w:type="pct"/>
            <w:tcBorders>
              <w:top w:val="single" w:sz="8" w:space="0" w:color="auto"/>
              <w:left w:val="single" w:sz="8" w:space="0" w:color="auto"/>
              <w:bottom w:val="nil"/>
              <w:right w:val="nil"/>
            </w:tcBorders>
            <w:shd w:val="clear" w:color="auto" w:fill="FFFFFF"/>
            <w:vAlign w:val="center"/>
            <w:hideMark/>
          </w:tcPr>
          <w:p w14:paraId="055CA1AC" w14:textId="77777777" w:rsidR="0072517A" w:rsidRPr="00DE5009" w:rsidRDefault="0072517A" w:rsidP="00590D84">
            <w:pPr>
              <w:spacing w:before="120" w:after="120" w:line="234" w:lineRule="atLeast"/>
              <w:rPr>
                <w:sz w:val="22"/>
                <w:szCs w:val="22"/>
              </w:rPr>
            </w:pPr>
            <w:r w:rsidRPr="00DE5009">
              <w:rPr>
                <w:sz w:val="22"/>
                <w:szCs w:val="22"/>
              </w:rPr>
              <w:t> </w:t>
            </w:r>
          </w:p>
        </w:tc>
        <w:tc>
          <w:tcPr>
            <w:tcW w:w="492" w:type="pct"/>
            <w:tcBorders>
              <w:top w:val="single" w:sz="8" w:space="0" w:color="auto"/>
              <w:left w:val="single" w:sz="8" w:space="0" w:color="auto"/>
              <w:bottom w:val="nil"/>
              <w:right w:val="nil"/>
            </w:tcBorders>
            <w:shd w:val="clear" w:color="auto" w:fill="FFFFFF"/>
            <w:vAlign w:val="center"/>
            <w:hideMark/>
          </w:tcPr>
          <w:p w14:paraId="4DB2F204" w14:textId="77777777" w:rsidR="0072517A" w:rsidRPr="00DE5009" w:rsidRDefault="0072517A" w:rsidP="00590D84">
            <w:pPr>
              <w:spacing w:before="120" w:after="120" w:line="234" w:lineRule="atLeast"/>
              <w:rPr>
                <w:sz w:val="22"/>
                <w:szCs w:val="22"/>
              </w:rPr>
            </w:pPr>
            <w:r w:rsidRPr="00DE5009">
              <w:rPr>
                <w:sz w:val="22"/>
                <w:szCs w:val="22"/>
              </w:rPr>
              <w:t> </w:t>
            </w:r>
          </w:p>
        </w:tc>
        <w:tc>
          <w:tcPr>
            <w:tcW w:w="394" w:type="pct"/>
            <w:tcBorders>
              <w:top w:val="single" w:sz="8" w:space="0" w:color="auto"/>
              <w:left w:val="single" w:sz="8" w:space="0" w:color="auto"/>
              <w:bottom w:val="nil"/>
              <w:right w:val="nil"/>
            </w:tcBorders>
            <w:shd w:val="clear" w:color="auto" w:fill="FFFFFF"/>
            <w:vAlign w:val="center"/>
            <w:hideMark/>
          </w:tcPr>
          <w:p w14:paraId="64FB5593" w14:textId="77777777" w:rsidR="0072517A" w:rsidRPr="00DE5009" w:rsidRDefault="0072517A" w:rsidP="00590D84">
            <w:pPr>
              <w:spacing w:before="120" w:after="120" w:line="234" w:lineRule="atLeast"/>
              <w:rPr>
                <w:sz w:val="22"/>
                <w:szCs w:val="22"/>
              </w:rPr>
            </w:pPr>
            <w:r w:rsidRPr="00DE5009">
              <w:rPr>
                <w:sz w:val="22"/>
                <w:szCs w:val="22"/>
              </w:rPr>
              <w:t> </w:t>
            </w:r>
          </w:p>
        </w:tc>
        <w:tc>
          <w:tcPr>
            <w:tcW w:w="713" w:type="pct"/>
            <w:tcBorders>
              <w:top w:val="single" w:sz="8" w:space="0" w:color="auto"/>
              <w:left w:val="single" w:sz="8" w:space="0" w:color="auto"/>
              <w:bottom w:val="nil"/>
              <w:right w:val="single" w:sz="8" w:space="0" w:color="auto"/>
            </w:tcBorders>
            <w:shd w:val="clear" w:color="auto" w:fill="FFFFFF"/>
            <w:vAlign w:val="center"/>
            <w:hideMark/>
          </w:tcPr>
          <w:p w14:paraId="190EC53E" w14:textId="77777777" w:rsidR="0072517A" w:rsidRPr="00DE5009" w:rsidRDefault="0072517A" w:rsidP="00590D84">
            <w:pPr>
              <w:spacing w:before="120" w:after="120" w:line="234" w:lineRule="atLeast"/>
              <w:rPr>
                <w:sz w:val="22"/>
                <w:szCs w:val="22"/>
              </w:rPr>
            </w:pPr>
            <w:r w:rsidRPr="00DE5009">
              <w:rPr>
                <w:sz w:val="22"/>
                <w:szCs w:val="22"/>
              </w:rPr>
              <w:t> </w:t>
            </w:r>
          </w:p>
        </w:tc>
      </w:tr>
      <w:tr w:rsidR="00D84CFE" w:rsidRPr="00DE5009" w14:paraId="703408C9" w14:textId="77777777" w:rsidTr="00590D84">
        <w:trPr>
          <w:tblCellSpacing w:w="0" w:type="dxa"/>
        </w:trPr>
        <w:tc>
          <w:tcPr>
            <w:tcW w:w="739" w:type="pct"/>
            <w:tcBorders>
              <w:top w:val="single" w:sz="8" w:space="0" w:color="auto"/>
              <w:left w:val="single" w:sz="8" w:space="0" w:color="auto"/>
              <w:bottom w:val="nil"/>
              <w:right w:val="nil"/>
            </w:tcBorders>
            <w:shd w:val="clear" w:color="auto" w:fill="FFFFFF"/>
            <w:vAlign w:val="center"/>
            <w:hideMark/>
          </w:tcPr>
          <w:p w14:paraId="4515612E" w14:textId="77777777" w:rsidR="0072517A" w:rsidRPr="00DE5009" w:rsidRDefault="0072517A" w:rsidP="00590D84">
            <w:pPr>
              <w:spacing w:before="120" w:after="120" w:line="234" w:lineRule="atLeast"/>
              <w:rPr>
                <w:sz w:val="22"/>
                <w:szCs w:val="22"/>
              </w:rPr>
            </w:pPr>
            <w:r w:rsidRPr="00DE5009">
              <w:rPr>
                <w:sz w:val="22"/>
                <w:szCs w:val="22"/>
              </w:rPr>
              <w:t> </w:t>
            </w:r>
          </w:p>
        </w:tc>
        <w:tc>
          <w:tcPr>
            <w:tcW w:w="641" w:type="pct"/>
            <w:tcBorders>
              <w:top w:val="single" w:sz="8" w:space="0" w:color="auto"/>
              <w:left w:val="single" w:sz="8" w:space="0" w:color="auto"/>
              <w:bottom w:val="nil"/>
              <w:right w:val="nil"/>
            </w:tcBorders>
            <w:shd w:val="clear" w:color="auto" w:fill="FFFFFF"/>
            <w:vAlign w:val="center"/>
            <w:hideMark/>
          </w:tcPr>
          <w:p w14:paraId="603DFEEC" w14:textId="77777777" w:rsidR="0072517A" w:rsidRPr="00DE5009" w:rsidRDefault="0072517A" w:rsidP="00590D84">
            <w:pPr>
              <w:spacing w:before="120" w:after="120" w:line="234" w:lineRule="atLeast"/>
              <w:rPr>
                <w:sz w:val="22"/>
                <w:szCs w:val="22"/>
              </w:rPr>
            </w:pPr>
            <w:r w:rsidRPr="00DE5009">
              <w:rPr>
                <w:sz w:val="22"/>
                <w:szCs w:val="22"/>
              </w:rPr>
              <w:t> </w:t>
            </w:r>
          </w:p>
        </w:tc>
        <w:tc>
          <w:tcPr>
            <w:tcW w:w="592" w:type="pct"/>
            <w:tcBorders>
              <w:top w:val="single" w:sz="8" w:space="0" w:color="auto"/>
              <w:left w:val="single" w:sz="8" w:space="0" w:color="auto"/>
              <w:bottom w:val="nil"/>
              <w:right w:val="nil"/>
            </w:tcBorders>
            <w:shd w:val="clear" w:color="auto" w:fill="FFFFFF"/>
            <w:vAlign w:val="center"/>
            <w:hideMark/>
          </w:tcPr>
          <w:p w14:paraId="45697C13" w14:textId="77777777" w:rsidR="0072517A" w:rsidRPr="00DE5009" w:rsidRDefault="0072517A" w:rsidP="00590D84">
            <w:pPr>
              <w:spacing w:before="120" w:after="120" w:line="234" w:lineRule="atLeast"/>
              <w:rPr>
                <w:sz w:val="22"/>
                <w:szCs w:val="22"/>
              </w:rPr>
            </w:pPr>
            <w:r w:rsidRPr="00DE5009">
              <w:rPr>
                <w:sz w:val="22"/>
                <w:szCs w:val="22"/>
              </w:rPr>
              <w:t> </w:t>
            </w:r>
          </w:p>
        </w:tc>
        <w:tc>
          <w:tcPr>
            <w:tcW w:w="690" w:type="pct"/>
            <w:tcBorders>
              <w:top w:val="single" w:sz="8" w:space="0" w:color="auto"/>
              <w:left w:val="single" w:sz="8" w:space="0" w:color="auto"/>
              <w:bottom w:val="nil"/>
              <w:right w:val="nil"/>
            </w:tcBorders>
            <w:shd w:val="clear" w:color="auto" w:fill="FFFFFF"/>
            <w:vAlign w:val="center"/>
            <w:hideMark/>
          </w:tcPr>
          <w:p w14:paraId="7AC9C4A8" w14:textId="77777777" w:rsidR="0072517A" w:rsidRPr="00DE5009" w:rsidRDefault="0072517A" w:rsidP="00590D84">
            <w:pPr>
              <w:spacing w:before="120" w:after="120" w:line="234" w:lineRule="atLeast"/>
              <w:rPr>
                <w:sz w:val="22"/>
                <w:szCs w:val="22"/>
              </w:rPr>
            </w:pPr>
            <w:r w:rsidRPr="00DE5009">
              <w:rPr>
                <w:sz w:val="22"/>
                <w:szCs w:val="22"/>
              </w:rPr>
              <w:t> </w:t>
            </w:r>
          </w:p>
        </w:tc>
        <w:tc>
          <w:tcPr>
            <w:tcW w:w="739" w:type="pct"/>
            <w:tcBorders>
              <w:top w:val="single" w:sz="8" w:space="0" w:color="auto"/>
              <w:left w:val="single" w:sz="8" w:space="0" w:color="auto"/>
              <w:bottom w:val="nil"/>
              <w:right w:val="nil"/>
            </w:tcBorders>
            <w:shd w:val="clear" w:color="auto" w:fill="FFFFFF"/>
            <w:vAlign w:val="center"/>
            <w:hideMark/>
          </w:tcPr>
          <w:p w14:paraId="298A667B" w14:textId="77777777" w:rsidR="0072517A" w:rsidRPr="00DE5009" w:rsidRDefault="0072517A" w:rsidP="00590D84">
            <w:pPr>
              <w:spacing w:before="120" w:after="120" w:line="234" w:lineRule="atLeast"/>
              <w:rPr>
                <w:sz w:val="22"/>
                <w:szCs w:val="22"/>
              </w:rPr>
            </w:pPr>
            <w:r w:rsidRPr="00DE5009">
              <w:rPr>
                <w:sz w:val="22"/>
                <w:szCs w:val="22"/>
              </w:rPr>
              <w:t> </w:t>
            </w:r>
          </w:p>
        </w:tc>
        <w:tc>
          <w:tcPr>
            <w:tcW w:w="492" w:type="pct"/>
            <w:tcBorders>
              <w:top w:val="single" w:sz="8" w:space="0" w:color="auto"/>
              <w:left w:val="single" w:sz="8" w:space="0" w:color="auto"/>
              <w:bottom w:val="nil"/>
              <w:right w:val="nil"/>
            </w:tcBorders>
            <w:shd w:val="clear" w:color="auto" w:fill="FFFFFF"/>
            <w:vAlign w:val="center"/>
            <w:hideMark/>
          </w:tcPr>
          <w:p w14:paraId="3D8A437E" w14:textId="77777777" w:rsidR="0072517A" w:rsidRPr="00DE5009" w:rsidRDefault="0072517A" w:rsidP="00590D84">
            <w:pPr>
              <w:spacing w:before="120" w:after="120" w:line="234" w:lineRule="atLeast"/>
              <w:rPr>
                <w:sz w:val="22"/>
                <w:szCs w:val="22"/>
              </w:rPr>
            </w:pPr>
            <w:r w:rsidRPr="00DE5009">
              <w:rPr>
                <w:sz w:val="22"/>
                <w:szCs w:val="22"/>
              </w:rPr>
              <w:t> </w:t>
            </w:r>
          </w:p>
        </w:tc>
        <w:tc>
          <w:tcPr>
            <w:tcW w:w="394" w:type="pct"/>
            <w:tcBorders>
              <w:top w:val="single" w:sz="8" w:space="0" w:color="auto"/>
              <w:left w:val="single" w:sz="8" w:space="0" w:color="auto"/>
              <w:bottom w:val="nil"/>
              <w:right w:val="nil"/>
            </w:tcBorders>
            <w:shd w:val="clear" w:color="auto" w:fill="FFFFFF"/>
            <w:vAlign w:val="center"/>
            <w:hideMark/>
          </w:tcPr>
          <w:p w14:paraId="7C4C0532" w14:textId="77777777" w:rsidR="0072517A" w:rsidRPr="00DE5009" w:rsidRDefault="0072517A" w:rsidP="00590D84">
            <w:pPr>
              <w:spacing w:before="120" w:after="120" w:line="234" w:lineRule="atLeast"/>
              <w:rPr>
                <w:sz w:val="22"/>
                <w:szCs w:val="22"/>
              </w:rPr>
            </w:pPr>
            <w:r w:rsidRPr="00DE5009">
              <w:rPr>
                <w:sz w:val="22"/>
                <w:szCs w:val="22"/>
              </w:rPr>
              <w:t> </w:t>
            </w:r>
          </w:p>
        </w:tc>
        <w:tc>
          <w:tcPr>
            <w:tcW w:w="713" w:type="pct"/>
            <w:tcBorders>
              <w:top w:val="single" w:sz="8" w:space="0" w:color="auto"/>
              <w:left w:val="single" w:sz="8" w:space="0" w:color="auto"/>
              <w:bottom w:val="nil"/>
              <w:right w:val="single" w:sz="8" w:space="0" w:color="auto"/>
            </w:tcBorders>
            <w:shd w:val="clear" w:color="auto" w:fill="FFFFFF"/>
            <w:vAlign w:val="center"/>
            <w:hideMark/>
          </w:tcPr>
          <w:p w14:paraId="0B7059DC" w14:textId="77777777" w:rsidR="0072517A" w:rsidRPr="00DE5009" w:rsidRDefault="0072517A" w:rsidP="00590D84">
            <w:pPr>
              <w:spacing w:before="120" w:after="120" w:line="234" w:lineRule="atLeast"/>
              <w:rPr>
                <w:sz w:val="22"/>
                <w:szCs w:val="22"/>
              </w:rPr>
            </w:pPr>
            <w:r w:rsidRPr="00DE5009">
              <w:rPr>
                <w:sz w:val="22"/>
                <w:szCs w:val="22"/>
              </w:rPr>
              <w:t> </w:t>
            </w:r>
          </w:p>
        </w:tc>
      </w:tr>
      <w:tr w:rsidR="00D84CFE" w:rsidRPr="00DE5009" w14:paraId="24E9E593" w14:textId="77777777" w:rsidTr="00590D84">
        <w:trPr>
          <w:tblCellSpacing w:w="0" w:type="dxa"/>
        </w:trPr>
        <w:tc>
          <w:tcPr>
            <w:tcW w:w="739" w:type="pct"/>
            <w:tcBorders>
              <w:top w:val="single" w:sz="8" w:space="0" w:color="auto"/>
              <w:left w:val="single" w:sz="8" w:space="0" w:color="auto"/>
              <w:bottom w:val="single" w:sz="8" w:space="0" w:color="auto"/>
              <w:right w:val="nil"/>
            </w:tcBorders>
            <w:shd w:val="clear" w:color="auto" w:fill="FFFFFF"/>
            <w:vAlign w:val="center"/>
            <w:hideMark/>
          </w:tcPr>
          <w:p w14:paraId="17420C3F" w14:textId="77777777" w:rsidR="0072517A" w:rsidRPr="00DE5009" w:rsidRDefault="0072517A" w:rsidP="00590D84">
            <w:pPr>
              <w:spacing w:before="120" w:after="120" w:line="234" w:lineRule="atLeast"/>
              <w:rPr>
                <w:sz w:val="22"/>
                <w:szCs w:val="22"/>
              </w:rPr>
            </w:pPr>
            <w:r w:rsidRPr="00DE5009">
              <w:rPr>
                <w:sz w:val="22"/>
                <w:szCs w:val="22"/>
              </w:rPr>
              <w:t> </w:t>
            </w:r>
          </w:p>
        </w:tc>
        <w:tc>
          <w:tcPr>
            <w:tcW w:w="641" w:type="pct"/>
            <w:tcBorders>
              <w:top w:val="single" w:sz="8" w:space="0" w:color="auto"/>
              <w:left w:val="single" w:sz="8" w:space="0" w:color="auto"/>
              <w:bottom w:val="single" w:sz="8" w:space="0" w:color="auto"/>
              <w:right w:val="nil"/>
            </w:tcBorders>
            <w:shd w:val="clear" w:color="auto" w:fill="FFFFFF"/>
            <w:vAlign w:val="center"/>
            <w:hideMark/>
          </w:tcPr>
          <w:p w14:paraId="5BDC7EDD" w14:textId="77777777" w:rsidR="0072517A" w:rsidRPr="00DE5009" w:rsidRDefault="0072517A" w:rsidP="00590D84">
            <w:pPr>
              <w:spacing w:before="120" w:after="120" w:line="234" w:lineRule="atLeast"/>
              <w:rPr>
                <w:sz w:val="22"/>
                <w:szCs w:val="22"/>
              </w:rPr>
            </w:pPr>
            <w:r w:rsidRPr="00DE5009">
              <w:rPr>
                <w:sz w:val="22"/>
                <w:szCs w:val="22"/>
              </w:rPr>
              <w:t> </w:t>
            </w:r>
          </w:p>
        </w:tc>
        <w:tc>
          <w:tcPr>
            <w:tcW w:w="592" w:type="pct"/>
            <w:tcBorders>
              <w:top w:val="single" w:sz="8" w:space="0" w:color="auto"/>
              <w:left w:val="single" w:sz="8" w:space="0" w:color="auto"/>
              <w:bottom w:val="single" w:sz="8" w:space="0" w:color="auto"/>
              <w:right w:val="nil"/>
            </w:tcBorders>
            <w:shd w:val="clear" w:color="auto" w:fill="FFFFFF"/>
            <w:vAlign w:val="center"/>
            <w:hideMark/>
          </w:tcPr>
          <w:p w14:paraId="34FBC40B" w14:textId="77777777" w:rsidR="0072517A" w:rsidRPr="00DE5009" w:rsidRDefault="0072517A" w:rsidP="00590D84">
            <w:pPr>
              <w:spacing w:before="120" w:after="120" w:line="234" w:lineRule="atLeast"/>
              <w:rPr>
                <w:sz w:val="22"/>
                <w:szCs w:val="22"/>
              </w:rPr>
            </w:pPr>
            <w:r w:rsidRPr="00DE5009">
              <w:rPr>
                <w:sz w:val="22"/>
                <w:szCs w:val="22"/>
              </w:rPr>
              <w:t> </w:t>
            </w:r>
          </w:p>
        </w:tc>
        <w:tc>
          <w:tcPr>
            <w:tcW w:w="690" w:type="pct"/>
            <w:tcBorders>
              <w:top w:val="single" w:sz="8" w:space="0" w:color="auto"/>
              <w:left w:val="single" w:sz="8" w:space="0" w:color="auto"/>
              <w:bottom w:val="single" w:sz="8" w:space="0" w:color="auto"/>
              <w:right w:val="nil"/>
            </w:tcBorders>
            <w:shd w:val="clear" w:color="auto" w:fill="FFFFFF"/>
            <w:vAlign w:val="center"/>
            <w:hideMark/>
          </w:tcPr>
          <w:p w14:paraId="399CB915" w14:textId="77777777" w:rsidR="0072517A" w:rsidRPr="00DE5009" w:rsidRDefault="0072517A" w:rsidP="00590D84">
            <w:pPr>
              <w:spacing w:before="120" w:after="120" w:line="234" w:lineRule="atLeast"/>
              <w:rPr>
                <w:sz w:val="22"/>
                <w:szCs w:val="22"/>
              </w:rPr>
            </w:pPr>
            <w:r w:rsidRPr="00DE5009">
              <w:rPr>
                <w:sz w:val="22"/>
                <w:szCs w:val="22"/>
              </w:rPr>
              <w:t> </w:t>
            </w:r>
          </w:p>
        </w:tc>
        <w:tc>
          <w:tcPr>
            <w:tcW w:w="739" w:type="pct"/>
            <w:tcBorders>
              <w:top w:val="single" w:sz="8" w:space="0" w:color="auto"/>
              <w:left w:val="single" w:sz="8" w:space="0" w:color="auto"/>
              <w:bottom w:val="single" w:sz="8" w:space="0" w:color="auto"/>
              <w:right w:val="nil"/>
            </w:tcBorders>
            <w:shd w:val="clear" w:color="auto" w:fill="FFFFFF"/>
            <w:vAlign w:val="center"/>
            <w:hideMark/>
          </w:tcPr>
          <w:p w14:paraId="4C75215C" w14:textId="77777777" w:rsidR="0072517A" w:rsidRPr="00DE5009" w:rsidRDefault="0072517A" w:rsidP="00590D84">
            <w:pPr>
              <w:spacing w:before="120" w:after="120" w:line="234" w:lineRule="atLeast"/>
              <w:rPr>
                <w:sz w:val="22"/>
                <w:szCs w:val="22"/>
              </w:rPr>
            </w:pPr>
            <w:r w:rsidRPr="00DE5009">
              <w:rPr>
                <w:sz w:val="22"/>
                <w:szCs w:val="22"/>
              </w:rPr>
              <w:t> </w:t>
            </w:r>
          </w:p>
        </w:tc>
        <w:tc>
          <w:tcPr>
            <w:tcW w:w="492" w:type="pct"/>
            <w:tcBorders>
              <w:top w:val="single" w:sz="8" w:space="0" w:color="auto"/>
              <w:left w:val="single" w:sz="8" w:space="0" w:color="auto"/>
              <w:bottom w:val="single" w:sz="8" w:space="0" w:color="auto"/>
              <w:right w:val="nil"/>
            </w:tcBorders>
            <w:shd w:val="clear" w:color="auto" w:fill="FFFFFF"/>
            <w:vAlign w:val="center"/>
            <w:hideMark/>
          </w:tcPr>
          <w:p w14:paraId="448DB23E" w14:textId="77777777" w:rsidR="0072517A" w:rsidRPr="00DE5009" w:rsidRDefault="0072517A" w:rsidP="00590D84">
            <w:pPr>
              <w:spacing w:before="120" w:after="120" w:line="234" w:lineRule="atLeast"/>
              <w:rPr>
                <w:sz w:val="22"/>
                <w:szCs w:val="22"/>
              </w:rPr>
            </w:pPr>
            <w:r w:rsidRPr="00DE5009">
              <w:rPr>
                <w:sz w:val="22"/>
                <w:szCs w:val="22"/>
              </w:rPr>
              <w:t> </w:t>
            </w:r>
          </w:p>
        </w:tc>
        <w:tc>
          <w:tcPr>
            <w:tcW w:w="394" w:type="pct"/>
            <w:tcBorders>
              <w:top w:val="single" w:sz="8" w:space="0" w:color="auto"/>
              <w:left w:val="single" w:sz="8" w:space="0" w:color="auto"/>
              <w:bottom w:val="single" w:sz="8" w:space="0" w:color="auto"/>
              <w:right w:val="nil"/>
            </w:tcBorders>
            <w:shd w:val="clear" w:color="auto" w:fill="FFFFFF"/>
            <w:vAlign w:val="center"/>
            <w:hideMark/>
          </w:tcPr>
          <w:p w14:paraId="0AFBDCFA" w14:textId="77777777" w:rsidR="0072517A" w:rsidRPr="00DE5009" w:rsidRDefault="0072517A" w:rsidP="00590D84">
            <w:pPr>
              <w:spacing w:before="120" w:after="120" w:line="234" w:lineRule="atLeast"/>
              <w:rPr>
                <w:sz w:val="22"/>
                <w:szCs w:val="22"/>
              </w:rPr>
            </w:pPr>
            <w:r w:rsidRPr="00DE5009">
              <w:rPr>
                <w:sz w:val="22"/>
                <w:szCs w:val="22"/>
              </w:rPr>
              <w:t> </w:t>
            </w:r>
          </w:p>
        </w:tc>
        <w:tc>
          <w:tcPr>
            <w:tcW w:w="71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B591E3C" w14:textId="77777777" w:rsidR="0072517A" w:rsidRPr="00DE5009" w:rsidRDefault="0072517A" w:rsidP="00590D84">
            <w:pPr>
              <w:spacing w:before="120" w:after="120" w:line="234" w:lineRule="atLeast"/>
              <w:rPr>
                <w:sz w:val="22"/>
                <w:szCs w:val="22"/>
              </w:rPr>
            </w:pPr>
            <w:r w:rsidRPr="00DE5009">
              <w:rPr>
                <w:sz w:val="22"/>
                <w:szCs w:val="22"/>
              </w:rPr>
              <w:t> </w:t>
            </w:r>
          </w:p>
        </w:tc>
      </w:tr>
    </w:tbl>
    <w:p w14:paraId="3C1902F5" w14:textId="77777777" w:rsidR="0072517A" w:rsidRPr="00DE5009" w:rsidRDefault="0072517A" w:rsidP="0072517A">
      <w:pPr>
        <w:shd w:val="clear" w:color="auto" w:fill="FFFFFF"/>
        <w:spacing w:before="120" w:after="120" w:line="234" w:lineRule="atLeast"/>
        <w:jc w:val="center"/>
        <w:rPr>
          <w:sz w:val="22"/>
          <w:szCs w:val="22"/>
        </w:rPr>
      </w:pPr>
      <w:r w:rsidRPr="00DE5009">
        <w:rPr>
          <w:b/>
          <w:bCs/>
          <w:sz w:val="22"/>
          <w:szCs w:val="22"/>
          <w:lang w:val="vi-VN"/>
        </w:rPr>
        <w:t>IV. THÔNG TIN VỀ QUÁ TRÌNH CÔNG TÁC (nếu có)</w:t>
      </w:r>
    </w:p>
    <w:tbl>
      <w:tblPr>
        <w:tblW w:w="5233" w:type="pct"/>
        <w:tblCellSpacing w:w="0" w:type="dxa"/>
        <w:tblInd w:w="-5" w:type="dxa"/>
        <w:shd w:val="clear" w:color="auto" w:fill="FFFFFF"/>
        <w:tblCellMar>
          <w:left w:w="0" w:type="dxa"/>
          <w:right w:w="0" w:type="dxa"/>
        </w:tblCellMar>
        <w:tblLook w:val="04A0" w:firstRow="1" w:lastRow="0" w:firstColumn="1" w:lastColumn="0" w:noHBand="0" w:noVBand="1"/>
      </w:tblPr>
      <w:tblGrid>
        <w:gridCol w:w="2547"/>
        <w:gridCol w:w="6927"/>
      </w:tblGrid>
      <w:tr w:rsidR="00DE5009" w:rsidRPr="00DE5009" w14:paraId="69351D72" w14:textId="77777777" w:rsidTr="00D87FE4">
        <w:trPr>
          <w:tblCellSpacing w:w="0" w:type="dxa"/>
        </w:trPr>
        <w:tc>
          <w:tcPr>
            <w:tcW w:w="1344" w:type="pct"/>
            <w:tcBorders>
              <w:top w:val="single" w:sz="8" w:space="0" w:color="auto"/>
              <w:left w:val="single" w:sz="8" w:space="0" w:color="auto"/>
              <w:bottom w:val="nil"/>
              <w:right w:val="nil"/>
            </w:tcBorders>
            <w:shd w:val="clear" w:color="auto" w:fill="FFFFFF"/>
            <w:vAlign w:val="center"/>
            <w:hideMark/>
          </w:tcPr>
          <w:p w14:paraId="26934094" w14:textId="77777777" w:rsidR="0072517A" w:rsidRPr="00DE5009" w:rsidRDefault="0072517A" w:rsidP="00590D84">
            <w:pPr>
              <w:spacing w:before="120" w:after="120" w:line="234" w:lineRule="atLeast"/>
              <w:jc w:val="center"/>
              <w:rPr>
                <w:sz w:val="22"/>
                <w:szCs w:val="22"/>
              </w:rPr>
            </w:pPr>
            <w:r w:rsidRPr="00DE5009">
              <w:rPr>
                <w:b/>
                <w:bCs/>
                <w:sz w:val="22"/>
                <w:szCs w:val="22"/>
              </w:rPr>
              <w:t>Từ ngày, tháng, năm đến ngày, tháng, năm</w:t>
            </w:r>
          </w:p>
        </w:tc>
        <w:tc>
          <w:tcPr>
            <w:tcW w:w="3656" w:type="pct"/>
            <w:tcBorders>
              <w:top w:val="single" w:sz="8" w:space="0" w:color="auto"/>
              <w:left w:val="single" w:sz="8" w:space="0" w:color="auto"/>
              <w:bottom w:val="nil"/>
              <w:right w:val="single" w:sz="8" w:space="0" w:color="auto"/>
            </w:tcBorders>
            <w:shd w:val="clear" w:color="auto" w:fill="FFFFFF"/>
            <w:vAlign w:val="center"/>
            <w:hideMark/>
          </w:tcPr>
          <w:p w14:paraId="7A2143DB" w14:textId="77777777" w:rsidR="0072517A" w:rsidRPr="00DE5009" w:rsidRDefault="0072517A" w:rsidP="00590D84">
            <w:pPr>
              <w:spacing w:before="120" w:after="120" w:line="234" w:lineRule="atLeast"/>
              <w:jc w:val="center"/>
              <w:rPr>
                <w:sz w:val="22"/>
                <w:szCs w:val="22"/>
              </w:rPr>
            </w:pPr>
            <w:r w:rsidRPr="00DE5009">
              <w:rPr>
                <w:b/>
                <w:bCs/>
                <w:sz w:val="22"/>
                <w:szCs w:val="22"/>
              </w:rPr>
              <w:t>Cơ quan, tổ chức, đơn vị công tác</w:t>
            </w:r>
          </w:p>
        </w:tc>
      </w:tr>
      <w:tr w:rsidR="00DE5009" w:rsidRPr="00DE5009" w14:paraId="36C510CB" w14:textId="77777777" w:rsidTr="00D87FE4">
        <w:trPr>
          <w:tblCellSpacing w:w="0" w:type="dxa"/>
        </w:trPr>
        <w:tc>
          <w:tcPr>
            <w:tcW w:w="13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B7860A" w14:textId="77777777" w:rsidR="0072517A" w:rsidRPr="00DE5009" w:rsidRDefault="0072517A" w:rsidP="00590D84">
            <w:pPr>
              <w:spacing w:before="120" w:after="120" w:line="234" w:lineRule="atLeast"/>
              <w:rPr>
                <w:sz w:val="22"/>
                <w:szCs w:val="22"/>
              </w:rPr>
            </w:pPr>
            <w:r w:rsidRPr="00DE5009">
              <w:rPr>
                <w:sz w:val="22"/>
                <w:szCs w:val="22"/>
              </w:rPr>
              <w:t> </w:t>
            </w:r>
          </w:p>
        </w:tc>
        <w:tc>
          <w:tcPr>
            <w:tcW w:w="3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9E0F7D" w14:textId="77777777" w:rsidR="0072517A" w:rsidRPr="00DE5009" w:rsidRDefault="0072517A" w:rsidP="00590D84">
            <w:pPr>
              <w:spacing w:before="120" w:after="120" w:line="234" w:lineRule="atLeast"/>
              <w:rPr>
                <w:sz w:val="22"/>
                <w:szCs w:val="22"/>
              </w:rPr>
            </w:pPr>
            <w:r w:rsidRPr="00DE5009">
              <w:rPr>
                <w:sz w:val="22"/>
                <w:szCs w:val="22"/>
              </w:rPr>
              <w:t> </w:t>
            </w:r>
          </w:p>
        </w:tc>
      </w:tr>
    </w:tbl>
    <w:p w14:paraId="3921B304" w14:textId="77777777" w:rsidR="0072517A" w:rsidRPr="00DE5009" w:rsidRDefault="0072517A" w:rsidP="0072517A">
      <w:pPr>
        <w:shd w:val="clear" w:color="auto" w:fill="FFFFFF"/>
        <w:spacing w:before="120" w:after="120" w:line="234" w:lineRule="atLeast"/>
        <w:jc w:val="center"/>
        <w:rPr>
          <w:sz w:val="22"/>
          <w:szCs w:val="22"/>
        </w:rPr>
      </w:pPr>
      <w:r w:rsidRPr="00DE5009">
        <w:rPr>
          <w:b/>
          <w:bCs/>
          <w:sz w:val="22"/>
          <w:szCs w:val="22"/>
          <w:lang w:val="vi-VN"/>
        </w:rPr>
        <w:t>V. MIỄN THI NGOẠI NGỮ, TIN HỌC</w:t>
      </w:r>
    </w:p>
    <w:p w14:paraId="5CDD6396" w14:textId="77777777" w:rsidR="0072517A" w:rsidRPr="00DE5009" w:rsidRDefault="0072517A" w:rsidP="0072517A">
      <w:pPr>
        <w:shd w:val="clear" w:color="auto" w:fill="FFFFFF"/>
        <w:spacing w:before="120" w:after="120" w:line="234" w:lineRule="atLeast"/>
        <w:rPr>
          <w:sz w:val="22"/>
          <w:szCs w:val="22"/>
        </w:rPr>
      </w:pPr>
      <w:r w:rsidRPr="00DE5009">
        <w:rPr>
          <w:sz w:val="22"/>
          <w:szCs w:val="22"/>
          <w:lang w:val="vi-VN"/>
        </w:rPr>
        <w:t>(Thí sinh thuộc diện miễn thi ngoại ngữ, tin học cần ghi rõ lý do miễn thi ở mục này)</w:t>
      </w:r>
    </w:p>
    <w:p w14:paraId="3442681B" w14:textId="77777777" w:rsidR="0072517A" w:rsidRPr="00DE5009" w:rsidRDefault="0072517A" w:rsidP="0072517A">
      <w:pPr>
        <w:shd w:val="clear" w:color="auto" w:fill="FFFFFF"/>
        <w:spacing w:before="120" w:after="120" w:line="234" w:lineRule="atLeast"/>
        <w:rPr>
          <w:sz w:val="22"/>
          <w:szCs w:val="22"/>
        </w:rPr>
      </w:pPr>
      <w:r w:rsidRPr="00DE5009">
        <w:rPr>
          <w:sz w:val="22"/>
          <w:szCs w:val="22"/>
        </w:rPr>
        <w:t>Miễn thi ngoại ngữ do: …………………………………………………………………………………</w:t>
      </w:r>
    </w:p>
    <w:p w14:paraId="72A09BE3" w14:textId="77777777" w:rsidR="0072517A" w:rsidRPr="00DE5009" w:rsidRDefault="0072517A" w:rsidP="0072517A">
      <w:pPr>
        <w:shd w:val="clear" w:color="auto" w:fill="FFFFFF"/>
        <w:spacing w:before="120" w:after="120" w:line="234" w:lineRule="atLeast"/>
        <w:rPr>
          <w:sz w:val="22"/>
          <w:szCs w:val="22"/>
        </w:rPr>
      </w:pPr>
      <w:r w:rsidRPr="00DE5009">
        <w:rPr>
          <w:sz w:val="22"/>
          <w:szCs w:val="22"/>
        </w:rPr>
        <w:t>Miễn thi tin học do: …………………………………………………………………………………</w:t>
      </w:r>
      <w:proofErr w:type="gramStart"/>
      <w:r w:rsidRPr="00DE5009">
        <w:rPr>
          <w:sz w:val="22"/>
          <w:szCs w:val="22"/>
        </w:rPr>
        <w:t>…..</w:t>
      </w:r>
      <w:proofErr w:type="gramEnd"/>
    </w:p>
    <w:p w14:paraId="168949A1" w14:textId="77777777" w:rsidR="0072517A" w:rsidRPr="00DE5009" w:rsidRDefault="0072517A" w:rsidP="0072517A">
      <w:pPr>
        <w:shd w:val="clear" w:color="auto" w:fill="FFFFFF"/>
        <w:spacing w:before="120" w:after="120" w:line="234" w:lineRule="atLeast"/>
        <w:jc w:val="center"/>
        <w:rPr>
          <w:sz w:val="22"/>
          <w:szCs w:val="22"/>
        </w:rPr>
      </w:pPr>
      <w:r w:rsidRPr="00DE5009">
        <w:rPr>
          <w:b/>
          <w:bCs/>
          <w:sz w:val="22"/>
          <w:szCs w:val="22"/>
        </w:rPr>
        <w:t>VI. ĐĂNG KÝ DỰ THI MÔN NGOẠI NGỮ</w:t>
      </w:r>
    </w:p>
    <w:p w14:paraId="2BDA6A33" w14:textId="77777777" w:rsidR="0072517A" w:rsidRPr="00DE5009" w:rsidRDefault="0072517A" w:rsidP="0072517A">
      <w:pPr>
        <w:shd w:val="clear" w:color="auto" w:fill="FFFFFF"/>
        <w:spacing w:before="120" w:after="120" w:line="234" w:lineRule="atLeast"/>
        <w:jc w:val="both"/>
        <w:rPr>
          <w:sz w:val="22"/>
          <w:szCs w:val="22"/>
        </w:rPr>
      </w:pPr>
      <w:r w:rsidRPr="00DE5009">
        <w:rPr>
          <w:sz w:val="22"/>
          <w:szCs w:val="22"/>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14:paraId="7528EFA8" w14:textId="77777777" w:rsidR="0072517A" w:rsidRPr="00DE5009" w:rsidRDefault="0072517A" w:rsidP="0072517A">
      <w:pPr>
        <w:shd w:val="clear" w:color="auto" w:fill="FFFFFF"/>
        <w:spacing w:before="120" w:after="120" w:line="234" w:lineRule="atLeast"/>
        <w:rPr>
          <w:sz w:val="22"/>
          <w:szCs w:val="22"/>
        </w:rPr>
      </w:pPr>
      <w:r w:rsidRPr="00DE5009">
        <w:rPr>
          <w:sz w:val="22"/>
          <w:szCs w:val="22"/>
        </w:rPr>
        <w:t>Đăng ký dự thi ngoại ngữ: ……………………………………………………………………………….</w:t>
      </w:r>
    </w:p>
    <w:p w14:paraId="3E7EE4A9" w14:textId="77777777" w:rsidR="0072517A" w:rsidRPr="00DE5009" w:rsidRDefault="0072517A" w:rsidP="0072517A">
      <w:pPr>
        <w:shd w:val="clear" w:color="auto" w:fill="FFFFFF"/>
        <w:spacing w:before="120" w:after="120" w:line="234" w:lineRule="atLeast"/>
        <w:rPr>
          <w:sz w:val="22"/>
          <w:szCs w:val="22"/>
        </w:rPr>
      </w:pPr>
      <w:r w:rsidRPr="00DE5009">
        <w:rPr>
          <w:b/>
          <w:bCs/>
          <w:sz w:val="22"/>
          <w:szCs w:val="22"/>
        </w:rPr>
        <w:t>VII. ĐỐI TƯỢNG ƯU TIÊN</w:t>
      </w:r>
      <w:r w:rsidRPr="00DE5009">
        <w:rPr>
          <w:sz w:val="22"/>
          <w:szCs w:val="22"/>
        </w:rPr>
        <w:t> (nếu có)</w:t>
      </w:r>
    </w:p>
    <w:p w14:paraId="2516FF23" w14:textId="7CDEA714" w:rsidR="0072517A" w:rsidRPr="00DE5009" w:rsidRDefault="0072517A" w:rsidP="0072517A">
      <w:pPr>
        <w:shd w:val="clear" w:color="auto" w:fill="FFFFFF"/>
        <w:spacing w:before="120" w:after="120" w:line="234" w:lineRule="atLeast"/>
        <w:rPr>
          <w:sz w:val="22"/>
          <w:szCs w:val="22"/>
        </w:rPr>
      </w:pPr>
      <w:r w:rsidRPr="00DE5009">
        <w:rPr>
          <w:sz w:val="22"/>
          <w:szCs w:val="22"/>
        </w:rPr>
        <w:t>…………………………</w:t>
      </w:r>
      <w:r w:rsidR="00993607">
        <w:rPr>
          <w:sz w:val="22"/>
          <w:szCs w:val="22"/>
        </w:rPr>
        <w:t>…………………………………………………………………………………</w:t>
      </w:r>
    </w:p>
    <w:p w14:paraId="7E46B016" w14:textId="6F1D226B" w:rsidR="0072517A" w:rsidRPr="00DE5009" w:rsidRDefault="0072517A" w:rsidP="0072517A">
      <w:pPr>
        <w:shd w:val="clear" w:color="auto" w:fill="FFFFFF"/>
        <w:spacing w:before="120" w:after="120" w:line="234" w:lineRule="atLeast"/>
        <w:rPr>
          <w:sz w:val="22"/>
          <w:szCs w:val="22"/>
        </w:rPr>
      </w:pPr>
      <w:r w:rsidRPr="00DE5009">
        <w:rPr>
          <w:sz w:val="22"/>
          <w:szCs w:val="22"/>
        </w:rPr>
        <w:t>…………………………</w:t>
      </w:r>
      <w:r w:rsidR="00993607">
        <w:rPr>
          <w:sz w:val="22"/>
          <w:szCs w:val="22"/>
        </w:rPr>
        <w:t>…………………………………………………………………………………</w:t>
      </w:r>
    </w:p>
    <w:p w14:paraId="78DE3C0B" w14:textId="77777777" w:rsidR="0072517A" w:rsidRPr="00DE5009" w:rsidRDefault="0072517A" w:rsidP="0072517A">
      <w:pPr>
        <w:shd w:val="clear" w:color="auto" w:fill="FFFFFF"/>
        <w:spacing w:before="120" w:after="120" w:line="234" w:lineRule="atLeast"/>
        <w:jc w:val="both"/>
        <w:rPr>
          <w:sz w:val="22"/>
          <w:szCs w:val="22"/>
        </w:rPr>
      </w:pPr>
      <w:r w:rsidRPr="00DE5009">
        <w:rPr>
          <w:sz w:val="22"/>
          <w:szCs w:val="22"/>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84CFE" w:rsidRPr="00DE5009" w14:paraId="2E7221EF" w14:textId="77777777" w:rsidTr="00590D84">
        <w:trPr>
          <w:tblCellSpacing w:w="0" w:type="dxa"/>
        </w:trPr>
        <w:tc>
          <w:tcPr>
            <w:tcW w:w="4428" w:type="dxa"/>
            <w:shd w:val="clear" w:color="auto" w:fill="FFFFFF"/>
            <w:tcMar>
              <w:top w:w="0" w:type="dxa"/>
              <w:left w:w="108" w:type="dxa"/>
              <w:bottom w:w="0" w:type="dxa"/>
              <w:right w:w="108" w:type="dxa"/>
            </w:tcMar>
            <w:hideMark/>
          </w:tcPr>
          <w:p w14:paraId="00B25C2C" w14:textId="77777777" w:rsidR="0072517A" w:rsidRPr="00DE5009" w:rsidRDefault="0072517A" w:rsidP="00590D84">
            <w:pPr>
              <w:spacing w:before="120" w:after="120" w:line="234" w:lineRule="atLeast"/>
              <w:rPr>
                <w:sz w:val="22"/>
                <w:szCs w:val="22"/>
              </w:rPr>
            </w:pPr>
            <w:r w:rsidRPr="00DE5009">
              <w:rPr>
                <w:sz w:val="22"/>
                <w:szCs w:val="22"/>
              </w:rPr>
              <w:t>  </w:t>
            </w:r>
          </w:p>
        </w:tc>
        <w:tc>
          <w:tcPr>
            <w:tcW w:w="4428" w:type="dxa"/>
            <w:shd w:val="clear" w:color="auto" w:fill="FFFFFF"/>
            <w:tcMar>
              <w:top w:w="0" w:type="dxa"/>
              <w:left w:w="108" w:type="dxa"/>
              <w:bottom w:w="0" w:type="dxa"/>
              <w:right w:w="108" w:type="dxa"/>
            </w:tcMar>
            <w:hideMark/>
          </w:tcPr>
          <w:p w14:paraId="5586C64C" w14:textId="77777777" w:rsidR="0072517A" w:rsidRPr="00DE5009" w:rsidRDefault="0072517A" w:rsidP="00590D84">
            <w:pPr>
              <w:spacing w:before="120" w:after="120" w:line="234" w:lineRule="atLeast"/>
              <w:jc w:val="center"/>
              <w:rPr>
                <w:sz w:val="22"/>
                <w:szCs w:val="22"/>
              </w:rPr>
            </w:pPr>
            <w:r w:rsidRPr="00DE5009">
              <w:rPr>
                <w:b/>
                <w:bCs/>
                <w:sz w:val="22"/>
                <w:szCs w:val="22"/>
              </w:rPr>
              <w:t>NGƯỜI VIẾT PHIẾU</w:t>
            </w:r>
            <w:r w:rsidRPr="00DE5009">
              <w:rPr>
                <w:b/>
                <w:bCs/>
                <w:sz w:val="22"/>
                <w:szCs w:val="22"/>
              </w:rPr>
              <w:br/>
            </w:r>
            <w:r w:rsidRPr="00DE5009">
              <w:rPr>
                <w:i/>
                <w:iCs/>
                <w:sz w:val="22"/>
                <w:szCs w:val="22"/>
              </w:rPr>
              <w:t>(Ký, ghi rõ họ tên)</w:t>
            </w:r>
          </w:p>
        </w:tc>
      </w:tr>
    </w:tbl>
    <w:p w14:paraId="6B8CA856" w14:textId="77777777" w:rsidR="0072517A" w:rsidRPr="00DE5009" w:rsidRDefault="0072517A" w:rsidP="0072517A">
      <w:pPr>
        <w:shd w:val="clear" w:color="auto" w:fill="FFFFFF"/>
        <w:rPr>
          <w:sz w:val="22"/>
          <w:szCs w:val="22"/>
        </w:rPr>
      </w:pPr>
      <w:r w:rsidRPr="00DE5009">
        <w:rPr>
          <w:b/>
          <w:bCs/>
          <w:i/>
          <w:iCs/>
          <w:sz w:val="22"/>
          <w:szCs w:val="22"/>
          <w:lang w:val="vi-VN"/>
        </w:rPr>
        <w:t>Ghi chú:</w:t>
      </w:r>
    </w:p>
    <w:p w14:paraId="0E22D545" w14:textId="77777777" w:rsidR="0072517A" w:rsidRPr="00DE5009" w:rsidRDefault="0072517A" w:rsidP="0072517A">
      <w:pPr>
        <w:shd w:val="clear" w:color="auto" w:fill="FFFFFF"/>
        <w:rPr>
          <w:sz w:val="22"/>
          <w:szCs w:val="22"/>
        </w:rPr>
      </w:pPr>
      <w:r w:rsidRPr="00DE5009">
        <w:rPr>
          <w:sz w:val="22"/>
          <w:szCs w:val="22"/>
          <w:lang w:val="vi-VN"/>
        </w:rPr>
        <w:t>1. Ghi đúng vị trí việc làm đăng ký dự tuyển;</w:t>
      </w:r>
    </w:p>
    <w:p w14:paraId="695C6C70" w14:textId="77777777" w:rsidR="0072517A" w:rsidRPr="00DE5009" w:rsidRDefault="0072517A" w:rsidP="0072517A">
      <w:pPr>
        <w:shd w:val="clear" w:color="auto" w:fill="FFFFFF"/>
        <w:rPr>
          <w:sz w:val="22"/>
          <w:szCs w:val="22"/>
        </w:rPr>
      </w:pPr>
      <w:r w:rsidRPr="00DE5009">
        <w:rPr>
          <w:sz w:val="22"/>
          <w:szCs w:val="22"/>
          <w:lang w:val="vi-VN"/>
        </w:rPr>
        <w:t>2. Ghi đúng tên cơ quan, tổ chức, đơn vị có chỉ tiêu tuyển dụng;</w:t>
      </w:r>
    </w:p>
    <w:p w14:paraId="19B9039E" w14:textId="77777777" w:rsidR="0072517A" w:rsidRPr="00DE5009" w:rsidRDefault="0072517A" w:rsidP="0072517A">
      <w:pPr>
        <w:shd w:val="clear" w:color="auto" w:fill="FFFFFF"/>
        <w:rPr>
          <w:sz w:val="22"/>
          <w:szCs w:val="22"/>
        </w:rPr>
      </w:pPr>
      <w:r w:rsidRPr="00DE5009">
        <w:rPr>
          <w:sz w:val="22"/>
          <w:szCs w:val="22"/>
          <w:lang w:val="vi-VN"/>
        </w:rPr>
        <w:t>3. Người viết phiếu tích dấu X vào ô tương ứng ô Nam, Nữ.</w:t>
      </w:r>
      <w:bookmarkStart w:id="2" w:name="chuong_pl_2"/>
    </w:p>
    <w:bookmarkEnd w:id="2"/>
    <w:p w14:paraId="4E2F118A" w14:textId="53063CE9" w:rsidR="0072517A" w:rsidRPr="00DE5009" w:rsidRDefault="0072517A">
      <w:pPr>
        <w:spacing w:after="160" w:line="259" w:lineRule="auto"/>
        <w:rPr>
          <w:b/>
          <w:sz w:val="26"/>
          <w:szCs w:val="26"/>
        </w:rPr>
      </w:pPr>
    </w:p>
    <w:sectPr w:rsidR="0072517A" w:rsidRPr="00DE5009" w:rsidSect="000B72C4">
      <w:pgSz w:w="11907" w:h="16840" w:code="9"/>
      <w:pgMar w:top="993"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BC261" w14:textId="77777777" w:rsidR="00D955C7" w:rsidRDefault="00D955C7" w:rsidP="00602C5E">
      <w:r>
        <w:separator/>
      </w:r>
    </w:p>
  </w:endnote>
  <w:endnote w:type="continuationSeparator" w:id="0">
    <w:p w14:paraId="4EBA2A7E" w14:textId="77777777" w:rsidR="00D955C7" w:rsidRDefault="00D955C7" w:rsidP="0060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D8F2F" w14:textId="77777777" w:rsidR="00D955C7" w:rsidRDefault="00D955C7" w:rsidP="00602C5E">
      <w:r>
        <w:separator/>
      </w:r>
    </w:p>
  </w:footnote>
  <w:footnote w:type="continuationSeparator" w:id="0">
    <w:p w14:paraId="7FA193FA" w14:textId="77777777" w:rsidR="00D955C7" w:rsidRDefault="00D955C7" w:rsidP="00602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27E"/>
    <w:multiLevelType w:val="hybridMultilevel"/>
    <w:tmpl w:val="5E9CFC7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A96517"/>
    <w:multiLevelType w:val="hybridMultilevel"/>
    <w:tmpl w:val="7CB4852A"/>
    <w:lvl w:ilvl="0" w:tplc="5A445CC8">
      <w:start w:val="1"/>
      <w:numFmt w:val="decimal"/>
      <w:lvlText w:val="%1."/>
      <w:lvlJc w:val="left"/>
      <w:pPr>
        <w:ind w:left="1495"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15:restartNumberingAfterBreak="0">
    <w:nsid w:val="026519B3"/>
    <w:multiLevelType w:val="hybridMultilevel"/>
    <w:tmpl w:val="02E096C6"/>
    <w:lvl w:ilvl="0" w:tplc="B54A5908">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40D1AE7"/>
    <w:multiLevelType w:val="hybridMultilevel"/>
    <w:tmpl w:val="AA16B876"/>
    <w:lvl w:ilvl="0" w:tplc="5A445CC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3542C29"/>
    <w:multiLevelType w:val="hybridMultilevel"/>
    <w:tmpl w:val="F5C8C214"/>
    <w:lvl w:ilvl="0" w:tplc="31AAC23C">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4C42BF4"/>
    <w:multiLevelType w:val="hybridMultilevel"/>
    <w:tmpl w:val="44609FC4"/>
    <w:lvl w:ilvl="0" w:tplc="1B82A75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72673"/>
    <w:multiLevelType w:val="hybridMultilevel"/>
    <w:tmpl w:val="050E435A"/>
    <w:lvl w:ilvl="0" w:tplc="FC12DE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8C4647D"/>
    <w:multiLevelType w:val="hybridMultilevel"/>
    <w:tmpl w:val="2D00E748"/>
    <w:lvl w:ilvl="0" w:tplc="81D6912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C611E7"/>
    <w:multiLevelType w:val="hybridMultilevel"/>
    <w:tmpl w:val="06C0764C"/>
    <w:lvl w:ilvl="0" w:tplc="5A445CC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248E0"/>
    <w:multiLevelType w:val="hybridMultilevel"/>
    <w:tmpl w:val="D376D4EA"/>
    <w:lvl w:ilvl="0" w:tplc="A894CF56">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EDC4F94"/>
    <w:multiLevelType w:val="hybridMultilevel"/>
    <w:tmpl w:val="C8C83F86"/>
    <w:lvl w:ilvl="0" w:tplc="63787B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362AB"/>
    <w:multiLevelType w:val="hybridMultilevel"/>
    <w:tmpl w:val="EB769386"/>
    <w:lvl w:ilvl="0" w:tplc="5A445C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2C134AD"/>
    <w:multiLevelType w:val="hybridMultilevel"/>
    <w:tmpl w:val="10AE6660"/>
    <w:lvl w:ilvl="0" w:tplc="8934F3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4D316B8"/>
    <w:multiLevelType w:val="hybridMultilevel"/>
    <w:tmpl w:val="B0149C56"/>
    <w:lvl w:ilvl="0" w:tplc="5A445CC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9575F"/>
    <w:multiLevelType w:val="hybridMultilevel"/>
    <w:tmpl w:val="C05E82D2"/>
    <w:lvl w:ilvl="0" w:tplc="D5745E72">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91E10A3"/>
    <w:multiLevelType w:val="hybridMultilevel"/>
    <w:tmpl w:val="825099B0"/>
    <w:lvl w:ilvl="0" w:tplc="9AD21024">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16" w15:restartNumberingAfterBreak="0">
    <w:nsid w:val="62A47516"/>
    <w:multiLevelType w:val="hybridMultilevel"/>
    <w:tmpl w:val="3250780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BD515D1"/>
    <w:multiLevelType w:val="hybridMultilevel"/>
    <w:tmpl w:val="5D1203D8"/>
    <w:lvl w:ilvl="0" w:tplc="6DFA6AEC">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C09A4"/>
    <w:multiLevelType w:val="hybridMultilevel"/>
    <w:tmpl w:val="01CE9B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3B9438D"/>
    <w:multiLevelType w:val="hybridMultilevel"/>
    <w:tmpl w:val="9050D6F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BCC1408"/>
    <w:multiLevelType w:val="hybridMultilevel"/>
    <w:tmpl w:val="73B8EA98"/>
    <w:lvl w:ilvl="0" w:tplc="7A72F14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2065100">
    <w:abstractNumId w:val="9"/>
  </w:num>
  <w:num w:numId="2" w16cid:durableId="1185748525">
    <w:abstractNumId w:val="14"/>
  </w:num>
  <w:num w:numId="3" w16cid:durableId="59641614">
    <w:abstractNumId w:val="4"/>
  </w:num>
  <w:num w:numId="4" w16cid:durableId="2098166912">
    <w:abstractNumId w:val="20"/>
  </w:num>
  <w:num w:numId="5" w16cid:durableId="1315525425">
    <w:abstractNumId w:val="2"/>
  </w:num>
  <w:num w:numId="6" w16cid:durableId="811170918">
    <w:abstractNumId w:val="7"/>
  </w:num>
  <w:num w:numId="7" w16cid:durableId="886524616">
    <w:abstractNumId w:val="12"/>
  </w:num>
  <w:num w:numId="8" w16cid:durableId="1196580901">
    <w:abstractNumId w:val="18"/>
  </w:num>
  <w:num w:numId="9" w16cid:durableId="310252264">
    <w:abstractNumId w:val="6"/>
  </w:num>
  <w:num w:numId="10" w16cid:durableId="417874738">
    <w:abstractNumId w:val="16"/>
  </w:num>
  <w:num w:numId="11" w16cid:durableId="372924427">
    <w:abstractNumId w:val="19"/>
  </w:num>
  <w:num w:numId="12" w16cid:durableId="1118261882">
    <w:abstractNumId w:val="0"/>
  </w:num>
  <w:num w:numId="13" w16cid:durableId="1980770048">
    <w:abstractNumId w:val="11"/>
  </w:num>
  <w:num w:numId="14" w16cid:durableId="316692452">
    <w:abstractNumId w:val="3"/>
  </w:num>
  <w:num w:numId="15" w16cid:durableId="204611289">
    <w:abstractNumId w:val="8"/>
  </w:num>
  <w:num w:numId="16" w16cid:durableId="877861504">
    <w:abstractNumId w:val="13"/>
  </w:num>
  <w:num w:numId="17" w16cid:durableId="1353652576">
    <w:abstractNumId w:val="1"/>
  </w:num>
  <w:num w:numId="18" w16cid:durableId="828252159">
    <w:abstractNumId w:val="15"/>
  </w:num>
  <w:num w:numId="19" w16cid:durableId="2084836163">
    <w:abstractNumId w:val="5"/>
  </w:num>
  <w:num w:numId="20" w16cid:durableId="1384408003">
    <w:abstractNumId w:val="10"/>
  </w:num>
  <w:num w:numId="21" w16cid:durableId="7995405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BC8"/>
    <w:rsid w:val="000006B5"/>
    <w:rsid w:val="00003122"/>
    <w:rsid w:val="000038DA"/>
    <w:rsid w:val="0000601A"/>
    <w:rsid w:val="0000720C"/>
    <w:rsid w:val="000072D3"/>
    <w:rsid w:val="00007F30"/>
    <w:rsid w:val="000102B8"/>
    <w:rsid w:val="000111DA"/>
    <w:rsid w:val="000126CB"/>
    <w:rsid w:val="0001313D"/>
    <w:rsid w:val="000138AF"/>
    <w:rsid w:val="0001475F"/>
    <w:rsid w:val="00015AD8"/>
    <w:rsid w:val="00015CB1"/>
    <w:rsid w:val="000204B3"/>
    <w:rsid w:val="000228B6"/>
    <w:rsid w:val="000231F9"/>
    <w:rsid w:val="00023AF2"/>
    <w:rsid w:val="0002571B"/>
    <w:rsid w:val="000262D7"/>
    <w:rsid w:val="00030456"/>
    <w:rsid w:val="00030B0C"/>
    <w:rsid w:val="00030EE2"/>
    <w:rsid w:val="00031995"/>
    <w:rsid w:val="0003241C"/>
    <w:rsid w:val="00032827"/>
    <w:rsid w:val="000329A5"/>
    <w:rsid w:val="00036436"/>
    <w:rsid w:val="000364EA"/>
    <w:rsid w:val="00036B4C"/>
    <w:rsid w:val="00040A69"/>
    <w:rsid w:val="000418AF"/>
    <w:rsid w:val="00042480"/>
    <w:rsid w:val="00042547"/>
    <w:rsid w:val="000425D9"/>
    <w:rsid w:val="00043716"/>
    <w:rsid w:val="00044878"/>
    <w:rsid w:val="0004596C"/>
    <w:rsid w:val="0005271F"/>
    <w:rsid w:val="000529E8"/>
    <w:rsid w:val="00053A56"/>
    <w:rsid w:val="000550F6"/>
    <w:rsid w:val="00056594"/>
    <w:rsid w:val="00056AE1"/>
    <w:rsid w:val="00056C09"/>
    <w:rsid w:val="0005702D"/>
    <w:rsid w:val="00057C91"/>
    <w:rsid w:val="00057CD1"/>
    <w:rsid w:val="000601BC"/>
    <w:rsid w:val="000607BD"/>
    <w:rsid w:val="00060B8A"/>
    <w:rsid w:val="00062771"/>
    <w:rsid w:val="00064B49"/>
    <w:rsid w:val="0006677F"/>
    <w:rsid w:val="00074269"/>
    <w:rsid w:val="00076A14"/>
    <w:rsid w:val="0008065A"/>
    <w:rsid w:val="00083EA1"/>
    <w:rsid w:val="00084347"/>
    <w:rsid w:val="00084B9C"/>
    <w:rsid w:val="00085C25"/>
    <w:rsid w:val="00086736"/>
    <w:rsid w:val="00091A95"/>
    <w:rsid w:val="000920BD"/>
    <w:rsid w:val="0009270D"/>
    <w:rsid w:val="000952F2"/>
    <w:rsid w:val="00096646"/>
    <w:rsid w:val="000A2D14"/>
    <w:rsid w:val="000A37E8"/>
    <w:rsid w:val="000A3F20"/>
    <w:rsid w:val="000A4C27"/>
    <w:rsid w:val="000A5DE0"/>
    <w:rsid w:val="000A681D"/>
    <w:rsid w:val="000B01B1"/>
    <w:rsid w:val="000B03F9"/>
    <w:rsid w:val="000B0741"/>
    <w:rsid w:val="000B21F9"/>
    <w:rsid w:val="000B47A2"/>
    <w:rsid w:val="000B72AC"/>
    <w:rsid w:val="000B72C4"/>
    <w:rsid w:val="000B7547"/>
    <w:rsid w:val="000C0774"/>
    <w:rsid w:val="000C338C"/>
    <w:rsid w:val="000C4BA9"/>
    <w:rsid w:val="000C4EBA"/>
    <w:rsid w:val="000C57C7"/>
    <w:rsid w:val="000C6B94"/>
    <w:rsid w:val="000D02C6"/>
    <w:rsid w:val="000D0CF1"/>
    <w:rsid w:val="000D49C3"/>
    <w:rsid w:val="000D55A1"/>
    <w:rsid w:val="000D55A8"/>
    <w:rsid w:val="000D5A6F"/>
    <w:rsid w:val="000D60C6"/>
    <w:rsid w:val="000D6240"/>
    <w:rsid w:val="000D630B"/>
    <w:rsid w:val="000D7A7F"/>
    <w:rsid w:val="000D7AB2"/>
    <w:rsid w:val="000E0448"/>
    <w:rsid w:val="000E0620"/>
    <w:rsid w:val="000E1DC7"/>
    <w:rsid w:val="000E4470"/>
    <w:rsid w:val="000E5477"/>
    <w:rsid w:val="000E5A2B"/>
    <w:rsid w:val="000F38CC"/>
    <w:rsid w:val="000F3CCE"/>
    <w:rsid w:val="000F4595"/>
    <w:rsid w:val="000F4BF0"/>
    <w:rsid w:val="000F5554"/>
    <w:rsid w:val="000F65D0"/>
    <w:rsid w:val="000F660C"/>
    <w:rsid w:val="000F7F80"/>
    <w:rsid w:val="00103FD9"/>
    <w:rsid w:val="0010544E"/>
    <w:rsid w:val="00105B5A"/>
    <w:rsid w:val="00106DBA"/>
    <w:rsid w:val="00106E77"/>
    <w:rsid w:val="001110BB"/>
    <w:rsid w:val="00111F5D"/>
    <w:rsid w:val="00111FCE"/>
    <w:rsid w:val="00113047"/>
    <w:rsid w:val="00113206"/>
    <w:rsid w:val="001136A9"/>
    <w:rsid w:val="00113941"/>
    <w:rsid w:val="00113A34"/>
    <w:rsid w:val="00116745"/>
    <w:rsid w:val="00116A14"/>
    <w:rsid w:val="00117C57"/>
    <w:rsid w:val="00117FFE"/>
    <w:rsid w:val="00120FFD"/>
    <w:rsid w:val="00122023"/>
    <w:rsid w:val="00122B4F"/>
    <w:rsid w:val="00123BD6"/>
    <w:rsid w:val="0012589C"/>
    <w:rsid w:val="001266B1"/>
    <w:rsid w:val="00132529"/>
    <w:rsid w:val="001349F8"/>
    <w:rsid w:val="00135360"/>
    <w:rsid w:val="001373EB"/>
    <w:rsid w:val="00137B91"/>
    <w:rsid w:val="00142090"/>
    <w:rsid w:val="0014215D"/>
    <w:rsid w:val="001434A6"/>
    <w:rsid w:val="001447CD"/>
    <w:rsid w:val="00144F2C"/>
    <w:rsid w:val="00144FC0"/>
    <w:rsid w:val="00147B56"/>
    <w:rsid w:val="00147BFF"/>
    <w:rsid w:val="0015028C"/>
    <w:rsid w:val="001503FE"/>
    <w:rsid w:val="00150BBD"/>
    <w:rsid w:val="00153B2A"/>
    <w:rsid w:val="001561AB"/>
    <w:rsid w:val="00157BA7"/>
    <w:rsid w:val="00157F6D"/>
    <w:rsid w:val="00161B2F"/>
    <w:rsid w:val="00161B65"/>
    <w:rsid w:val="001627A3"/>
    <w:rsid w:val="00165C90"/>
    <w:rsid w:val="00167646"/>
    <w:rsid w:val="00167C32"/>
    <w:rsid w:val="00167FBA"/>
    <w:rsid w:val="00173BD6"/>
    <w:rsid w:val="00173D9F"/>
    <w:rsid w:val="001773A3"/>
    <w:rsid w:val="00177822"/>
    <w:rsid w:val="00180116"/>
    <w:rsid w:val="0018068A"/>
    <w:rsid w:val="00180999"/>
    <w:rsid w:val="0018441D"/>
    <w:rsid w:val="001859FA"/>
    <w:rsid w:val="00187E5E"/>
    <w:rsid w:val="0019205F"/>
    <w:rsid w:val="00192C40"/>
    <w:rsid w:val="001931B6"/>
    <w:rsid w:val="001936DE"/>
    <w:rsid w:val="00193CF4"/>
    <w:rsid w:val="00193E09"/>
    <w:rsid w:val="0019741A"/>
    <w:rsid w:val="001A00A3"/>
    <w:rsid w:val="001A12AE"/>
    <w:rsid w:val="001A1364"/>
    <w:rsid w:val="001A385A"/>
    <w:rsid w:val="001A487F"/>
    <w:rsid w:val="001A722D"/>
    <w:rsid w:val="001B0B47"/>
    <w:rsid w:val="001B0F27"/>
    <w:rsid w:val="001B2B0C"/>
    <w:rsid w:val="001B2E2F"/>
    <w:rsid w:val="001B7E11"/>
    <w:rsid w:val="001C0899"/>
    <w:rsid w:val="001C25F3"/>
    <w:rsid w:val="001C26E5"/>
    <w:rsid w:val="001C3A92"/>
    <w:rsid w:val="001C3BD1"/>
    <w:rsid w:val="001C46C4"/>
    <w:rsid w:val="001C4AC5"/>
    <w:rsid w:val="001C4B26"/>
    <w:rsid w:val="001C7517"/>
    <w:rsid w:val="001C7B88"/>
    <w:rsid w:val="001D11D8"/>
    <w:rsid w:val="001D1F3E"/>
    <w:rsid w:val="001D2D0F"/>
    <w:rsid w:val="001D3118"/>
    <w:rsid w:val="001D34B9"/>
    <w:rsid w:val="001D35EE"/>
    <w:rsid w:val="001D4256"/>
    <w:rsid w:val="001D5D3A"/>
    <w:rsid w:val="001D6619"/>
    <w:rsid w:val="001D6709"/>
    <w:rsid w:val="001D6BF0"/>
    <w:rsid w:val="001E0765"/>
    <w:rsid w:val="001E2539"/>
    <w:rsid w:val="001E4CBA"/>
    <w:rsid w:val="001E58C5"/>
    <w:rsid w:val="001E64E8"/>
    <w:rsid w:val="001E655D"/>
    <w:rsid w:val="001E65B5"/>
    <w:rsid w:val="001E7E4F"/>
    <w:rsid w:val="001F0656"/>
    <w:rsid w:val="001F07D7"/>
    <w:rsid w:val="001F0CEF"/>
    <w:rsid w:val="001F2A1F"/>
    <w:rsid w:val="001F4658"/>
    <w:rsid w:val="001F58B7"/>
    <w:rsid w:val="001F680A"/>
    <w:rsid w:val="001F71A0"/>
    <w:rsid w:val="001F74EA"/>
    <w:rsid w:val="001F7B99"/>
    <w:rsid w:val="0020067C"/>
    <w:rsid w:val="00200DC5"/>
    <w:rsid w:val="00200F7C"/>
    <w:rsid w:val="00201AE6"/>
    <w:rsid w:val="00202065"/>
    <w:rsid w:val="00202C4B"/>
    <w:rsid w:val="00202FF1"/>
    <w:rsid w:val="002048F1"/>
    <w:rsid w:val="002074DC"/>
    <w:rsid w:val="00207F25"/>
    <w:rsid w:val="00207FE3"/>
    <w:rsid w:val="002115D3"/>
    <w:rsid w:val="00212638"/>
    <w:rsid w:val="002127D5"/>
    <w:rsid w:val="0021398B"/>
    <w:rsid w:val="002142DF"/>
    <w:rsid w:val="00216381"/>
    <w:rsid w:val="00216635"/>
    <w:rsid w:val="00216B22"/>
    <w:rsid w:val="002172F7"/>
    <w:rsid w:val="00217630"/>
    <w:rsid w:val="00221552"/>
    <w:rsid w:val="002215DE"/>
    <w:rsid w:val="00223EA0"/>
    <w:rsid w:val="00224505"/>
    <w:rsid w:val="002246BB"/>
    <w:rsid w:val="00226C9E"/>
    <w:rsid w:val="00226D9F"/>
    <w:rsid w:val="0022787C"/>
    <w:rsid w:val="00227F9C"/>
    <w:rsid w:val="002308FA"/>
    <w:rsid w:val="002343BC"/>
    <w:rsid w:val="00234C8E"/>
    <w:rsid w:val="00234D82"/>
    <w:rsid w:val="00241161"/>
    <w:rsid w:val="00244044"/>
    <w:rsid w:val="0024450E"/>
    <w:rsid w:val="00244702"/>
    <w:rsid w:val="002447F8"/>
    <w:rsid w:val="002451E0"/>
    <w:rsid w:val="00247117"/>
    <w:rsid w:val="0025149B"/>
    <w:rsid w:val="002517B6"/>
    <w:rsid w:val="00252113"/>
    <w:rsid w:val="002522A1"/>
    <w:rsid w:val="00252855"/>
    <w:rsid w:val="0025316C"/>
    <w:rsid w:val="00254ACC"/>
    <w:rsid w:val="002559E0"/>
    <w:rsid w:val="00260F76"/>
    <w:rsid w:val="00261A28"/>
    <w:rsid w:val="00261D47"/>
    <w:rsid w:val="0026351D"/>
    <w:rsid w:val="002636EA"/>
    <w:rsid w:val="0026449E"/>
    <w:rsid w:val="00267C70"/>
    <w:rsid w:val="002707B8"/>
    <w:rsid w:val="002711F3"/>
    <w:rsid w:val="00272D4E"/>
    <w:rsid w:val="00272DA5"/>
    <w:rsid w:val="00274D7F"/>
    <w:rsid w:val="00275317"/>
    <w:rsid w:val="0027752A"/>
    <w:rsid w:val="002775DC"/>
    <w:rsid w:val="00280304"/>
    <w:rsid w:val="002806B7"/>
    <w:rsid w:val="002806D6"/>
    <w:rsid w:val="00283C65"/>
    <w:rsid w:val="002844D1"/>
    <w:rsid w:val="00284E7F"/>
    <w:rsid w:val="0028537B"/>
    <w:rsid w:val="00285563"/>
    <w:rsid w:val="002858D3"/>
    <w:rsid w:val="002875D6"/>
    <w:rsid w:val="002879DD"/>
    <w:rsid w:val="00291D5E"/>
    <w:rsid w:val="00292440"/>
    <w:rsid w:val="002945EF"/>
    <w:rsid w:val="00294EEA"/>
    <w:rsid w:val="00296A36"/>
    <w:rsid w:val="0029775F"/>
    <w:rsid w:val="002978F6"/>
    <w:rsid w:val="002A186C"/>
    <w:rsid w:val="002A30AD"/>
    <w:rsid w:val="002A34B4"/>
    <w:rsid w:val="002A60D8"/>
    <w:rsid w:val="002A6A40"/>
    <w:rsid w:val="002A7EFE"/>
    <w:rsid w:val="002B0A0C"/>
    <w:rsid w:val="002B26D8"/>
    <w:rsid w:val="002B3676"/>
    <w:rsid w:val="002B38D4"/>
    <w:rsid w:val="002B39E9"/>
    <w:rsid w:val="002B5C74"/>
    <w:rsid w:val="002B5C99"/>
    <w:rsid w:val="002B5E2E"/>
    <w:rsid w:val="002C22EC"/>
    <w:rsid w:val="002C2E57"/>
    <w:rsid w:val="002C45AE"/>
    <w:rsid w:val="002C5505"/>
    <w:rsid w:val="002C6B2D"/>
    <w:rsid w:val="002C7A05"/>
    <w:rsid w:val="002D02D7"/>
    <w:rsid w:val="002D03A6"/>
    <w:rsid w:val="002D464D"/>
    <w:rsid w:val="002D4AAC"/>
    <w:rsid w:val="002D7C26"/>
    <w:rsid w:val="002E02EB"/>
    <w:rsid w:val="002E053E"/>
    <w:rsid w:val="002E17C7"/>
    <w:rsid w:val="002E24D0"/>
    <w:rsid w:val="002E7C30"/>
    <w:rsid w:val="002E7F3B"/>
    <w:rsid w:val="002F0494"/>
    <w:rsid w:val="002F0A86"/>
    <w:rsid w:val="002F0CBD"/>
    <w:rsid w:val="002F23A8"/>
    <w:rsid w:val="002F4042"/>
    <w:rsid w:val="002F69EB"/>
    <w:rsid w:val="002F710D"/>
    <w:rsid w:val="002F791A"/>
    <w:rsid w:val="00301FF7"/>
    <w:rsid w:val="003031BA"/>
    <w:rsid w:val="00303675"/>
    <w:rsid w:val="0030416C"/>
    <w:rsid w:val="00304DD5"/>
    <w:rsid w:val="00307716"/>
    <w:rsid w:val="00311CEE"/>
    <w:rsid w:val="00311EF6"/>
    <w:rsid w:val="0031449F"/>
    <w:rsid w:val="003167BC"/>
    <w:rsid w:val="00316802"/>
    <w:rsid w:val="00316A97"/>
    <w:rsid w:val="0032040B"/>
    <w:rsid w:val="003207FE"/>
    <w:rsid w:val="00321F1D"/>
    <w:rsid w:val="0032249F"/>
    <w:rsid w:val="00322B43"/>
    <w:rsid w:val="0032393B"/>
    <w:rsid w:val="00325E85"/>
    <w:rsid w:val="00326343"/>
    <w:rsid w:val="003265B1"/>
    <w:rsid w:val="00326DDD"/>
    <w:rsid w:val="00326F81"/>
    <w:rsid w:val="00327F6B"/>
    <w:rsid w:val="003315D7"/>
    <w:rsid w:val="003318E7"/>
    <w:rsid w:val="00332E3C"/>
    <w:rsid w:val="00333E1C"/>
    <w:rsid w:val="003374DC"/>
    <w:rsid w:val="0033785B"/>
    <w:rsid w:val="00337F37"/>
    <w:rsid w:val="00341E87"/>
    <w:rsid w:val="00343391"/>
    <w:rsid w:val="00344BF2"/>
    <w:rsid w:val="00347808"/>
    <w:rsid w:val="00351F2C"/>
    <w:rsid w:val="00352FCB"/>
    <w:rsid w:val="00353AA0"/>
    <w:rsid w:val="00353C0E"/>
    <w:rsid w:val="00354BA3"/>
    <w:rsid w:val="0035570F"/>
    <w:rsid w:val="00355DB5"/>
    <w:rsid w:val="0035707B"/>
    <w:rsid w:val="0036209E"/>
    <w:rsid w:val="00362AB0"/>
    <w:rsid w:val="003640EC"/>
    <w:rsid w:val="0036458A"/>
    <w:rsid w:val="00364D11"/>
    <w:rsid w:val="00365624"/>
    <w:rsid w:val="003662D9"/>
    <w:rsid w:val="0036705A"/>
    <w:rsid w:val="0036767F"/>
    <w:rsid w:val="003700E7"/>
    <w:rsid w:val="00370116"/>
    <w:rsid w:val="00370750"/>
    <w:rsid w:val="00371C03"/>
    <w:rsid w:val="00373ACC"/>
    <w:rsid w:val="003747F9"/>
    <w:rsid w:val="00374CF3"/>
    <w:rsid w:val="00375627"/>
    <w:rsid w:val="00375CC7"/>
    <w:rsid w:val="00375E3A"/>
    <w:rsid w:val="0037608D"/>
    <w:rsid w:val="0037728E"/>
    <w:rsid w:val="00380AA6"/>
    <w:rsid w:val="0038141B"/>
    <w:rsid w:val="00381974"/>
    <w:rsid w:val="00384BD3"/>
    <w:rsid w:val="00384ECE"/>
    <w:rsid w:val="003863D4"/>
    <w:rsid w:val="00387BE1"/>
    <w:rsid w:val="00387F7D"/>
    <w:rsid w:val="00390AC1"/>
    <w:rsid w:val="0039119D"/>
    <w:rsid w:val="003921AA"/>
    <w:rsid w:val="00392B3F"/>
    <w:rsid w:val="00392C1E"/>
    <w:rsid w:val="00394020"/>
    <w:rsid w:val="0039527D"/>
    <w:rsid w:val="00395CDD"/>
    <w:rsid w:val="00396507"/>
    <w:rsid w:val="00396792"/>
    <w:rsid w:val="00397EB9"/>
    <w:rsid w:val="003A1873"/>
    <w:rsid w:val="003A4654"/>
    <w:rsid w:val="003A6018"/>
    <w:rsid w:val="003A64F0"/>
    <w:rsid w:val="003B0569"/>
    <w:rsid w:val="003B0672"/>
    <w:rsid w:val="003B19E2"/>
    <w:rsid w:val="003B1A44"/>
    <w:rsid w:val="003B1C5B"/>
    <w:rsid w:val="003B5245"/>
    <w:rsid w:val="003B5A05"/>
    <w:rsid w:val="003B5DF2"/>
    <w:rsid w:val="003B5EA5"/>
    <w:rsid w:val="003B6952"/>
    <w:rsid w:val="003C02C2"/>
    <w:rsid w:val="003C0BF5"/>
    <w:rsid w:val="003C2832"/>
    <w:rsid w:val="003C3167"/>
    <w:rsid w:val="003C380B"/>
    <w:rsid w:val="003C4068"/>
    <w:rsid w:val="003C4214"/>
    <w:rsid w:val="003C4E5C"/>
    <w:rsid w:val="003C7301"/>
    <w:rsid w:val="003C7476"/>
    <w:rsid w:val="003D0C57"/>
    <w:rsid w:val="003D166D"/>
    <w:rsid w:val="003D1E19"/>
    <w:rsid w:val="003D2A9B"/>
    <w:rsid w:val="003D31ED"/>
    <w:rsid w:val="003D386C"/>
    <w:rsid w:val="003D41D9"/>
    <w:rsid w:val="003D4C59"/>
    <w:rsid w:val="003D6263"/>
    <w:rsid w:val="003D6458"/>
    <w:rsid w:val="003D6461"/>
    <w:rsid w:val="003E0585"/>
    <w:rsid w:val="003E191B"/>
    <w:rsid w:val="003E3B6C"/>
    <w:rsid w:val="003E42FC"/>
    <w:rsid w:val="003E48D9"/>
    <w:rsid w:val="003E5ACD"/>
    <w:rsid w:val="003E66D1"/>
    <w:rsid w:val="003F0C34"/>
    <w:rsid w:val="003F116D"/>
    <w:rsid w:val="003F2FCB"/>
    <w:rsid w:val="003F32EC"/>
    <w:rsid w:val="003F47B0"/>
    <w:rsid w:val="003F4B28"/>
    <w:rsid w:val="003F5722"/>
    <w:rsid w:val="003F7746"/>
    <w:rsid w:val="00400A6A"/>
    <w:rsid w:val="00402AE3"/>
    <w:rsid w:val="00402C7B"/>
    <w:rsid w:val="00404B33"/>
    <w:rsid w:val="00405D83"/>
    <w:rsid w:val="004063AA"/>
    <w:rsid w:val="00410285"/>
    <w:rsid w:val="00410741"/>
    <w:rsid w:val="004128EB"/>
    <w:rsid w:val="00414220"/>
    <w:rsid w:val="00415A67"/>
    <w:rsid w:val="004163EF"/>
    <w:rsid w:val="00417480"/>
    <w:rsid w:val="004174E9"/>
    <w:rsid w:val="00417AB7"/>
    <w:rsid w:val="00417F81"/>
    <w:rsid w:val="004216A8"/>
    <w:rsid w:val="00421C8A"/>
    <w:rsid w:val="004220DF"/>
    <w:rsid w:val="00422907"/>
    <w:rsid w:val="0042291B"/>
    <w:rsid w:val="0042502C"/>
    <w:rsid w:val="0042623E"/>
    <w:rsid w:val="00426454"/>
    <w:rsid w:val="00426C89"/>
    <w:rsid w:val="00431658"/>
    <w:rsid w:val="00431AC4"/>
    <w:rsid w:val="00431B6E"/>
    <w:rsid w:val="0043410E"/>
    <w:rsid w:val="00434BFC"/>
    <w:rsid w:val="00436175"/>
    <w:rsid w:val="00436D64"/>
    <w:rsid w:val="00436DA2"/>
    <w:rsid w:val="004372B2"/>
    <w:rsid w:val="00440A52"/>
    <w:rsid w:val="004410F7"/>
    <w:rsid w:val="0044156D"/>
    <w:rsid w:val="00441896"/>
    <w:rsid w:val="00441D04"/>
    <w:rsid w:val="00442DC5"/>
    <w:rsid w:val="0044343A"/>
    <w:rsid w:val="0044476B"/>
    <w:rsid w:val="00444AD3"/>
    <w:rsid w:val="004455CD"/>
    <w:rsid w:val="004461CC"/>
    <w:rsid w:val="004467BE"/>
    <w:rsid w:val="00446DF4"/>
    <w:rsid w:val="004476F4"/>
    <w:rsid w:val="0045518A"/>
    <w:rsid w:val="0045737A"/>
    <w:rsid w:val="00461114"/>
    <w:rsid w:val="00461273"/>
    <w:rsid w:val="00461B11"/>
    <w:rsid w:val="00461E68"/>
    <w:rsid w:val="00462651"/>
    <w:rsid w:val="004643BE"/>
    <w:rsid w:val="004646CF"/>
    <w:rsid w:val="004661E7"/>
    <w:rsid w:val="004674CE"/>
    <w:rsid w:val="0047003F"/>
    <w:rsid w:val="0047075A"/>
    <w:rsid w:val="00475391"/>
    <w:rsid w:val="0047581E"/>
    <w:rsid w:val="004776CF"/>
    <w:rsid w:val="00477C67"/>
    <w:rsid w:val="00480195"/>
    <w:rsid w:val="00480D17"/>
    <w:rsid w:val="00480DB5"/>
    <w:rsid w:val="004811B3"/>
    <w:rsid w:val="00481CB7"/>
    <w:rsid w:val="0048263E"/>
    <w:rsid w:val="00483C53"/>
    <w:rsid w:val="00485961"/>
    <w:rsid w:val="00486B72"/>
    <w:rsid w:val="00486F56"/>
    <w:rsid w:val="004870F2"/>
    <w:rsid w:val="00491C04"/>
    <w:rsid w:val="00492746"/>
    <w:rsid w:val="004954FD"/>
    <w:rsid w:val="00496C74"/>
    <w:rsid w:val="00497247"/>
    <w:rsid w:val="004A0064"/>
    <w:rsid w:val="004A0505"/>
    <w:rsid w:val="004A1E64"/>
    <w:rsid w:val="004A5A41"/>
    <w:rsid w:val="004A727B"/>
    <w:rsid w:val="004B029C"/>
    <w:rsid w:val="004B2464"/>
    <w:rsid w:val="004B2E39"/>
    <w:rsid w:val="004B3429"/>
    <w:rsid w:val="004B5147"/>
    <w:rsid w:val="004C0330"/>
    <w:rsid w:val="004C07F6"/>
    <w:rsid w:val="004C08F1"/>
    <w:rsid w:val="004C31C3"/>
    <w:rsid w:val="004C3427"/>
    <w:rsid w:val="004C51E3"/>
    <w:rsid w:val="004C6791"/>
    <w:rsid w:val="004C6CA2"/>
    <w:rsid w:val="004C7453"/>
    <w:rsid w:val="004C7E1A"/>
    <w:rsid w:val="004D0835"/>
    <w:rsid w:val="004D1F2A"/>
    <w:rsid w:val="004D22DA"/>
    <w:rsid w:val="004D23FA"/>
    <w:rsid w:val="004D3FBE"/>
    <w:rsid w:val="004D511D"/>
    <w:rsid w:val="004D5D0E"/>
    <w:rsid w:val="004D79F3"/>
    <w:rsid w:val="004D7F3B"/>
    <w:rsid w:val="004E144C"/>
    <w:rsid w:val="004E1906"/>
    <w:rsid w:val="004E2A2E"/>
    <w:rsid w:val="004E2FF6"/>
    <w:rsid w:val="004E3062"/>
    <w:rsid w:val="004E4040"/>
    <w:rsid w:val="004E5CAB"/>
    <w:rsid w:val="004E5DBE"/>
    <w:rsid w:val="004E7893"/>
    <w:rsid w:val="004F103C"/>
    <w:rsid w:val="004F18B9"/>
    <w:rsid w:val="004F1AC9"/>
    <w:rsid w:val="004F2D53"/>
    <w:rsid w:val="004F33AE"/>
    <w:rsid w:val="004F6495"/>
    <w:rsid w:val="004F799F"/>
    <w:rsid w:val="00505062"/>
    <w:rsid w:val="005061FC"/>
    <w:rsid w:val="0051382E"/>
    <w:rsid w:val="005207AB"/>
    <w:rsid w:val="00523457"/>
    <w:rsid w:val="00524A7B"/>
    <w:rsid w:val="00524EC8"/>
    <w:rsid w:val="00525A3B"/>
    <w:rsid w:val="00527ABD"/>
    <w:rsid w:val="00527CCA"/>
    <w:rsid w:val="00527EB6"/>
    <w:rsid w:val="00530A87"/>
    <w:rsid w:val="0053138B"/>
    <w:rsid w:val="005322EA"/>
    <w:rsid w:val="005336C5"/>
    <w:rsid w:val="00533E3D"/>
    <w:rsid w:val="00533E6C"/>
    <w:rsid w:val="00535977"/>
    <w:rsid w:val="00536695"/>
    <w:rsid w:val="00536810"/>
    <w:rsid w:val="00537463"/>
    <w:rsid w:val="0054091D"/>
    <w:rsid w:val="00540E61"/>
    <w:rsid w:val="005416DB"/>
    <w:rsid w:val="00541F10"/>
    <w:rsid w:val="0054338F"/>
    <w:rsid w:val="00544A4F"/>
    <w:rsid w:val="005460ED"/>
    <w:rsid w:val="00550519"/>
    <w:rsid w:val="00550D17"/>
    <w:rsid w:val="00553490"/>
    <w:rsid w:val="00554418"/>
    <w:rsid w:val="005548CB"/>
    <w:rsid w:val="0055530B"/>
    <w:rsid w:val="005556D9"/>
    <w:rsid w:val="00556025"/>
    <w:rsid w:val="005562E0"/>
    <w:rsid w:val="00556C06"/>
    <w:rsid w:val="00556DDA"/>
    <w:rsid w:val="00560531"/>
    <w:rsid w:val="0056117A"/>
    <w:rsid w:val="00562185"/>
    <w:rsid w:val="005630D2"/>
    <w:rsid w:val="00563E09"/>
    <w:rsid w:val="00565275"/>
    <w:rsid w:val="005711AB"/>
    <w:rsid w:val="0057279F"/>
    <w:rsid w:val="00572851"/>
    <w:rsid w:val="00573A7E"/>
    <w:rsid w:val="00575EC1"/>
    <w:rsid w:val="00582C08"/>
    <w:rsid w:val="00583191"/>
    <w:rsid w:val="00583F11"/>
    <w:rsid w:val="0058436E"/>
    <w:rsid w:val="00584A8F"/>
    <w:rsid w:val="00585372"/>
    <w:rsid w:val="00585A36"/>
    <w:rsid w:val="00585C02"/>
    <w:rsid w:val="00586B6E"/>
    <w:rsid w:val="00587CF9"/>
    <w:rsid w:val="00587F55"/>
    <w:rsid w:val="00590D84"/>
    <w:rsid w:val="005925C5"/>
    <w:rsid w:val="00592EE4"/>
    <w:rsid w:val="005938B1"/>
    <w:rsid w:val="005945A0"/>
    <w:rsid w:val="005948CF"/>
    <w:rsid w:val="00594B87"/>
    <w:rsid w:val="00595E3C"/>
    <w:rsid w:val="00596BAC"/>
    <w:rsid w:val="005A04D0"/>
    <w:rsid w:val="005A39B4"/>
    <w:rsid w:val="005A44FB"/>
    <w:rsid w:val="005A5616"/>
    <w:rsid w:val="005A727F"/>
    <w:rsid w:val="005A7933"/>
    <w:rsid w:val="005B0AED"/>
    <w:rsid w:val="005B11CE"/>
    <w:rsid w:val="005B1536"/>
    <w:rsid w:val="005B35C7"/>
    <w:rsid w:val="005B4426"/>
    <w:rsid w:val="005B4DE9"/>
    <w:rsid w:val="005B76B1"/>
    <w:rsid w:val="005B795D"/>
    <w:rsid w:val="005C03B1"/>
    <w:rsid w:val="005C07CA"/>
    <w:rsid w:val="005C2B1D"/>
    <w:rsid w:val="005C3345"/>
    <w:rsid w:val="005C389B"/>
    <w:rsid w:val="005C400C"/>
    <w:rsid w:val="005C6C80"/>
    <w:rsid w:val="005C7CD1"/>
    <w:rsid w:val="005D18F7"/>
    <w:rsid w:val="005D1BDD"/>
    <w:rsid w:val="005D1F50"/>
    <w:rsid w:val="005D2DE2"/>
    <w:rsid w:val="005D357E"/>
    <w:rsid w:val="005D3EC8"/>
    <w:rsid w:val="005D4F9C"/>
    <w:rsid w:val="005D56C1"/>
    <w:rsid w:val="005D5CF4"/>
    <w:rsid w:val="005E02C1"/>
    <w:rsid w:val="005E0CFF"/>
    <w:rsid w:val="005E3322"/>
    <w:rsid w:val="005E6155"/>
    <w:rsid w:val="005E679C"/>
    <w:rsid w:val="005E71F7"/>
    <w:rsid w:val="005F04F0"/>
    <w:rsid w:val="005F1400"/>
    <w:rsid w:val="005F4C83"/>
    <w:rsid w:val="005F5CE0"/>
    <w:rsid w:val="005F5E19"/>
    <w:rsid w:val="005F64E4"/>
    <w:rsid w:val="005F7C83"/>
    <w:rsid w:val="00600D9E"/>
    <w:rsid w:val="00602C5E"/>
    <w:rsid w:val="0060578A"/>
    <w:rsid w:val="00605D21"/>
    <w:rsid w:val="00606597"/>
    <w:rsid w:val="0060668B"/>
    <w:rsid w:val="00606724"/>
    <w:rsid w:val="00607115"/>
    <w:rsid w:val="006106C0"/>
    <w:rsid w:val="006123B4"/>
    <w:rsid w:val="00612840"/>
    <w:rsid w:val="00612C44"/>
    <w:rsid w:val="0061332D"/>
    <w:rsid w:val="0061337D"/>
    <w:rsid w:val="006137A2"/>
    <w:rsid w:val="00613C2D"/>
    <w:rsid w:val="00614CDC"/>
    <w:rsid w:val="00615610"/>
    <w:rsid w:val="00615A02"/>
    <w:rsid w:val="0061697C"/>
    <w:rsid w:val="00616E34"/>
    <w:rsid w:val="00617281"/>
    <w:rsid w:val="00620D90"/>
    <w:rsid w:val="00621E4E"/>
    <w:rsid w:val="00624095"/>
    <w:rsid w:val="006249B8"/>
    <w:rsid w:val="00624CAA"/>
    <w:rsid w:val="00626236"/>
    <w:rsid w:val="0063112E"/>
    <w:rsid w:val="00631883"/>
    <w:rsid w:val="006335CF"/>
    <w:rsid w:val="0063383D"/>
    <w:rsid w:val="006356D9"/>
    <w:rsid w:val="00635AA1"/>
    <w:rsid w:val="00636214"/>
    <w:rsid w:val="00637359"/>
    <w:rsid w:val="00637474"/>
    <w:rsid w:val="00642D81"/>
    <w:rsid w:val="00642D94"/>
    <w:rsid w:val="00643CD6"/>
    <w:rsid w:val="00643F70"/>
    <w:rsid w:val="00644B16"/>
    <w:rsid w:val="006459DB"/>
    <w:rsid w:val="0064733C"/>
    <w:rsid w:val="00647728"/>
    <w:rsid w:val="00650913"/>
    <w:rsid w:val="00651E7F"/>
    <w:rsid w:val="0065276F"/>
    <w:rsid w:val="00656FEE"/>
    <w:rsid w:val="00657BAB"/>
    <w:rsid w:val="00657FF1"/>
    <w:rsid w:val="006606E5"/>
    <w:rsid w:val="00662A2B"/>
    <w:rsid w:val="006658B9"/>
    <w:rsid w:val="00667C38"/>
    <w:rsid w:val="00670010"/>
    <w:rsid w:val="00672AAA"/>
    <w:rsid w:val="00673100"/>
    <w:rsid w:val="006743EA"/>
    <w:rsid w:val="00674699"/>
    <w:rsid w:val="00676135"/>
    <w:rsid w:val="00676151"/>
    <w:rsid w:val="00676AFE"/>
    <w:rsid w:val="00676CD4"/>
    <w:rsid w:val="006812F1"/>
    <w:rsid w:val="0068178D"/>
    <w:rsid w:val="00683942"/>
    <w:rsid w:val="00684ABC"/>
    <w:rsid w:val="00684F0B"/>
    <w:rsid w:val="006866E7"/>
    <w:rsid w:val="006873C0"/>
    <w:rsid w:val="0068749F"/>
    <w:rsid w:val="00690A07"/>
    <w:rsid w:val="00690F4A"/>
    <w:rsid w:val="0069316E"/>
    <w:rsid w:val="00693CBF"/>
    <w:rsid w:val="006942ED"/>
    <w:rsid w:val="00694406"/>
    <w:rsid w:val="00694E88"/>
    <w:rsid w:val="006953B1"/>
    <w:rsid w:val="006979FA"/>
    <w:rsid w:val="006A1125"/>
    <w:rsid w:val="006A2B36"/>
    <w:rsid w:val="006A31C6"/>
    <w:rsid w:val="006A419A"/>
    <w:rsid w:val="006A6DEA"/>
    <w:rsid w:val="006B0186"/>
    <w:rsid w:val="006B01B0"/>
    <w:rsid w:val="006B05E4"/>
    <w:rsid w:val="006B05EE"/>
    <w:rsid w:val="006B0751"/>
    <w:rsid w:val="006B0EC1"/>
    <w:rsid w:val="006B1C4E"/>
    <w:rsid w:val="006B3456"/>
    <w:rsid w:val="006B355F"/>
    <w:rsid w:val="006B3651"/>
    <w:rsid w:val="006B38FB"/>
    <w:rsid w:val="006C066B"/>
    <w:rsid w:val="006C1EFA"/>
    <w:rsid w:val="006C2EAD"/>
    <w:rsid w:val="006C3412"/>
    <w:rsid w:val="006C3933"/>
    <w:rsid w:val="006C3F4C"/>
    <w:rsid w:val="006C4836"/>
    <w:rsid w:val="006C6337"/>
    <w:rsid w:val="006C6B6B"/>
    <w:rsid w:val="006C6BF0"/>
    <w:rsid w:val="006D1EC9"/>
    <w:rsid w:val="006D26BC"/>
    <w:rsid w:val="006D318E"/>
    <w:rsid w:val="006D3C91"/>
    <w:rsid w:val="006D493D"/>
    <w:rsid w:val="006D4B45"/>
    <w:rsid w:val="006D4F39"/>
    <w:rsid w:val="006D5696"/>
    <w:rsid w:val="006D69F5"/>
    <w:rsid w:val="006D794E"/>
    <w:rsid w:val="006E0300"/>
    <w:rsid w:val="006E05DF"/>
    <w:rsid w:val="006E090E"/>
    <w:rsid w:val="006E1080"/>
    <w:rsid w:val="006E2290"/>
    <w:rsid w:val="006E4BCD"/>
    <w:rsid w:val="006E68B1"/>
    <w:rsid w:val="006E7A36"/>
    <w:rsid w:val="006F1115"/>
    <w:rsid w:val="006F2013"/>
    <w:rsid w:val="006F210A"/>
    <w:rsid w:val="006F2E23"/>
    <w:rsid w:val="006F2FF2"/>
    <w:rsid w:val="006F3B38"/>
    <w:rsid w:val="006F45CB"/>
    <w:rsid w:val="006F56CD"/>
    <w:rsid w:val="006F5C4A"/>
    <w:rsid w:val="006F78EC"/>
    <w:rsid w:val="007011CF"/>
    <w:rsid w:val="00701625"/>
    <w:rsid w:val="00701A2B"/>
    <w:rsid w:val="00702BB1"/>
    <w:rsid w:val="0070514E"/>
    <w:rsid w:val="0070593C"/>
    <w:rsid w:val="00710336"/>
    <w:rsid w:val="007129A8"/>
    <w:rsid w:val="007163C5"/>
    <w:rsid w:val="00721420"/>
    <w:rsid w:val="00721D61"/>
    <w:rsid w:val="00721F2A"/>
    <w:rsid w:val="00723848"/>
    <w:rsid w:val="0072517A"/>
    <w:rsid w:val="00727609"/>
    <w:rsid w:val="007304FC"/>
    <w:rsid w:val="007313CF"/>
    <w:rsid w:val="0073252F"/>
    <w:rsid w:val="00735A81"/>
    <w:rsid w:val="00735D2C"/>
    <w:rsid w:val="007409DB"/>
    <w:rsid w:val="00742B70"/>
    <w:rsid w:val="00751D2A"/>
    <w:rsid w:val="007539A0"/>
    <w:rsid w:val="00756A7A"/>
    <w:rsid w:val="00756D09"/>
    <w:rsid w:val="007666D2"/>
    <w:rsid w:val="00772276"/>
    <w:rsid w:val="00772AEE"/>
    <w:rsid w:val="0077572A"/>
    <w:rsid w:val="00780C1D"/>
    <w:rsid w:val="00781CAE"/>
    <w:rsid w:val="00782072"/>
    <w:rsid w:val="00786C27"/>
    <w:rsid w:val="00787109"/>
    <w:rsid w:val="00787423"/>
    <w:rsid w:val="007877CE"/>
    <w:rsid w:val="00787C28"/>
    <w:rsid w:val="007909C4"/>
    <w:rsid w:val="00791D3E"/>
    <w:rsid w:val="00791F8A"/>
    <w:rsid w:val="007931FC"/>
    <w:rsid w:val="00793B55"/>
    <w:rsid w:val="00794CE0"/>
    <w:rsid w:val="00795D55"/>
    <w:rsid w:val="00796ECF"/>
    <w:rsid w:val="00797802"/>
    <w:rsid w:val="00797B56"/>
    <w:rsid w:val="007A06E9"/>
    <w:rsid w:val="007A3D37"/>
    <w:rsid w:val="007A402F"/>
    <w:rsid w:val="007A67EE"/>
    <w:rsid w:val="007B1B1A"/>
    <w:rsid w:val="007B1BA9"/>
    <w:rsid w:val="007B3803"/>
    <w:rsid w:val="007B39DD"/>
    <w:rsid w:val="007B4743"/>
    <w:rsid w:val="007B50FC"/>
    <w:rsid w:val="007B5505"/>
    <w:rsid w:val="007B5A9C"/>
    <w:rsid w:val="007B5C80"/>
    <w:rsid w:val="007C0904"/>
    <w:rsid w:val="007C1267"/>
    <w:rsid w:val="007C2E66"/>
    <w:rsid w:val="007D0BD6"/>
    <w:rsid w:val="007D1DE0"/>
    <w:rsid w:val="007D4A83"/>
    <w:rsid w:val="007D4FCD"/>
    <w:rsid w:val="007D5E83"/>
    <w:rsid w:val="007D5F57"/>
    <w:rsid w:val="007D7E9B"/>
    <w:rsid w:val="007E0964"/>
    <w:rsid w:val="007E11B9"/>
    <w:rsid w:val="007E1396"/>
    <w:rsid w:val="007E33D9"/>
    <w:rsid w:val="007E4651"/>
    <w:rsid w:val="007E4895"/>
    <w:rsid w:val="007E4A4D"/>
    <w:rsid w:val="007E51D8"/>
    <w:rsid w:val="007E5ED1"/>
    <w:rsid w:val="007E68EC"/>
    <w:rsid w:val="007E7706"/>
    <w:rsid w:val="007F3CAF"/>
    <w:rsid w:val="007F42E6"/>
    <w:rsid w:val="007F4B75"/>
    <w:rsid w:val="007F6090"/>
    <w:rsid w:val="007F673D"/>
    <w:rsid w:val="00803B3C"/>
    <w:rsid w:val="00803BBD"/>
    <w:rsid w:val="00805250"/>
    <w:rsid w:val="00805483"/>
    <w:rsid w:val="00806BB2"/>
    <w:rsid w:val="00810318"/>
    <w:rsid w:val="008129DB"/>
    <w:rsid w:val="00813149"/>
    <w:rsid w:val="00817CA7"/>
    <w:rsid w:val="00820D8F"/>
    <w:rsid w:val="00825D8C"/>
    <w:rsid w:val="00826DDD"/>
    <w:rsid w:val="00830493"/>
    <w:rsid w:val="00833417"/>
    <w:rsid w:val="00833662"/>
    <w:rsid w:val="00833806"/>
    <w:rsid w:val="00835637"/>
    <w:rsid w:val="008358C1"/>
    <w:rsid w:val="00836243"/>
    <w:rsid w:val="00836AF2"/>
    <w:rsid w:val="00841B8B"/>
    <w:rsid w:val="008427DD"/>
    <w:rsid w:val="008431A2"/>
    <w:rsid w:val="00843B8E"/>
    <w:rsid w:val="008450DE"/>
    <w:rsid w:val="00846BD7"/>
    <w:rsid w:val="00847B85"/>
    <w:rsid w:val="0085095D"/>
    <w:rsid w:val="00850AB3"/>
    <w:rsid w:val="008518CF"/>
    <w:rsid w:val="00851926"/>
    <w:rsid w:val="00851F8F"/>
    <w:rsid w:val="0085360F"/>
    <w:rsid w:val="0085377C"/>
    <w:rsid w:val="00853D04"/>
    <w:rsid w:val="00854937"/>
    <w:rsid w:val="008604C7"/>
    <w:rsid w:val="00860FCE"/>
    <w:rsid w:val="008635A9"/>
    <w:rsid w:val="008652C7"/>
    <w:rsid w:val="0086548D"/>
    <w:rsid w:val="00866D4E"/>
    <w:rsid w:val="00872A8A"/>
    <w:rsid w:val="00874065"/>
    <w:rsid w:val="00874ED6"/>
    <w:rsid w:val="00877174"/>
    <w:rsid w:val="00880C79"/>
    <w:rsid w:val="00880DC2"/>
    <w:rsid w:val="00880F79"/>
    <w:rsid w:val="00882A6C"/>
    <w:rsid w:val="00883534"/>
    <w:rsid w:val="00883A84"/>
    <w:rsid w:val="0088731A"/>
    <w:rsid w:val="0088742C"/>
    <w:rsid w:val="00891194"/>
    <w:rsid w:val="008931F9"/>
    <w:rsid w:val="008950C4"/>
    <w:rsid w:val="008951E0"/>
    <w:rsid w:val="0089730F"/>
    <w:rsid w:val="00897B71"/>
    <w:rsid w:val="00897C7B"/>
    <w:rsid w:val="008A0D9A"/>
    <w:rsid w:val="008A191A"/>
    <w:rsid w:val="008A24DE"/>
    <w:rsid w:val="008A3F25"/>
    <w:rsid w:val="008A4441"/>
    <w:rsid w:val="008A6558"/>
    <w:rsid w:val="008A6B67"/>
    <w:rsid w:val="008A6DD1"/>
    <w:rsid w:val="008B12DE"/>
    <w:rsid w:val="008B2208"/>
    <w:rsid w:val="008B2DA1"/>
    <w:rsid w:val="008B58C5"/>
    <w:rsid w:val="008B5B0E"/>
    <w:rsid w:val="008B6702"/>
    <w:rsid w:val="008B6A56"/>
    <w:rsid w:val="008C3771"/>
    <w:rsid w:val="008C3E98"/>
    <w:rsid w:val="008C48B6"/>
    <w:rsid w:val="008C5463"/>
    <w:rsid w:val="008C5EAB"/>
    <w:rsid w:val="008C73BF"/>
    <w:rsid w:val="008D073D"/>
    <w:rsid w:val="008D42BD"/>
    <w:rsid w:val="008D5F63"/>
    <w:rsid w:val="008D6ADD"/>
    <w:rsid w:val="008E2087"/>
    <w:rsid w:val="008E6BBA"/>
    <w:rsid w:val="008E7922"/>
    <w:rsid w:val="008E7DEE"/>
    <w:rsid w:val="008F2EB4"/>
    <w:rsid w:val="008F3625"/>
    <w:rsid w:val="008F37E9"/>
    <w:rsid w:val="008F7B40"/>
    <w:rsid w:val="009011DB"/>
    <w:rsid w:val="00903788"/>
    <w:rsid w:val="00903A83"/>
    <w:rsid w:val="009044F1"/>
    <w:rsid w:val="009055A1"/>
    <w:rsid w:val="0090770A"/>
    <w:rsid w:val="00911B1D"/>
    <w:rsid w:val="0091270A"/>
    <w:rsid w:val="009130E1"/>
    <w:rsid w:val="009131DA"/>
    <w:rsid w:val="00913FC6"/>
    <w:rsid w:val="0091645D"/>
    <w:rsid w:val="009167E8"/>
    <w:rsid w:val="009200B8"/>
    <w:rsid w:val="00920867"/>
    <w:rsid w:val="00920B8F"/>
    <w:rsid w:val="0092295B"/>
    <w:rsid w:val="00923678"/>
    <w:rsid w:val="00924D8C"/>
    <w:rsid w:val="00925107"/>
    <w:rsid w:val="00925B3E"/>
    <w:rsid w:val="0092699E"/>
    <w:rsid w:val="009273E5"/>
    <w:rsid w:val="0093384B"/>
    <w:rsid w:val="00934512"/>
    <w:rsid w:val="009348D7"/>
    <w:rsid w:val="009359CB"/>
    <w:rsid w:val="00935B8C"/>
    <w:rsid w:val="0093620A"/>
    <w:rsid w:val="00937880"/>
    <w:rsid w:val="009433D3"/>
    <w:rsid w:val="0094470F"/>
    <w:rsid w:val="0094545D"/>
    <w:rsid w:val="00945679"/>
    <w:rsid w:val="00946138"/>
    <w:rsid w:val="00946EF8"/>
    <w:rsid w:val="0094754C"/>
    <w:rsid w:val="0094758D"/>
    <w:rsid w:val="00950381"/>
    <w:rsid w:val="009503C7"/>
    <w:rsid w:val="00951082"/>
    <w:rsid w:val="00951A82"/>
    <w:rsid w:val="00952A15"/>
    <w:rsid w:val="00956213"/>
    <w:rsid w:val="00956240"/>
    <w:rsid w:val="00962109"/>
    <w:rsid w:val="00962377"/>
    <w:rsid w:val="009631AD"/>
    <w:rsid w:val="00964257"/>
    <w:rsid w:val="009658D7"/>
    <w:rsid w:val="00966C1F"/>
    <w:rsid w:val="00966E43"/>
    <w:rsid w:val="0097155C"/>
    <w:rsid w:val="00971E03"/>
    <w:rsid w:val="0097214B"/>
    <w:rsid w:val="00972716"/>
    <w:rsid w:val="00972B6B"/>
    <w:rsid w:val="00974001"/>
    <w:rsid w:val="009753E0"/>
    <w:rsid w:val="00975DF4"/>
    <w:rsid w:val="009803D5"/>
    <w:rsid w:val="00980949"/>
    <w:rsid w:val="00981967"/>
    <w:rsid w:val="009834F2"/>
    <w:rsid w:val="00984569"/>
    <w:rsid w:val="00984B37"/>
    <w:rsid w:val="00984EC8"/>
    <w:rsid w:val="00986EDA"/>
    <w:rsid w:val="009870B8"/>
    <w:rsid w:val="00991454"/>
    <w:rsid w:val="009919D5"/>
    <w:rsid w:val="009919E2"/>
    <w:rsid w:val="009934A4"/>
    <w:rsid w:val="00993607"/>
    <w:rsid w:val="00996126"/>
    <w:rsid w:val="00996A60"/>
    <w:rsid w:val="00996A77"/>
    <w:rsid w:val="00997D52"/>
    <w:rsid w:val="00997EDE"/>
    <w:rsid w:val="009A2EF4"/>
    <w:rsid w:val="009A34E9"/>
    <w:rsid w:val="009A4C40"/>
    <w:rsid w:val="009A5C4C"/>
    <w:rsid w:val="009A6206"/>
    <w:rsid w:val="009A7BBD"/>
    <w:rsid w:val="009A7CE9"/>
    <w:rsid w:val="009B13A9"/>
    <w:rsid w:val="009B2234"/>
    <w:rsid w:val="009B3F06"/>
    <w:rsid w:val="009B4C04"/>
    <w:rsid w:val="009B5474"/>
    <w:rsid w:val="009B6B85"/>
    <w:rsid w:val="009B7114"/>
    <w:rsid w:val="009C060C"/>
    <w:rsid w:val="009C0D62"/>
    <w:rsid w:val="009C161B"/>
    <w:rsid w:val="009C192B"/>
    <w:rsid w:val="009C1AC7"/>
    <w:rsid w:val="009C3702"/>
    <w:rsid w:val="009C3A62"/>
    <w:rsid w:val="009C738B"/>
    <w:rsid w:val="009C74B6"/>
    <w:rsid w:val="009C7583"/>
    <w:rsid w:val="009C79DF"/>
    <w:rsid w:val="009D11F9"/>
    <w:rsid w:val="009D1426"/>
    <w:rsid w:val="009D225C"/>
    <w:rsid w:val="009D329A"/>
    <w:rsid w:val="009D3EC8"/>
    <w:rsid w:val="009D43A6"/>
    <w:rsid w:val="009D4D44"/>
    <w:rsid w:val="009D5878"/>
    <w:rsid w:val="009D5D08"/>
    <w:rsid w:val="009D62BB"/>
    <w:rsid w:val="009D6723"/>
    <w:rsid w:val="009D6E08"/>
    <w:rsid w:val="009D71A5"/>
    <w:rsid w:val="009E132E"/>
    <w:rsid w:val="009E1F79"/>
    <w:rsid w:val="009E2904"/>
    <w:rsid w:val="009E366D"/>
    <w:rsid w:val="009E664D"/>
    <w:rsid w:val="009F0200"/>
    <w:rsid w:val="009F039C"/>
    <w:rsid w:val="009F0CA0"/>
    <w:rsid w:val="009F7A42"/>
    <w:rsid w:val="00A01C50"/>
    <w:rsid w:val="00A01D07"/>
    <w:rsid w:val="00A02119"/>
    <w:rsid w:val="00A0227C"/>
    <w:rsid w:val="00A02FEF"/>
    <w:rsid w:val="00A03FFA"/>
    <w:rsid w:val="00A04111"/>
    <w:rsid w:val="00A046D3"/>
    <w:rsid w:val="00A05314"/>
    <w:rsid w:val="00A05CC6"/>
    <w:rsid w:val="00A06576"/>
    <w:rsid w:val="00A06BE1"/>
    <w:rsid w:val="00A06DB5"/>
    <w:rsid w:val="00A07A1B"/>
    <w:rsid w:val="00A10C39"/>
    <w:rsid w:val="00A10E02"/>
    <w:rsid w:val="00A13A72"/>
    <w:rsid w:val="00A13E65"/>
    <w:rsid w:val="00A14414"/>
    <w:rsid w:val="00A15454"/>
    <w:rsid w:val="00A170EA"/>
    <w:rsid w:val="00A17A08"/>
    <w:rsid w:val="00A2106A"/>
    <w:rsid w:val="00A22345"/>
    <w:rsid w:val="00A2362F"/>
    <w:rsid w:val="00A24131"/>
    <w:rsid w:val="00A25B65"/>
    <w:rsid w:val="00A2704F"/>
    <w:rsid w:val="00A2713F"/>
    <w:rsid w:val="00A3090E"/>
    <w:rsid w:val="00A32E68"/>
    <w:rsid w:val="00A33C21"/>
    <w:rsid w:val="00A363F1"/>
    <w:rsid w:val="00A377E6"/>
    <w:rsid w:val="00A37B71"/>
    <w:rsid w:val="00A40116"/>
    <w:rsid w:val="00A41756"/>
    <w:rsid w:val="00A41AAE"/>
    <w:rsid w:val="00A41BBF"/>
    <w:rsid w:val="00A41E84"/>
    <w:rsid w:val="00A42ED1"/>
    <w:rsid w:val="00A44200"/>
    <w:rsid w:val="00A4440F"/>
    <w:rsid w:val="00A44F38"/>
    <w:rsid w:val="00A46F4C"/>
    <w:rsid w:val="00A50204"/>
    <w:rsid w:val="00A51438"/>
    <w:rsid w:val="00A5332F"/>
    <w:rsid w:val="00A55289"/>
    <w:rsid w:val="00A55B51"/>
    <w:rsid w:val="00A55E3A"/>
    <w:rsid w:val="00A56E54"/>
    <w:rsid w:val="00A5711E"/>
    <w:rsid w:val="00A57C4D"/>
    <w:rsid w:val="00A627C7"/>
    <w:rsid w:val="00A64ED1"/>
    <w:rsid w:val="00A6505C"/>
    <w:rsid w:val="00A677C0"/>
    <w:rsid w:val="00A7093A"/>
    <w:rsid w:val="00A7093B"/>
    <w:rsid w:val="00A70B9B"/>
    <w:rsid w:val="00A720EB"/>
    <w:rsid w:val="00A75A7F"/>
    <w:rsid w:val="00A762F7"/>
    <w:rsid w:val="00A805E8"/>
    <w:rsid w:val="00A8142F"/>
    <w:rsid w:val="00A8198C"/>
    <w:rsid w:val="00A82785"/>
    <w:rsid w:val="00A82EF8"/>
    <w:rsid w:val="00A82F9E"/>
    <w:rsid w:val="00A85891"/>
    <w:rsid w:val="00A858C7"/>
    <w:rsid w:val="00A87A55"/>
    <w:rsid w:val="00A90CDA"/>
    <w:rsid w:val="00A9171B"/>
    <w:rsid w:val="00A9244B"/>
    <w:rsid w:val="00A92C97"/>
    <w:rsid w:val="00A933EC"/>
    <w:rsid w:val="00A93BF8"/>
    <w:rsid w:val="00A93C57"/>
    <w:rsid w:val="00A94789"/>
    <w:rsid w:val="00A94FE7"/>
    <w:rsid w:val="00A95171"/>
    <w:rsid w:val="00A95E73"/>
    <w:rsid w:val="00A96652"/>
    <w:rsid w:val="00A96EF8"/>
    <w:rsid w:val="00A976AC"/>
    <w:rsid w:val="00AA0BAB"/>
    <w:rsid w:val="00AA1659"/>
    <w:rsid w:val="00AA22D9"/>
    <w:rsid w:val="00AA314F"/>
    <w:rsid w:val="00AA3DD0"/>
    <w:rsid w:val="00AA4037"/>
    <w:rsid w:val="00AA437A"/>
    <w:rsid w:val="00AA4819"/>
    <w:rsid w:val="00AA5327"/>
    <w:rsid w:val="00AA55B0"/>
    <w:rsid w:val="00AA6F39"/>
    <w:rsid w:val="00AB1B09"/>
    <w:rsid w:val="00AB1D5A"/>
    <w:rsid w:val="00AB3779"/>
    <w:rsid w:val="00AB3F41"/>
    <w:rsid w:val="00AB4040"/>
    <w:rsid w:val="00AB4138"/>
    <w:rsid w:val="00AB4550"/>
    <w:rsid w:val="00AB5099"/>
    <w:rsid w:val="00AB557C"/>
    <w:rsid w:val="00AC0558"/>
    <w:rsid w:val="00AC0FAE"/>
    <w:rsid w:val="00AC1440"/>
    <w:rsid w:val="00AC1493"/>
    <w:rsid w:val="00AC310F"/>
    <w:rsid w:val="00AC331A"/>
    <w:rsid w:val="00AC33DA"/>
    <w:rsid w:val="00AC3A95"/>
    <w:rsid w:val="00AC52E1"/>
    <w:rsid w:val="00AC77B4"/>
    <w:rsid w:val="00AD1A36"/>
    <w:rsid w:val="00AD1B88"/>
    <w:rsid w:val="00AD1BAE"/>
    <w:rsid w:val="00AD2590"/>
    <w:rsid w:val="00AD2DE4"/>
    <w:rsid w:val="00AD37AC"/>
    <w:rsid w:val="00AD3B19"/>
    <w:rsid w:val="00AD7FC4"/>
    <w:rsid w:val="00AE18FA"/>
    <w:rsid w:val="00AE197A"/>
    <w:rsid w:val="00AE2957"/>
    <w:rsid w:val="00AE468E"/>
    <w:rsid w:val="00AE4779"/>
    <w:rsid w:val="00AE4A4A"/>
    <w:rsid w:val="00AE7018"/>
    <w:rsid w:val="00AE794F"/>
    <w:rsid w:val="00AF0C2D"/>
    <w:rsid w:val="00AF12DB"/>
    <w:rsid w:val="00AF1303"/>
    <w:rsid w:val="00AF3D11"/>
    <w:rsid w:val="00AF769C"/>
    <w:rsid w:val="00B01E37"/>
    <w:rsid w:val="00B022CB"/>
    <w:rsid w:val="00B02C8D"/>
    <w:rsid w:val="00B02DD0"/>
    <w:rsid w:val="00B04D17"/>
    <w:rsid w:val="00B0556D"/>
    <w:rsid w:val="00B05CBE"/>
    <w:rsid w:val="00B0768C"/>
    <w:rsid w:val="00B078EC"/>
    <w:rsid w:val="00B07A8C"/>
    <w:rsid w:val="00B07EC1"/>
    <w:rsid w:val="00B12F6C"/>
    <w:rsid w:val="00B1314D"/>
    <w:rsid w:val="00B13633"/>
    <w:rsid w:val="00B137C7"/>
    <w:rsid w:val="00B15189"/>
    <w:rsid w:val="00B15790"/>
    <w:rsid w:val="00B157FB"/>
    <w:rsid w:val="00B166A5"/>
    <w:rsid w:val="00B17F85"/>
    <w:rsid w:val="00B2049C"/>
    <w:rsid w:val="00B250BF"/>
    <w:rsid w:val="00B26AD2"/>
    <w:rsid w:val="00B30508"/>
    <w:rsid w:val="00B35955"/>
    <w:rsid w:val="00B36672"/>
    <w:rsid w:val="00B367DF"/>
    <w:rsid w:val="00B3777C"/>
    <w:rsid w:val="00B3785A"/>
    <w:rsid w:val="00B4031F"/>
    <w:rsid w:val="00B41A92"/>
    <w:rsid w:val="00B41C7A"/>
    <w:rsid w:val="00B43DAE"/>
    <w:rsid w:val="00B45907"/>
    <w:rsid w:val="00B5026A"/>
    <w:rsid w:val="00B507FC"/>
    <w:rsid w:val="00B5152F"/>
    <w:rsid w:val="00B517FF"/>
    <w:rsid w:val="00B5201A"/>
    <w:rsid w:val="00B52F4E"/>
    <w:rsid w:val="00B53278"/>
    <w:rsid w:val="00B53C44"/>
    <w:rsid w:val="00B54111"/>
    <w:rsid w:val="00B54A5E"/>
    <w:rsid w:val="00B54C9D"/>
    <w:rsid w:val="00B56326"/>
    <w:rsid w:val="00B57873"/>
    <w:rsid w:val="00B57B6D"/>
    <w:rsid w:val="00B60E07"/>
    <w:rsid w:val="00B63978"/>
    <w:rsid w:val="00B63BC3"/>
    <w:rsid w:val="00B64C73"/>
    <w:rsid w:val="00B6549F"/>
    <w:rsid w:val="00B65572"/>
    <w:rsid w:val="00B655D0"/>
    <w:rsid w:val="00B65F17"/>
    <w:rsid w:val="00B664A6"/>
    <w:rsid w:val="00B66D92"/>
    <w:rsid w:val="00B67090"/>
    <w:rsid w:val="00B6741C"/>
    <w:rsid w:val="00B67495"/>
    <w:rsid w:val="00B7166F"/>
    <w:rsid w:val="00B72CC9"/>
    <w:rsid w:val="00B72D1F"/>
    <w:rsid w:val="00B75129"/>
    <w:rsid w:val="00B75AB7"/>
    <w:rsid w:val="00B7604F"/>
    <w:rsid w:val="00B760BC"/>
    <w:rsid w:val="00B765CB"/>
    <w:rsid w:val="00B76BBC"/>
    <w:rsid w:val="00B83073"/>
    <w:rsid w:val="00B833DD"/>
    <w:rsid w:val="00B85B2B"/>
    <w:rsid w:val="00B85BA6"/>
    <w:rsid w:val="00B85D78"/>
    <w:rsid w:val="00B86B62"/>
    <w:rsid w:val="00B871CE"/>
    <w:rsid w:val="00B87BE2"/>
    <w:rsid w:val="00B9049E"/>
    <w:rsid w:val="00B90D37"/>
    <w:rsid w:val="00B913B7"/>
    <w:rsid w:val="00B93564"/>
    <w:rsid w:val="00B9615D"/>
    <w:rsid w:val="00B96482"/>
    <w:rsid w:val="00BA1547"/>
    <w:rsid w:val="00BA1669"/>
    <w:rsid w:val="00BA24AE"/>
    <w:rsid w:val="00BA34CD"/>
    <w:rsid w:val="00BA4443"/>
    <w:rsid w:val="00BA5129"/>
    <w:rsid w:val="00BA76ED"/>
    <w:rsid w:val="00BA7D52"/>
    <w:rsid w:val="00BB0406"/>
    <w:rsid w:val="00BB0613"/>
    <w:rsid w:val="00BB401C"/>
    <w:rsid w:val="00BB4247"/>
    <w:rsid w:val="00BB571F"/>
    <w:rsid w:val="00BB5A5D"/>
    <w:rsid w:val="00BB6763"/>
    <w:rsid w:val="00BB6A97"/>
    <w:rsid w:val="00BB75D8"/>
    <w:rsid w:val="00BB7709"/>
    <w:rsid w:val="00BC0598"/>
    <w:rsid w:val="00BC10D7"/>
    <w:rsid w:val="00BC195A"/>
    <w:rsid w:val="00BC24E2"/>
    <w:rsid w:val="00BC2A1E"/>
    <w:rsid w:val="00BC4472"/>
    <w:rsid w:val="00BC57AD"/>
    <w:rsid w:val="00BC62FA"/>
    <w:rsid w:val="00BC7BC9"/>
    <w:rsid w:val="00BC7DBD"/>
    <w:rsid w:val="00BD4F7F"/>
    <w:rsid w:val="00BD6475"/>
    <w:rsid w:val="00BD7741"/>
    <w:rsid w:val="00BD78A9"/>
    <w:rsid w:val="00BD79EE"/>
    <w:rsid w:val="00BE0722"/>
    <w:rsid w:val="00BE0801"/>
    <w:rsid w:val="00BE1B74"/>
    <w:rsid w:val="00BE4F96"/>
    <w:rsid w:val="00BE5494"/>
    <w:rsid w:val="00BE58AF"/>
    <w:rsid w:val="00BE5AAE"/>
    <w:rsid w:val="00BE6839"/>
    <w:rsid w:val="00BF030A"/>
    <w:rsid w:val="00BF0900"/>
    <w:rsid w:val="00BF0C90"/>
    <w:rsid w:val="00BF15E1"/>
    <w:rsid w:val="00BF2725"/>
    <w:rsid w:val="00BF365E"/>
    <w:rsid w:val="00BF4670"/>
    <w:rsid w:val="00BF4685"/>
    <w:rsid w:val="00BF53DB"/>
    <w:rsid w:val="00BF571C"/>
    <w:rsid w:val="00BF5B3B"/>
    <w:rsid w:val="00BF7DD0"/>
    <w:rsid w:val="00C01665"/>
    <w:rsid w:val="00C0190F"/>
    <w:rsid w:val="00C022BD"/>
    <w:rsid w:val="00C041D9"/>
    <w:rsid w:val="00C0422D"/>
    <w:rsid w:val="00C05F5B"/>
    <w:rsid w:val="00C0610B"/>
    <w:rsid w:val="00C06116"/>
    <w:rsid w:val="00C065DF"/>
    <w:rsid w:val="00C104A5"/>
    <w:rsid w:val="00C105E8"/>
    <w:rsid w:val="00C114D6"/>
    <w:rsid w:val="00C123E8"/>
    <w:rsid w:val="00C128FA"/>
    <w:rsid w:val="00C16C6C"/>
    <w:rsid w:val="00C204BD"/>
    <w:rsid w:val="00C24B43"/>
    <w:rsid w:val="00C25313"/>
    <w:rsid w:val="00C25B00"/>
    <w:rsid w:val="00C26623"/>
    <w:rsid w:val="00C273C7"/>
    <w:rsid w:val="00C305D6"/>
    <w:rsid w:val="00C30A3B"/>
    <w:rsid w:val="00C31302"/>
    <w:rsid w:val="00C32311"/>
    <w:rsid w:val="00C32A8F"/>
    <w:rsid w:val="00C333E3"/>
    <w:rsid w:val="00C3373A"/>
    <w:rsid w:val="00C34A5B"/>
    <w:rsid w:val="00C34B6D"/>
    <w:rsid w:val="00C34DD6"/>
    <w:rsid w:val="00C369F4"/>
    <w:rsid w:val="00C371C3"/>
    <w:rsid w:val="00C415C0"/>
    <w:rsid w:val="00C42861"/>
    <w:rsid w:val="00C42A05"/>
    <w:rsid w:val="00C4370E"/>
    <w:rsid w:val="00C437A9"/>
    <w:rsid w:val="00C44D0C"/>
    <w:rsid w:val="00C457DB"/>
    <w:rsid w:val="00C45BC8"/>
    <w:rsid w:val="00C469F3"/>
    <w:rsid w:val="00C47690"/>
    <w:rsid w:val="00C47862"/>
    <w:rsid w:val="00C509A8"/>
    <w:rsid w:val="00C53523"/>
    <w:rsid w:val="00C54878"/>
    <w:rsid w:val="00C548CA"/>
    <w:rsid w:val="00C54904"/>
    <w:rsid w:val="00C5767B"/>
    <w:rsid w:val="00C57DE4"/>
    <w:rsid w:val="00C63427"/>
    <w:rsid w:val="00C639AF"/>
    <w:rsid w:val="00C63E6D"/>
    <w:rsid w:val="00C65CFB"/>
    <w:rsid w:val="00C677E0"/>
    <w:rsid w:val="00C67A61"/>
    <w:rsid w:val="00C703FB"/>
    <w:rsid w:val="00C705CC"/>
    <w:rsid w:val="00C70E81"/>
    <w:rsid w:val="00C71638"/>
    <w:rsid w:val="00C71C43"/>
    <w:rsid w:val="00C72CC2"/>
    <w:rsid w:val="00C72FF0"/>
    <w:rsid w:val="00C73182"/>
    <w:rsid w:val="00C731E7"/>
    <w:rsid w:val="00C76B02"/>
    <w:rsid w:val="00C77090"/>
    <w:rsid w:val="00C800A4"/>
    <w:rsid w:val="00C80997"/>
    <w:rsid w:val="00C81B26"/>
    <w:rsid w:val="00C81E14"/>
    <w:rsid w:val="00C84EA2"/>
    <w:rsid w:val="00C86BA9"/>
    <w:rsid w:val="00C870FD"/>
    <w:rsid w:val="00C87C81"/>
    <w:rsid w:val="00C903CC"/>
    <w:rsid w:val="00C90A32"/>
    <w:rsid w:val="00C926AA"/>
    <w:rsid w:val="00C96305"/>
    <w:rsid w:val="00CA039B"/>
    <w:rsid w:val="00CA2690"/>
    <w:rsid w:val="00CA2872"/>
    <w:rsid w:val="00CA36F6"/>
    <w:rsid w:val="00CA4454"/>
    <w:rsid w:val="00CA5826"/>
    <w:rsid w:val="00CB012E"/>
    <w:rsid w:val="00CB050D"/>
    <w:rsid w:val="00CB0799"/>
    <w:rsid w:val="00CB0FB6"/>
    <w:rsid w:val="00CB187B"/>
    <w:rsid w:val="00CB2918"/>
    <w:rsid w:val="00CB430C"/>
    <w:rsid w:val="00CC0145"/>
    <w:rsid w:val="00CC04EB"/>
    <w:rsid w:val="00CC1CAD"/>
    <w:rsid w:val="00CC2DAF"/>
    <w:rsid w:val="00CC46D7"/>
    <w:rsid w:val="00CC5440"/>
    <w:rsid w:val="00CD01C6"/>
    <w:rsid w:val="00CD0360"/>
    <w:rsid w:val="00CD18F5"/>
    <w:rsid w:val="00CD2B9B"/>
    <w:rsid w:val="00CD31EB"/>
    <w:rsid w:val="00CD39CC"/>
    <w:rsid w:val="00CD474F"/>
    <w:rsid w:val="00CD7BC3"/>
    <w:rsid w:val="00CE012B"/>
    <w:rsid w:val="00CE070A"/>
    <w:rsid w:val="00CE07DA"/>
    <w:rsid w:val="00CE0BC7"/>
    <w:rsid w:val="00CE1523"/>
    <w:rsid w:val="00CE1EA9"/>
    <w:rsid w:val="00CE2777"/>
    <w:rsid w:val="00CE2F42"/>
    <w:rsid w:val="00CE3295"/>
    <w:rsid w:val="00CE4083"/>
    <w:rsid w:val="00CE4D82"/>
    <w:rsid w:val="00CE6721"/>
    <w:rsid w:val="00CE6A83"/>
    <w:rsid w:val="00CE7ADA"/>
    <w:rsid w:val="00CE7E70"/>
    <w:rsid w:val="00CF017D"/>
    <w:rsid w:val="00CF262A"/>
    <w:rsid w:val="00CF3B0A"/>
    <w:rsid w:val="00CF548C"/>
    <w:rsid w:val="00D01881"/>
    <w:rsid w:val="00D01FDD"/>
    <w:rsid w:val="00D03A3F"/>
    <w:rsid w:val="00D03B9C"/>
    <w:rsid w:val="00D048E0"/>
    <w:rsid w:val="00D067DD"/>
    <w:rsid w:val="00D07438"/>
    <w:rsid w:val="00D11F8B"/>
    <w:rsid w:val="00D135CA"/>
    <w:rsid w:val="00D14E7D"/>
    <w:rsid w:val="00D14E9D"/>
    <w:rsid w:val="00D15514"/>
    <w:rsid w:val="00D15B2D"/>
    <w:rsid w:val="00D17930"/>
    <w:rsid w:val="00D20369"/>
    <w:rsid w:val="00D20905"/>
    <w:rsid w:val="00D210D0"/>
    <w:rsid w:val="00D2282E"/>
    <w:rsid w:val="00D25EDB"/>
    <w:rsid w:val="00D27553"/>
    <w:rsid w:val="00D27759"/>
    <w:rsid w:val="00D30DF9"/>
    <w:rsid w:val="00D31745"/>
    <w:rsid w:val="00D32525"/>
    <w:rsid w:val="00D32645"/>
    <w:rsid w:val="00D330CF"/>
    <w:rsid w:val="00D338BB"/>
    <w:rsid w:val="00D33BD4"/>
    <w:rsid w:val="00D35C47"/>
    <w:rsid w:val="00D40504"/>
    <w:rsid w:val="00D4249B"/>
    <w:rsid w:val="00D43682"/>
    <w:rsid w:val="00D44B34"/>
    <w:rsid w:val="00D453AE"/>
    <w:rsid w:val="00D4551E"/>
    <w:rsid w:val="00D46075"/>
    <w:rsid w:val="00D47A11"/>
    <w:rsid w:val="00D51D93"/>
    <w:rsid w:val="00D5315C"/>
    <w:rsid w:val="00D53C8E"/>
    <w:rsid w:val="00D53D3A"/>
    <w:rsid w:val="00D5546C"/>
    <w:rsid w:val="00D557A1"/>
    <w:rsid w:val="00D55B6A"/>
    <w:rsid w:val="00D5694E"/>
    <w:rsid w:val="00D56AC5"/>
    <w:rsid w:val="00D619FB"/>
    <w:rsid w:val="00D6421B"/>
    <w:rsid w:val="00D657FF"/>
    <w:rsid w:val="00D65DEF"/>
    <w:rsid w:val="00D70C53"/>
    <w:rsid w:val="00D7579F"/>
    <w:rsid w:val="00D7662B"/>
    <w:rsid w:val="00D77F3A"/>
    <w:rsid w:val="00D80118"/>
    <w:rsid w:val="00D80138"/>
    <w:rsid w:val="00D82905"/>
    <w:rsid w:val="00D82ADB"/>
    <w:rsid w:val="00D84338"/>
    <w:rsid w:val="00D84CFE"/>
    <w:rsid w:val="00D8531B"/>
    <w:rsid w:val="00D859C3"/>
    <w:rsid w:val="00D87403"/>
    <w:rsid w:val="00D87FE4"/>
    <w:rsid w:val="00D908C9"/>
    <w:rsid w:val="00D90F8D"/>
    <w:rsid w:val="00D915F8"/>
    <w:rsid w:val="00D91B47"/>
    <w:rsid w:val="00D92A3E"/>
    <w:rsid w:val="00D92CCA"/>
    <w:rsid w:val="00D93833"/>
    <w:rsid w:val="00D93DF7"/>
    <w:rsid w:val="00D93FB1"/>
    <w:rsid w:val="00D94908"/>
    <w:rsid w:val="00D94E41"/>
    <w:rsid w:val="00D950BB"/>
    <w:rsid w:val="00D955C7"/>
    <w:rsid w:val="00D958CF"/>
    <w:rsid w:val="00D974FA"/>
    <w:rsid w:val="00D979CE"/>
    <w:rsid w:val="00DA4768"/>
    <w:rsid w:val="00DA5947"/>
    <w:rsid w:val="00DA7A5C"/>
    <w:rsid w:val="00DB16D3"/>
    <w:rsid w:val="00DB2E3C"/>
    <w:rsid w:val="00DB35A1"/>
    <w:rsid w:val="00DB40CB"/>
    <w:rsid w:val="00DB7B8B"/>
    <w:rsid w:val="00DB7C6E"/>
    <w:rsid w:val="00DC1A52"/>
    <w:rsid w:val="00DC255B"/>
    <w:rsid w:val="00DC27BB"/>
    <w:rsid w:val="00DC4BF9"/>
    <w:rsid w:val="00DC4D64"/>
    <w:rsid w:val="00DC5184"/>
    <w:rsid w:val="00DC5B20"/>
    <w:rsid w:val="00DC6473"/>
    <w:rsid w:val="00DD0201"/>
    <w:rsid w:val="00DD0E6E"/>
    <w:rsid w:val="00DD2638"/>
    <w:rsid w:val="00DD30F2"/>
    <w:rsid w:val="00DD3A07"/>
    <w:rsid w:val="00DD41FB"/>
    <w:rsid w:val="00DD6C90"/>
    <w:rsid w:val="00DE26E8"/>
    <w:rsid w:val="00DE30E9"/>
    <w:rsid w:val="00DE319A"/>
    <w:rsid w:val="00DE4AE1"/>
    <w:rsid w:val="00DE5009"/>
    <w:rsid w:val="00DE5CC7"/>
    <w:rsid w:val="00DE7346"/>
    <w:rsid w:val="00DE74D5"/>
    <w:rsid w:val="00DE7B0E"/>
    <w:rsid w:val="00DF0ACA"/>
    <w:rsid w:val="00DF2E5B"/>
    <w:rsid w:val="00DF4F23"/>
    <w:rsid w:val="00DF72C9"/>
    <w:rsid w:val="00DF7E08"/>
    <w:rsid w:val="00E00D22"/>
    <w:rsid w:val="00E01E76"/>
    <w:rsid w:val="00E02412"/>
    <w:rsid w:val="00E044CB"/>
    <w:rsid w:val="00E0661E"/>
    <w:rsid w:val="00E06AE7"/>
    <w:rsid w:val="00E0794B"/>
    <w:rsid w:val="00E117D3"/>
    <w:rsid w:val="00E12A93"/>
    <w:rsid w:val="00E12E15"/>
    <w:rsid w:val="00E1359D"/>
    <w:rsid w:val="00E14B91"/>
    <w:rsid w:val="00E161DF"/>
    <w:rsid w:val="00E20570"/>
    <w:rsid w:val="00E23F2E"/>
    <w:rsid w:val="00E262F7"/>
    <w:rsid w:val="00E271A8"/>
    <w:rsid w:val="00E311EA"/>
    <w:rsid w:val="00E31457"/>
    <w:rsid w:val="00E31E1C"/>
    <w:rsid w:val="00E31FCB"/>
    <w:rsid w:val="00E32DDA"/>
    <w:rsid w:val="00E34858"/>
    <w:rsid w:val="00E36177"/>
    <w:rsid w:val="00E41114"/>
    <w:rsid w:val="00E41AFC"/>
    <w:rsid w:val="00E41DB6"/>
    <w:rsid w:val="00E41F73"/>
    <w:rsid w:val="00E425C6"/>
    <w:rsid w:val="00E42C32"/>
    <w:rsid w:val="00E43FB9"/>
    <w:rsid w:val="00E4518E"/>
    <w:rsid w:val="00E45419"/>
    <w:rsid w:val="00E468CD"/>
    <w:rsid w:val="00E46A0A"/>
    <w:rsid w:val="00E507B4"/>
    <w:rsid w:val="00E515DF"/>
    <w:rsid w:val="00E51ADD"/>
    <w:rsid w:val="00E5276A"/>
    <w:rsid w:val="00E52CC9"/>
    <w:rsid w:val="00E53AE9"/>
    <w:rsid w:val="00E53C17"/>
    <w:rsid w:val="00E54DBD"/>
    <w:rsid w:val="00E55C66"/>
    <w:rsid w:val="00E572DB"/>
    <w:rsid w:val="00E60437"/>
    <w:rsid w:val="00E60DB5"/>
    <w:rsid w:val="00E6191C"/>
    <w:rsid w:val="00E62AEA"/>
    <w:rsid w:val="00E62CF0"/>
    <w:rsid w:val="00E62FD9"/>
    <w:rsid w:val="00E6364C"/>
    <w:rsid w:val="00E646EE"/>
    <w:rsid w:val="00E674FB"/>
    <w:rsid w:val="00E7004C"/>
    <w:rsid w:val="00E70092"/>
    <w:rsid w:val="00E72AA8"/>
    <w:rsid w:val="00E75B82"/>
    <w:rsid w:val="00E7651E"/>
    <w:rsid w:val="00E777BD"/>
    <w:rsid w:val="00E83524"/>
    <w:rsid w:val="00E83A94"/>
    <w:rsid w:val="00E8452B"/>
    <w:rsid w:val="00E90FA1"/>
    <w:rsid w:val="00E92540"/>
    <w:rsid w:val="00E92DCC"/>
    <w:rsid w:val="00E94877"/>
    <w:rsid w:val="00E957CB"/>
    <w:rsid w:val="00E9703C"/>
    <w:rsid w:val="00E97430"/>
    <w:rsid w:val="00E97435"/>
    <w:rsid w:val="00E976AC"/>
    <w:rsid w:val="00EA149E"/>
    <w:rsid w:val="00EA27E8"/>
    <w:rsid w:val="00EA3035"/>
    <w:rsid w:val="00EA4672"/>
    <w:rsid w:val="00EA5AC5"/>
    <w:rsid w:val="00EA6A25"/>
    <w:rsid w:val="00EB0A08"/>
    <w:rsid w:val="00EB12A7"/>
    <w:rsid w:val="00EB16F9"/>
    <w:rsid w:val="00EB25D4"/>
    <w:rsid w:val="00EB32B2"/>
    <w:rsid w:val="00EB38AF"/>
    <w:rsid w:val="00EB3E04"/>
    <w:rsid w:val="00EB4748"/>
    <w:rsid w:val="00EB47FC"/>
    <w:rsid w:val="00EB51BA"/>
    <w:rsid w:val="00EB6181"/>
    <w:rsid w:val="00EC010A"/>
    <w:rsid w:val="00EC1CD9"/>
    <w:rsid w:val="00EC265E"/>
    <w:rsid w:val="00EC31DE"/>
    <w:rsid w:val="00EC473F"/>
    <w:rsid w:val="00EC4D32"/>
    <w:rsid w:val="00EC4DC2"/>
    <w:rsid w:val="00EC553D"/>
    <w:rsid w:val="00EC5674"/>
    <w:rsid w:val="00EC57C7"/>
    <w:rsid w:val="00EC5810"/>
    <w:rsid w:val="00EC5BEF"/>
    <w:rsid w:val="00EC6E1C"/>
    <w:rsid w:val="00EC7364"/>
    <w:rsid w:val="00ED075F"/>
    <w:rsid w:val="00ED3822"/>
    <w:rsid w:val="00ED3DFD"/>
    <w:rsid w:val="00ED4628"/>
    <w:rsid w:val="00ED60EA"/>
    <w:rsid w:val="00ED72E5"/>
    <w:rsid w:val="00ED79CA"/>
    <w:rsid w:val="00ED7B02"/>
    <w:rsid w:val="00EE343E"/>
    <w:rsid w:val="00EE6BEA"/>
    <w:rsid w:val="00EF0F81"/>
    <w:rsid w:val="00EF10EA"/>
    <w:rsid w:val="00EF1523"/>
    <w:rsid w:val="00EF1C4A"/>
    <w:rsid w:val="00EF3541"/>
    <w:rsid w:val="00EF355F"/>
    <w:rsid w:val="00EF4BE4"/>
    <w:rsid w:val="00EF4EE2"/>
    <w:rsid w:val="00EF5FDC"/>
    <w:rsid w:val="00EF6C96"/>
    <w:rsid w:val="00F01769"/>
    <w:rsid w:val="00F01802"/>
    <w:rsid w:val="00F018B0"/>
    <w:rsid w:val="00F03DF4"/>
    <w:rsid w:val="00F04151"/>
    <w:rsid w:val="00F06E83"/>
    <w:rsid w:val="00F07367"/>
    <w:rsid w:val="00F078DE"/>
    <w:rsid w:val="00F119D0"/>
    <w:rsid w:val="00F12B68"/>
    <w:rsid w:val="00F13818"/>
    <w:rsid w:val="00F14B92"/>
    <w:rsid w:val="00F204F3"/>
    <w:rsid w:val="00F20A88"/>
    <w:rsid w:val="00F20C61"/>
    <w:rsid w:val="00F2104A"/>
    <w:rsid w:val="00F22685"/>
    <w:rsid w:val="00F22A79"/>
    <w:rsid w:val="00F239A5"/>
    <w:rsid w:val="00F23DDF"/>
    <w:rsid w:val="00F249F6"/>
    <w:rsid w:val="00F32E98"/>
    <w:rsid w:val="00F33BC8"/>
    <w:rsid w:val="00F34CEE"/>
    <w:rsid w:val="00F34E70"/>
    <w:rsid w:val="00F358B0"/>
    <w:rsid w:val="00F36727"/>
    <w:rsid w:val="00F40384"/>
    <w:rsid w:val="00F407E4"/>
    <w:rsid w:val="00F40C02"/>
    <w:rsid w:val="00F41B48"/>
    <w:rsid w:val="00F41BA6"/>
    <w:rsid w:val="00F43BF0"/>
    <w:rsid w:val="00F445CC"/>
    <w:rsid w:val="00F453CD"/>
    <w:rsid w:val="00F45427"/>
    <w:rsid w:val="00F53842"/>
    <w:rsid w:val="00F53B19"/>
    <w:rsid w:val="00F53C51"/>
    <w:rsid w:val="00F53DFE"/>
    <w:rsid w:val="00F5432C"/>
    <w:rsid w:val="00F554C9"/>
    <w:rsid w:val="00F57032"/>
    <w:rsid w:val="00F57147"/>
    <w:rsid w:val="00F57AD2"/>
    <w:rsid w:val="00F60089"/>
    <w:rsid w:val="00F60276"/>
    <w:rsid w:val="00F605C3"/>
    <w:rsid w:val="00F610AB"/>
    <w:rsid w:val="00F62CB6"/>
    <w:rsid w:val="00F62D24"/>
    <w:rsid w:val="00F63745"/>
    <w:rsid w:val="00F64149"/>
    <w:rsid w:val="00F66A7D"/>
    <w:rsid w:val="00F73306"/>
    <w:rsid w:val="00F73A28"/>
    <w:rsid w:val="00F73F29"/>
    <w:rsid w:val="00F76352"/>
    <w:rsid w:val="00F77CF9"/>
    <w:rsid w:val="00F82DC1"/>
    <w:rsid w:val="00F83B94"/>
    <w:rsid w:val="00F84280"/>
    <w:rsid w:val="00F846AC"/>
    <w:rsid w:val="00F8752C"/>
    <w:rsid w:val="00F9007D"/>
    <w:rsid w:val="00F923BA"/>
    <w:rsid w:val="00F93079"/>
    <w:rsid w:val="00F9516A"/>
    <w:rsid w:val="00F953F5"/>
    <w:rsid w:val="00F96CDD"/>
    <w:rsid w:val="00F9719A"/>
    <w:rsid w:val="00FA3AC4"/>
    <w:rsid w:val="00FA48D7"/>
    <w:rsid w:val="00FA4C10"/>
    <w:rsid w:val="00FA6468"/>
    <w:rsid w:val="00FA6A01"/>
    <w:rsid w:val="00FA73A3"/>
    <w:rsid w:val="00FB008B"/>
    <w:rsid w:val="00FB023D"/>
    <w:rsid w:val="00FB0499"/>
    <w:rsid w:val="00FB180C"/>
    <w:rsid w:val="00FB1992"/>
    <w:rsid w:val="00FB2E72"/>
    <w:rsid w:val="00FB3860"/>
    <w:rsid w:val="00FB4D08"/>
    <w:rsid w:val="00FB4EEC"/>
    <w:rsid w:val="00FB78F1"/>
    <w:rsid w:val="00FB7D77"/>
    <w:rsid w:val="00FC1329"/>
    <w:rsid w:val="00FC4280"/>
    <w:rsid w:val="00FC43C7"/>
    <w:rsid w:val="00FC48D7"/>
    <w:rsid w:val="00FC7436"/>
    <w:rsid w:val="00FC77D4"/>
    <w:rsid w:val="00FD0F2A"/>
    <w:rsid w:val="00FD138B"/>
    <w:rsid w:val="00FD50B0"/>
    <w:rsid w:val="00FD5632"/>
    <w:rsid w:val="00FD6238"/>
    <w:rsid w:val="00FD6A47"/>
    <w:rsid w:val="00FD73B2"/>
    <w:rsid w:val="00FE0CE7"/>
    <w:rsid w:val="00FE3CB2"/>
    <w:rsid w:val="00FE3FB3"/>
    <w:rsid w:val="00FE4BB3"/>
    <w:rsid w:val="00FE5D47"/>
    <w:rsid w:val="00FE6DEC"/>
    <w:rsid w:val="00FE6E99"/>
    <w:rsid w:val="00FE7AE6"/>
    <w:rsid w:val="00FE7B2C"/>
    <w:rsid w:val="00FF0990"/>
    <w:rsid w:val="00FF24CF"/>
    <w:rsid w:val="00FF2E36"/>
    <w:rsid w:val="00FF3267"/>
    <w:rsid w:val="00FF4458"/>
    <w:rsid w:val="00FF50BB"/>
    <w:rsid w:val="00FF548F"/>
    <w:rsid w:val="00FF5C3E"/>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08EC2"/>
  <w15:chartTrackingRefBased/>
  <w15:docId w15:val="{A12E9B10-E6A7-4B7C-9E3B-E04AEEF9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E7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B3779"/>
    <w:pPr>
      <w:keepNext/>
      <w:tabs>
        <w:tab w:val="left" w:pos="709"/>
      </w:tabs>
      <w:ind w:left="-129"/>
      <w:jc w:val="center"/>
      <w:outlineLvl w:val="1"/>
    </w:pPr>
    <w:rPr>
      <w:rFonts w:ascii="VNI-Times" w:eastAsia="SimSun" w:hAnsi="VNI-Times"/>
      <w:sz w:val="28"/>
      <w:szCs w:val="20"/>
      <w:lang w:val="en-GB"/>
    </w:rPr>
  </w:style>
  <w:style w:type="paragraph" w:styleId="Heading3">
    <w:name w:val="heading 3"/>
    <w:basedOn w:val="Normal"/>
    <w:next w:val="Normal"/>
    <w:link w:val="Heading3Char"/>
    <w:uiPriority w:val="9"/>
    <w:semiHidden/>
    <w:unhideWhenUsed/>
    <w:qFormat/>
    <w:rsid w:val="00106DB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5E"/>
    <w:pPr>
      <w:tabs>
        <w:tab w:val="center" w:pos="4513"/>
        <w:tab w:val="right" w:pos="9026"/>
      </w:tabs>
    </w:pPr>
  </w:style>
  <w:style w:type="character" w:customStyle="1" w:styleId="HeaderChar">
    <w:name w:val="Header Char"/>
    <w:basedOn w:val="DefaultParagraphFont"/>
    <w:link w:val="Header"/>
    <w:uiPriority w:val="99"/>
    <w:rsid w:val="00602C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2C5E"/>
    <w:pPr>
      <w:tabs>
        <w:tab w:val="center" w:pos="4513"/>
        <w:tab w:val="right" w:pos="9026"/>
      </w:tabs>
    </w:pPr>
  </w:style>
  <w:style w:type="character" w:customStyle="1" w:styleId="FooterChar">
    <w:name w:val="Footer Char"/>
    <w:basedOn w:val="DefaultParagraphFont"/>
    <w:link w:val="Footer"/>
    <w:uiPriority w:val="99"/>
    <w:rsid w:val="00602C5E"/>
    <w:rPr>
      <w:rFonts w:ascii="Times New Roman" w:eastAsia="Times New Roman" w:hAnsi="Times New Roman" w:cs="Times New Roman"/>
      <w:sz w:val="24"/>
      <w:szCs w:val="24"/>
    </w:rPr>
  </w:style>
  <w:style w:type="paragraph" w:styleId="BodyTextIndent2">
    <w:name w:val="Body Text Indent 2"/>
    <w:basedOn w:val="Normal"/>
    <w:link w:val="BodyTextIndent2Char"/>
    <w:rsid w:val="00956240"/>
    <w:pPr>
      <w:tabs>
        <w:tab w:val="left" w:pos="3780"/>
      </w:tabs>
      <w:ind w:left="142" w:hanging="142"/>
      <w:jc w:val="both"/>
    </w:pPr>
    <w:rPr>
      <w:sz w:val="28"/>
      <w:szCs w:val="28"/>
      <w:lang w:val="en-GB"/>
    </w:rPr>
  </w:style>
  <w:style w:type="character" w:customStyle="1" w:styleId="BodyTextIndent2Char">
    <w:name w:val="Body Text Indent 2 Char"/>
    <w:basedOn w:val="DefaultParagraphFont"/>
    <w:link w:val="BodyTextIndent2"/>
    <w:rsid w:val="00956240"/>
    <w:rPr>
      <w:rFonts w:ascii="Times New Roman" w:eastAsia="Times New Roman" w:hAnsi="Times New Roman" w:cs="Times New Roman"/>
      <w:sz w:val="28"/>
      <w:szCs w:val="28"/>
      <w:lang w:val="en-GB"/>
    </w:rPr>
  </w:style>
  <w:style w:type="paragraph" w:styleId="NormalWeb">
    <w:name w:val="Normal (Web)"/>
    <w:basedOn w:val="Normal"/>
    <w:uiPriority w:val="99"/>
    <w:unhideWhenUsed/>
    <w:rsid w:val="00BE5494"/>
    <w:pPr>
      <w:spacing w:before="100" w:beforeAutospacing="1" w:after="100" w:afterAutospacing="1"/>
    </w:pPr>
    <w:rPr>
      <w:lang w:val="en-GB" w:eastAsia="en-GB"/>
    </w:rPr>
  </w:style>
  <w:style w:type="paragraph" w:styleId="ListParagraph">
    <w:name w:val="List Paragraph"/>
    <w:basedOn w:val="Normal"/>
    <w:uiPriority w:val="34"/>
    <w:qFormat/>
    <w:rsid w:val="005562E0"/>
    <w:pPr>
      <w:ind w:left="720"/>
      <w:contextualSpacing/>
    </w:pPr>
  </w:style>
  <w:style w:type="character" w:styleId="CommentReference">
    <w:name w:val="annotation reference"/>
    <w:basedOn w:val="DefaultParagraphFont"/>
    <w:uiPriority w:val="99"/>
    <w:semiHidden/>
    <w:unhideWhenUsed/>
    <w:rsid w:val="00AA3DD0"/>
    <w:rPr>
      <w:sz w:val="16"/>
      <w:szCs w:val="16"/>
    </w:rPr>
  </w:style>
  <w:style w:type="paragraph" w:styleId="CommentText">
    <w:name w:val="annotation text"/>
    <w:basedOn w:val="Normal"/>
    <w:link w:val="CommentTextChar"/>
    <w:uiPriority w:val="99"/>
    <w:semiHidden/>
    <w:unhideWhenUsed/>
    <w:rsid w:val="00AA3DD0"/>
    <w:rPr>
      <w:sz w:val="20"/>
      <w:szCs w:val="20"/>
    </w:rPr>
  </w:style>
  <w:style w:type="character" w:customStyle="1" w:styleId="CommentTextChar">
    <w:name w:val="Comment Text Char"/>
    <w:basedOn w:val="DefaultParagraphFont"/>
    <w:link w:val="CommentText"/>
    <w:uiPriority w:val="99"/>
    <w:semiHidden/>
    <w:rsid w:val="00AA3D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3DD0"/>
    <w:rPr>
      <w:b/>
      <w:bCs/>
    </w:rPr>
  </w:style>
  <w:style w:type="character" w:customStyle="1" w:styleId="CommentSubjectChar">
    <w:name w:val="Comment Subject Char"/>
    <w:basedOn w:val="CommentTextChar"/>
    <w:link w:val="CommentSubject"/>
    <w:uiPriority w:val="99"/>
    <w:semiHidden/>
    <w:rsid w:val="00AA3D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3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D0"/>
    <w:rPr>
      <w:rFonts w:ascii="Segoe UI" w:eastAsia="Times New Roman" w:hAnsi="Segoe UI" w:cs="Segoe UI"/>
      <w:sz w:val="18"/>
      <w:szCs w:val="18"/>
    </w:rPr>
  </w:style>
  <w:style w:type="table" w:styleId="TableGrid">
    <w:name w:val="Table Grid"/>
    <w:basedOn w:val="TableNormal"/>
    <w:uiPriority w:val="39"/>
    <w:rsid w:val="00B7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5">
    <w:name w:val="vn_5"/>
    <w:basedOn w:val="Normal"/>
    <w:rsid w:val="00CE2777"/>
    <w:pPr>
      <w:spacing w:before="100" w:beforeAutospacing="1" w:after="100" w:afterAutospacing="1"/>
    </w:pPr>
  </w:style>
  <w:style w:type="paragraph" w:styleId="BodyText">
    <w:name w:val="Body Text"/>
    <w:basedOn w:val="Normal"/>
    <w:link w:val="BodyTextChar"/>
    <w:uiPriority w:val="99"/>
    <w:unhideWhenUsed/>
    <w:rsid w:val="00874065"/>
    <w:pPr>
      <w:spacing w:after="120"/>
    </w:pPr>
  </w:style>
  <w:style w:type="character" w:customStyle="1" w:styleId="BodyTextChar">
    <w:name w:val="Body Text Char"/>
    <w:basedOn w:val="DefaultParagraphFont"/>
    <w:link w:val="BodyText"/>
    <w:uiPriority w:val="99"/>
    <w:rsid w:val="00874065"/>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74065"/>
    <w:rPr>
      <w:color w:val="0000FF"/>
      <w:u w:val="single"/>
    </w:rPr>
  </w:style>
  <w:style w:type="character" w:customStyle="1" w:styleId="bodytextchar1">
    <w:name w:val="bodytextchar1"/>
    <w:basedOn w:val="DefaultParagraphFont"/>
    <w:rsid w:val="00874065"/>
  </w:style>
  <w:style w:type="character" w:customStyle="1" w:styleId="Heading2Char">
    <w:name w:val="Heading 2 Char"/>
    <w:basedOn w:val="DefaultParagraphFont"/>
    <w:link w:val="Heading2"/>
    <w:rsid w:val="00AB3779"/>
    <w:rPr>
      <w:rFonts w:ascii="VNI-Times" w:eastAsia="SimSun" w:hAnsi="VNI-Times" w:cs="Times New Roman"/>
      <w:sz w:val="28"/>
      <w:szCs w:val="20"/>
      <w:lang w:val="en-GB"/>
    </w:rPr>
  </w:style>
  <w:style w:type="character" w:customStyle="1" w:styleId="Heading3Char">
    <w:name w:val="Heading 3 Char"/>
    <w:basedOn w:val="DefaultParagraphFont"/>
    <w:link w:val="Heading3"/>
    <w:uiPriority w:val="9"/>
    <w:semiHidden/>
    <w:rsid w:val="00106DBA"/>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B7709"/>
    <w:rPr>
      <w:sz w:val="20"/>
      <w:szCs w:val="20"/>
    </w:rPr>
  </w:style>
  <w:style w:type="character" w:customStyle="1" w:styleId="FootnoteTextChar">
    <w:name w:val="Footnote Text Char"/>
    <w:basedOn w:val="DefaultParagraphFont"/>
    <w:link w:val="FootnoteText"/>
    <w:uiPriority w:val="99"/>
    <w:semiHidden/>
    <w:rsid w:val="00BB770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7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21333">
      <w:bodyDiv w:val="1"/>
      <w:marLeft w:val="0"/>
      <w:marRight w:val="0"/>
      <w:marTop w:val="0"/>
      <w:marBottom w:val="0"/>
      <w:divBdr>
        <w:top w:val="none" w:sz="0" w:space="0" w:color="auto"/>
        <w:left w:val="none" w:sz="0" w:space="0" w:color="auto"/>
        <w:bottom w:val="none" w:sz="0" w:space="0" w:color="auto"/>
        <w:right w:val="none" w:sz="0" w:space="0" w:color="auto"/>
      </w:divBdr>
    </w:div>
    <w:div w:id="183449146">
      <w:bodyDiv w:val="1"/>
      <w:marLeft w:val="0"/>
      <w:marRight w:val="0"/>
      <w:marTop w:val="0"/>
      <w:marBottom w:val="0"/>
      <w:divBdr>
        <w:top w:val="none" w:sz="0" w:space="0" w:color="auto"/>
        <w:left w:val="none" w:sz="0" w:space="0" w:color="auto"/>
        <w:bottom w:val="none" w:sz="0" w:space="0" w:color="auto"/>
        <w:right w:val="none" w:sz="0" w:space="0" w:color="auto"/>
      </w:divBdr>
    </w:div>
    <w:div w:id="489445899">
      <w:bodyDiv w:val="1"/>
      <w:marLeft w:val="0"/>
      <w:marRight w:val="0"/>
      <w:marTop w:val="0"/>
      <w:marBottom w:val="0"/>
      <w:divBdr>
        <w:top w:val="none" w:sz="0" w:space="0" w:color="auto"/>
        <w:left w:val="none" w:sz="0" w:space="0" w:color="auto"/>
        <w:bottom w:val="none" w:sz="0" w:space="0" w:color="auto"/>
        <w:right w:val="none" w:sz="0" w:space="0" w:color="auto"/>
      </w:divBdr>
    </w:div>
    <w:div w:id="539324533">
      <w:bodyDiv w:val="1"/>
      <w:marLeft w:val="0"/>
      <w:marRight w:val="0"/>
      <w:marTop w:val="0"/>
      <w:marBottom w:val="0"/>
      <w:divBdr>
        <w:top w:val="none" w:sz="0" w:space="0" w:color="auto"/>
        <w:left w:val="none" w:sz="0" w:space="0" w:color="auto"/>
        <w:bottom w:val="none" w:sz="0" w:space="0" w:color="auto"/>
        <w:right w:val="none" w:sz="0" w:space="0" w:color="auto"/>
      </w:divBdr>
      <w:divsChild>
        <w:div w:id="1860462774">
          <w:marLeft w:val="0"/>
          <w:marRight w:val="0"/>
          <w:marTop w:val="0"/>
          <w:marBottom w:val="0"/>
          <w:divBdr>
            <w:top w:val="none" w:sz="0" w:space="0" w:color="auto"/>
            <w:left w:val="none" w:sz="0" w:space="0" w:color="auto"/>
            <w:bottom w:val="none" w:sz="0" w:space="0" w:color="auto"/>
            <w:right w:val="none" w:sz="0" w:space="0" w:color="auto"/>
          </w:divBdr>
        </w:div>
        <w:div w:id="771359680">
          <w:marLeft w:val="0"/>
          <w:marRight w:val="0"/>
          <w:marTop w:val="0"/>
          <w:marBottom w:val="0"/>
          <w:divBdr>
            <w:top w:val="none" w:sz="0" w:space="0" w:color="auto"/>
            <w:left w:val="none" w:sz="0" w:space="0" w:color="auto"/>
            <w:bottom w:val="none" w:sz="0" w:space="0" w:color="auto"/>
            <w:right w:val="none" w:sz="0" w:space="0" w:color="auto"/>
          </w:divBdr>
        </w:div>
        <w:div w:id="1876849940">
          <w:marLeft w:val="0"/>
          <w:marRight w:val="0"/>
          <w:marTop w:val="0"/>
          <w:marBottom w:val="0"/>
          <w:divBdr>
            <w:top w:val="none" w:sz="0" w:space="0" w:color="auto"/>
            <w:left w:val="none" w:sz="0" w:space="0" w:color="auto"/>
            <w:bottom w:val="none" w:sz="0" w:space="0" w:color="auto"/>
            <w:right w:val="none" w:sz="0" w:space="0" w:color="auto"/>
          </w:divBdr>
        </w:div>
        <w:div w:id="1020006869">
          <w:marLeft w:val="0"/>
          <w:marRight w:val="0"/>
          <w:marTop w:val="0"/>
          <w:marBottom w:val="0"/>
          <w:divBdr>
            <w:top w:val="none" w:sz="0" w:space="0" w:color="auto"/>
            <w:left w:val="none" w:sz="0" w:space="0" w:color="auto"/>
            <w:bottom w:val="none" w:sz="0" w:space="0" w:color="auto"/>
            <w:right w:val="none" w:sz="0" w:space="0" w:color="auto"/>
          </w:divBdr>
        </w:div>
      </w:divsChild>
    </w:div>
    <w:div w:id="684672304">
      <w:bodyDiv w:val="1"/>
      <w:marLeft w:val="0"/>
      <w:marRight w:val="0"/>
      <w:marTop w:val="0"/>
      <w:marBottom w:val="0"/>
      <w:divBdr>
        <w:top w:val="none" w:sz="0" w:space="0" w:color="auto"/>
        <w:left w:val="none" w:sz="0" w:space="0" w:color="auto"/>
        <w:bottom w:val="none" w:sz="0" w:space="0" w:color="auto"/>
        <w:right w:val="none" w:sz="0" w:space="0" w:color="auto"/>
      </w:divBdr>
    </w:div>
    <w:div w:id="791510921">
      <w:bodyDiv w:val="1"/>
      <w:marLeft w:val="0"/>
      <w:marRight w:val="0"/>
      <w:marTop w:val="0"/>
      <w:marBottom w:val="0"/>
      <w:divBdr>
        <w:top w:val="none" w:sz="0" w:space="0" w:color="auto"/>
        <w:left w:val="none" w:sz="0" w:space="0" w:color="auto"/>
        <w:bottom w:val="none" w:sz="0" w:space="0" w:color="auto"/>
        <w:right w:val="none" w:sz="0" w:space="0" w:color="auto"/>
      </w:divBdr>
    </w:div>
    <w:div w:id="885948271">
      <w:bodyDiv w:val="1"/>
      <w:marLeft w:val="0"/>
      <w:marRight w:val="0"/>
      <w:marTop w:val="0"/>
      <w:marBottom w:val="0"/>
      <w:divBdr>
        <w:top w:val="none" w:sz="0" w:space="0" w:color="auto"/>
        <w:left w:val="none" w:sz="0" w:space="0" w:color="auto"/>
        <w:bottom w:val="none" w:sz="0" w:space="0" w:color="auto"/>
        <w:right w:val="none" w:sz="0" w:space="0" w:color="auto"/>
      </w:divBdr>
    </w:div>
    <w:div w:id="905723772">
      <w:bodyDiv w:val="1"/>
      <w:marLeft w:val="0"/>
      <w:marRight w:val="0"/>
      <w:marTop w:val="0"/>
      <w:marBottom w:val="0"/>
      <w:divBdr>
        <w:top w:val="none" w:sz="0" w:space="0" w:color="auto"/>
        <w:left w:val="none" w:sz="0" w:space="0" w:color="auto"/>
        <w:bottom w:val="none" w:sz="0" w:space="0" w:color="auto"/>
        <w:right w:val="none" w:sz="0" w:space="0" w:color="auto"/>
      </w:divBdr>
    </w:div>
    <w:div w:id="996692822">
      <w:bodyDiv w:val="1"/>
      <w:marLeft w:val="0"/>
      <w:marRight w:val="0"/>
      <w:marTop w:val="0"/>
      <w:marBottom w:val="0"/>
      <w:divBdr>
        <w:top w:val="none" w:sz="0" w:space="0" w:color="auto"/>
        <w:left w:val="none" w:sz="0" w:space="0" w:color="auto"/>
        <w:bottom w:val="none" w:sz="0" w:space="0" w:color="auto"/>
        <w:right w:val="none" w:sz="0" w:space="0" w:color="auto"/>
      </w:divBdr>
    </w:div>
    <w:div w:id="1039166585">
      <w:bodyDiv w:val="1"/>
      <w:marLeft w:val="0"/>
      <w:marRight w:val="0"/>
      <w:marTop w:val="0"/>
      <w:marBottom w:val="0"/>
      <w:divBdr>
        <w:top w:val="none" w:sz="0" w:space="0" w:color="auto"/>
        <w:left w:val="none" w:sz="0" w:space="0" w:color="auto"/>
        <w:bottom w:val="none" w:sz="0" w:space="0" w:color="auto"/>
        <w:right w:val="none" w:sz="0" w:space="0" w:color="auto"/>
      </w:divBdr>
      <w:divsChild>
        <w:div w:id="1907035385">
          <w:marLeft w:val="0"/>
          <w:marRight w:val="0"/>
          <w:marTop w:val="0"/>
          <w:marBottom w:val="0"/>
          <w:divBdr>
            <w:top w:val="none" w:sz="0" w:space="0" w:color="auto"/>
            <w:left w:val="none" w:sz="0" w:space="0" w:color="auto"/>
            <w:bottom w:val="none" w:sz="0" w:space="0" w:color="auto"/>
            <w:right w:val="none" w:sz="0" w:space="0" w:color="auto"/>
          </w:divBdr>
        </w:div>
        <w:div w:id="750540300">
          <w:marLeft w:val="0"/>
          <w:marRight w:val="0"/>
          <w:marTop w:val="0"/>
          <w:marBottom w:val="0"/>
          <w:divBdr>
            <w:top w:val="none" w:sz="0" w:space="0" w:color="auto"/>
            <w:left w:val="none" w:sz="0" w:space="0" w:color="auto"/>
            <w:bottom w:val="none" w:sz="0" w:space="0" w:color="auto"/>
            <w:right w:val="none" w:sz="0" w:space="0" w:color="auto"/>
          </w:divBdr>
        </w:div>
        <w:div w:id="784274934">
          <w:marLeft w:val="0"/>
          <w:marRight w:val="0"/>
          <w:marTop w:val="0"/>
          <w:marBottom w:val="0"/>
          <w:divBdr>
            <w:top w:val="none" w:sz="0" w:space="0" w:color="auto"/>
            <w:left w:val="none" w:sz="0" w:space="0" w:color="auto"/>
            <w:bottom w:val="none" w:sz="0" w:space="0" w:color="auto"/>
            <w:right w:val="none" w:sz="0" w:space="0" w:color="auto"/>
          </w:divBdr>
        </w:div>
        <w:div w:id="455949182">
          <w:marLeft w:val="0"/>
          <w:marRight w:val="0"/>
          <w:marTop w:val="0"/>
          <w:marBottom w:val="0"/>
          <w:divBdr>
            <w:top w:val="none" w:sz="0" w:space="0" w:color="auto"/>
            <w:left w:val="none" w:sz="0" w:space="0" w:color="auto"/>
            <w:bottom w:val="none" w:sz="0" w:space="0" w:color="auto"/>
            <w:right w:val="none" w:sz="0" w:space="0" w:color="auto"/>
          </w:divBdr>
        </w:div>
        <w:div w:id="1844932714">
          <w:marLeft w:val="0"/>
          <w:marRight w:val="0"/>
          <w:marTop w:val="0"/>
          <w:marBottom w:val="0"/>
          <w:divBdr>
            <w:top w:val="none" w:sz="0" w:space="0" w:color="auto"/>
            <w:left w:val="none" w:sz="0" w:space="0" w:color="auto"/>
            <w:bottom w:val="none" w:sz="0" w:space="0" w:color="auto"/>
            <w:right w:val="none" w:sz="0" w:space="0" w:color="auto"/>
          </w:divBdr>
        </w:div>
        <w:div w:id="744686212">
          <w:marLeft w:val="0"/>
          <w:marRight w:val="0"/>
          <w:marTop w:val="0"/>
          <w:marBottom w:val="0"/>
          <w:divBdr>
            <w:top w:val="none" w:sz="0" w:space="0" w:color="auto"/>
            <w:left w:val="none" w:sz="0" w:space="0" w:color="auto"/>
            <w:bottom w:val="none" w:sz="0" w:space="0" w:color="auto"/>
            <w:right w:val="none" w:sz="0" w:space="0" w:color="auto"/>
          </w:divBdr>
        </w:div>
        <w:div w:id="450828269">
          <w:marLeft w:val="0"/>
          <w:marRight w:val="0"/>
          <w:marTop w:val="0"/>
          <w:marBottom w:val="0"/>
          <w:divBdr>
            <w:top w:val="none" w:sz="0" w:space="0" w:color="auto"/>
            <w:left w:val="none" w:sz="0" w:space="0" w:color="auto"/>
            <w:bottom w:val="none" w:sz="0" w:space="0" w:color="auto"/>
            <w:right w:val="none" w:sz="0" w:space="0" w:color="auto"/>
          </w:divBdr>
        </w:div>
        <w:div w:id="1533030195">
          <w:marLeft w:val="0"/>
          <w:marRight w:val="0"/>
          <w:marTop w:val="0"/>
          <w:marBottom w:val="0"/>
          <w:divBdr>
            <w:top w:val="none" w:sz="0" w:space="0" w:color="auto"/>
            <w:left w:val="none" w:sz="0" w:space="0" w:color="auto"/>
            <w:bottom w:val="none" w:sz="0" w:space="0" w:color="auto"/>
            <w:right w:val="none" w:sz="0" w:space="0" w:color="auto"/>
          </w:divBdr>
        </w:div>
      </w:divsChild>
    </w:div>
    <w:div w:id="1170411391">
      <w:bodyDiv w:val="1"/>
      <w:marLeft w:val="0"/>
      <w:marRight w:val="0"/>
      <w:marTop w:val="0"/>
      <w:marBottom w:val="0"/>
      <w:divBdr>
        <w:top w:val="none" w:sz="0" w:space="0" w:color="auto"/>
        <w:left w:val="none" w:sz="0" w:space="0" w:color="auto"/>
        <w:bottom w:val="none" w:sz="0" w:space="0" w:color="auto"/>
        <w:right w:val="none" w:sz="0" w:space="0" w:color="auto"/>
      </w:divBdr>
    </w:div>
    <w:div w:id="1202865478">
      <w:bodyDiv w:val="1"/>
      <w:marLeft w:val="0"/>
      <w:marRight w:val="0"/>
      <w:marTop w:val="0"/>
      <w:marBottom w:val="0"/>
      <w:divBdr>
        <w:top w:val="none" w:sz="0" w:space="0" w:color="auto"/>
        <w:left w:val="none" w:sz="0" w:space="0" w:color="auto"/>
        <w:bottom w:val="none" w:sz="0" w:space="0" w:color="auto"/>
        <w:right w:val="none" w:sz="0" w:space="0" w:color="auto"/>
      </w:divBdr>
    </w:div>
    <w:div w:id="1302426126">
      <w:bodyDiv w:val="1"/>
      <w:marLeft w:val="0"/>
      <w:marRight w:val="0"/>
      <w:marTop w:val="0"/>
      <w:marBottom w:val="0"/>
      <w:divBdr>
        <w:top w:val="none" w:sz="0" w:space="0" w:color="auto"/>
        <w:left w:val="none" w:sz="0" w:space="0" w:color="auto"/>
        <w:bottom w:val="none" w:sz="0" w:space="0" w:color="auto"/>
        <w:right w:val="none" w:sz="0" w:space="0" w:color="auto"/>
      </w:divBdr>
    </w:div>
    <w:div w:id="1304232850">
      <w:bodyDiv w:val="1"/>
      <w:marLeft w:val="0"/>
      <w:marRight w:val="0"/>
      <w:marTop w:val="0"/>
      <w:marBottom w:val="0"/>
      <w:divBdr>
        <w:top w:val="none" w:sz="0" w:space="0" w:color="auto"/>
        <w:left w:val="none" w:sz="0" w:space="0" w:color="auto"/>
        <w:bottom w:val="none" w:sz="0" w:space="0" w:color="auto"/>
        <w:right w:val="none" w:sz="0" w:space="0" w:color="auto"/>
      </w:divBdr>
    </w:div>
    <w:div w:id="1509175640">
      <w:bodyDiv w:val="1"/>
      <w:marLeft w:val="0"/>
      <w:marRight w:val="0"/>
      <w:marTop w:val="0"/>
      <w:marBottom w:val="0"/>
      <w:divBdr>
        <w:top w:val="none" w:sz="0" w:space="0" w:color="auto"/>
        <w:left w:val="none" w:sz="0" w:space="0" w:color="auto"/>
        <w:bottom w:val="none" w:sz="0" w:space="0" w:color="auto"/>
        <w:right w:val="none" w:sz="0" w:space="0" w:color="auto"/>
      </w:divBdr>
    </w:div>
    <w:div w:id="1765760948">
      <w:bodyDiv w:val="1"/>
      <w:marLeft w:val="0"/>
      <w:marRight w:val="0"/>
      <w:marTop w:val="0"/>
      <w:marBottom w:val="0"/>
      <w:divBdr>
        <w:top w:val="none" w:sz="0" w:space="0" w:color="auto"/>
        <w:left w:val="none" w:sz="0" w:space="0" w:color="auto"/>
        <w:bottom w:val="none" w:sz="0" w:space="0" w:color="auto"/>
        <w:right w:val="none" w:sz="0" w:space="0" w:color="auto"/>
      </w:divBdr>
    </w:div>
    <w:div w:id="1817066818">
      <w:bodyDiv w:val="1"/>
      <w:marLeft w:val="0"/>
      <w:marRight w:val="0"/>
      <w:marTop w:val="0"/>
      <w:marBottom w:val="0"/>
      <w:divBdr>
        <w:top w:val="none" w:sz="0" w:space="0" w:color="auto"/>
        <w:left w:val="none" w:sz="0" w:space="0" w:color="auto"/>
        <w:bottom w:val="none" w:sz="0" w:space="0" w:color="auto"/>
        <w:right w:val="none" w:sz="0" w:space="0" w:color="auto"/>
      </w:divBdr>
    </w:div>
    <w:div w:id="1871146064">
      <w:bodyDiv w:val="1"/>
      <w:marLeft w:val="0"/>
      <w:marRight w:val="0"/>
      <w:marTop w:val="0"/>
      <w:marBottom w:val="0"/>
      <w:divBdr>
        <w:top w:val="none" w:sz="0" w:space="0" w:color="auto"/>
        <w:left w:val="none" w:sz="0" w:space="0" w:color="auto"/>
        <w:bottom w:val="none" w:sz="0" w:space="0" w:color="auto"/>
        <w:right w:val="none" w:sz="0" w:space="0" w:color="auto"/>
      </w:divBdr>
    </w:div>
    <w:div w:id="1888495336">
      <w:bodyDiv w:val="1"/>
      <w:marLeft w:val="0"/>
      <w:marRight w:val="0"/>
      <w:marTop w:val="0"/>
      <w:marBottom w:val="0"/>
      <w:divBdr>
        <w:top w:val="none" w:sz="0" w:space="0" w:color="auto"/>
        <w:left w:val="none" w:sz="0" w:space="0" w:color="auto"/>
        <w:bottom w:val="none" w:sz="0" w:space="0" w:color="auto"/>
        <w:right w:val="none" w:sz="0" w:space="0" w:color="auto"/>
      </w:divBdr>
    </w:div>
    <w:div w:id="20874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FF57-8707-4A55-B542-530B3498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TRẦN</dc:creator>
  <cp:keywords/>
  <dc:description/>
  <cp:lastModifiedBy>NGUYỄN THỊ HỒNG HẠNH</cp:lastModifiedBy>
  <cp:revision>3</cp:revision>
  <cp:lastPrinted>2022-05-17T02:12:00Z</cp:lastPrinted>
  <dcterms:created xsi:type="dcterms:W3CDTF">2026-04-09T06:57:00Z</dcterms:created>
  <dcterms:modified xsi:type="dcterms:W3CDTF">2026-04-09T07:17:00Z</dcterms:modified>
</cp:coreProperties>
</file>